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0F" w:rsidRPr="00FE7C36" w:rsidRDefault="00635C0F" w:rsidP="009C15A2">
      <w:pPr>
        <w:pStyle w:val="affe"/>
        <w:spacing w:line="240" w:lineRule="auto"/>
        <w:ind w:left="5529"/>
        <w:rPr>
          <w:rFonts w:ascii="Arial" w:hAnsi="Arial" w:cs="Arial"/>
          <w:sz w:val="24"/>
          <w:szCs w:val="24"/>
        </w:rPr>
      </w:pPr>
      <w:bookmarkStart w:id="0" w:name="_Toc465268303"/>
      <w:bookmarkStart w:id="1" w:name="_Toc465273790"/>
      <w:bookmarkStart w:id="2" w:name="_Toc465274173"/>
      <w:bookmarkStart w:id="3" w:name="_Toc465340316"/>
      <w:bookmarkStart w:id="4" w:name="_Toc465341757"/>
      <w:bookmarkStart w:id="5" w:name="_Toc510617031"/>
      <w:bookmarkStart w:id="6" w:name="_Ref437561441"/>
      <w:bookmarkStart w:id="7" w:name="_Ref437561184"/>
      <w:bookmarkStart w:id="8" w:name="_Ref437561208"/>
      <w:bookmarkStart w:id="9" w:name="_Toc437973306"/>
      <w:bookmarkStart w:id="10" w:name="_Toc438110048"/>
      <w:bookmarkStart w:id="11" w:name="_Toc438376260"/>
      <w:bookmarkStart w:id="12" w:name="_GoBack"/>
      <w:bookmarkEnd w:id="0"/>
      <w:bookmarkEnd w:id="1"/>
      <w:bookmarkEnd w:id="2"/>
      <w:bookmarkEnd w:id="3"/>
      <w:bookmarkEnd w:id="4"/>
      <w:bookmarkEnd w:id="12"/>
      <w:r w:rsidRPr="00FE7C36">
        <w:rPr>
          <w:rFonts w:ascii="Arial" w:hAnsi="Arial" w:cs="Arial"/>
          <w:b/>
          <w:sz w:val="24"/>
          <w:szCs w:val="24"/>
        </w:rPr>
        <w:t>Приложение 1</w:t>
      </w:r>
    </w:p>
    <w:p w:rsidR="00635C0F" w:rsidRPr="00FE7C36" w:rsidRDefault="00635C0F" w:rsidP="009C15A2">
      <w:pPr>
        <w:pStyle w:val="affe"/>
        <w:spacing w:line="240" w:lineRule="auto"/>
        <w:ind w:left="5529"/>
        <w:rPr>
          <w:rFonts w:ascii="Arial" w:eastAsia="Calibri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t>к Административному регламенту</w:t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,</w:t>
      </w:r>
    </w:p>
    <w:p w:rsidR="00DF5A71" w:rsidRPr="00FE7C36" w:rsidRDefault="0084093C" w:rsidP="009C15A2">
      <w:pPr>
        <w:pStyle w:val="affe"/>
        <w:spacing w:line="240" w:lineRule="auto"/>
        <w:ind w:left="5529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утвержденному </w:t>
      </w:r>
      <w:r w:rsidR="00DF5A71" w:rsidRPr="00FE7C36">
        <w:rPr>
          <w:rFonts w:ascii="Arial" w:eastAsia="Calibri" w:hAnsi="Arial" w:cs="Arial"/>
          <w:b/>
          <w:bCs/>
          <w:iCs/>
          <w:sz w:val="24"/>
          <w:szCs w:val="24"/>
        </w:rPr>
        <w:t>постановлением</w:t>
      </w:r>
    </w:p>
    <w:p w:rsidR="00635C0F" w:rsidRPr="00FE7C36" w:rsidRDefault="00DF5A71" w:rsidP="009C15A2">
      <w:pPr>
        <w:pStyle w:val="affe"/>
        <w:spacing w:line="240" w:lineRule="auto"/>
        <w:ind w:left="5529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главы городского округа Зарайск</w:t>
      </w:r>
    </w:p>
    <w:p w:rsidR="00635C0F" w:rsidRPr="00FE7C36" w:rsidRDefault="00635C0F" w:rsidP="009C15A2">
      <w:pPr>
        <w:pStyle w:val="affe"/>
        <w:spacing w:line="240" w:lineRule="auto"/>
        <w:ind w:left="5529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от </w:t>
      </w:r>
      <w:r w:rsidR="0084093C" w:rsidRPr="00FE7C36">
        <w:rPr>
          <w:rFonts w:ascii="Arial" w:eastAsia="Calibri" w:hAnsi="Arial" w:cs="Arial"/>
          <w:b/>
          <w:bCs/>
          <w:iCs/>
          <w:sz w:val="24"/>
          <w:szCs w:val="24"/>
        </w:rPr>
        <w:t>27.12.2019 № 2297/12</w:t>
      </w:r>
    </w:p>
    <w:p w:rsidR="0084093C" w:rsidRPr="00FE7C36" w:rsidRDefault="0084093C" w:rsidP="0084093C">
      <w:pPr>
        <w:pStyle w:val="affe"/>
        <w:ind w:firstLine="6379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DF5A71" w:rsidRPr="00FE7C36" w:rsidRDefault="00DF5A71" w:rsidP="0084093C">
      <w:pPr>
        <w:pStyle w:val="affe"/>
        <w:ind w:firstLine="6379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635C0F" w:rsidRPr="00FE7C36" w:rsidRDefault="00635C0F" w:rsidP="00635C0F">
      <w:pPr>
        <w:pStyle w:val="affe"/>
        <w:jc w:val="center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>Форма Разрешения на установку и эксплуатацию рекламной конструкции</w:t>
      </w:r>
      <w:bookmarkEnd w:id="5"/>
    </w:p>
    <w:p w:rsidR="00635C0F" w:rsidRPr="00FE7C36" w:rsidRDefault="00635C0F" w:rsidP="00635C0F">
      <w:pPr>
        <w:pStyle w:val="affe"/>
        <w:jc w:val="center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>Администрация</w:t>
      </w: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>______________________________________________</w:t>
      </w: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 xml:space="preserve">РАЗРЕШЕНИЕ </w:t>
      </w:r>
    </w:p>
    <w:p w:rsidR="00635C0F" w:rsidRPr="00FE7C36" w:rsidRDefault="00635C0F" w:rsidP="00635C0F">
      <w:pPr>
        <w:jc w:val="center"/>
        <w:rPr>
          <w:rFonts w:ascii="Arial" w:hAnsi="Arial" w:cs="Arial"/>
        </w:rPr>
      </w:pPr>
      <w:r w:rsidRPr="00FE7C36">
        <w:rPr>
          <w:rFonts w:ascii="Arial" w:hAnsi="Arial" w:cs="Arial"/>
        </w:rPr>
        <w:t>на установку и эксплуатацию рекламной конструкции</w:t>
      </w: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</w:rPr>
        <w:t>№_____________ от «___» ________20__г.</w:t>
      </w:r>
    </w:p>
    <w:p w:rsidR="00635C0F" w:rsidRPr="00FE7C36" w:rsidRDefault="00635C0F" w:rsidP="00635C0F">
      <w:pPr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>ВЫДАНО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78"/>
        <w:gridCol w:w="2653"/>
        <w:gridCol w:w="809"/>
        <w:gridCol w:w="1075"/>
        <w:gridCol w:w="778"/>
        <w:gridCol w:w="633"/>
        <w:gridCol w:w="1273"/>
        <w:gridCol w:w="2526"/>
      </w:tblGrid>
      <w:tr w:rsidR="00635C0F" w:rsidRPr="00FE7C36" w:rsidTr="00635C0F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ind w:right="-108"/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НА УСТАНОВКУ И ЭКСПЛУАТАЦИЮ:</w:t>
            </w:r>
          </w:p>
        </w:tc>
      </w:tr>
      <w:tr w:rsidR="00635C0F" w:rsidRPr="00FE7C36" w:rsidTr="00635C0F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 xml:space="preserve">№ рекламной конструкции по Схеме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 xml:space="preserve">Адрес размещения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Площадь информационного поля (кв.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35C0F" w:rsidRPr="00FE7C36" w:rsidRDefault="00635C0F">
            <w:pPr>
              <w:rPr>
                <w:rFonts w:ascii="Arial" w:hAnsi="Arial" w:cs="Arial"/>
                <w:b/>
                <w:lang w:eastAsia="en-US"/>
              </w:rPr>
            </w:pPr>
            <w:r w:rsidRPr="00FE7C36">
              <w:rPr>
                <w:rFonts w:ascii="Arial" w:hAnsi="Arial" w:cs="Arial"/>
                <w:b/>
              </w:rPr>
              <w:t>Собственник земельного участка, здания или иного недвижимого имущества, к которому присоединена рекламная 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635C0F" w:rsidRPr="00FE7C36" w:rsidRDefault="00635C0F" w:rsidP="00635C0F">
      <w:pPr>
        <w:rPr>
          <w:rFonts w:ascii="Arial" w:hAnsi="Arial" w:cs="Arial"/>
          <w:b/>
          <w:lang w:eastAsia="en-US"/>
        </w:rPr>
      </w:pPr>
    </w:p>
    <w:p w:rsidR="00635C0F" w:rsidRPr="00FE7C36" w:rsidRDefault="00635C0F" w:rsidP="00635C0F">
      <w:pPr>
        <w:rPr>
          <w:rFonts w:ascii="Arial" w:hAnsi="Arial" w:cs="Arial"/>
        </w:rPr>
      </w:pPr>
      <w:r w:rsidRPr="00FE7C36">
        <w:rPr>
          <w:rFonts w:ascii="Arial" w:hAnsi="Arial" w:cs="Arial"/>
          <w:b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6"/>
        <w:gridCol w:w="3190"/>
        <w:gridCol w:w="3420"/>
      </w:tblGrid>
      <w:tr w:rsidR="00635C0F" w:rsidRPr="00FE7C36" w:rsidTr="00635C0F">
        <w:tc>
          <w:tcPr>
            <w:tcW w:w="3190" w:type="dxa"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3190" w:type="dxa"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______________</w:t>
            </w:r>
          </w:p>
        </w:tc>
        <w:tc>
          <w:tcPr>
            <w:tcW w:w="3191" w:type="dxa"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________________________</w:t>
            </w:r>
          </w:p>
        </w:tc>
      </w:tr>
      <w:tr w:rsidR="00635C0F" w:rsidRPr="00FE7C36" w:rsidTr="00635C0F"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eastAsia="en-US"/>
              </w:rPr>
            </w:pPr>
            <w:r w:rsidRPr="00FE7C36">
              <w:rPr>
                <w:rFonts w:ascii="Arial" w:hAnsi="Arial" w:cs="Arial"/>
                <w:i/>
              </w:rPr>
              <w:t>наименование уполномоченного должностного</w:t>
            </w:r>
          </w:p>
          <w:p w:rsidR="00635C0F" w:rsidRPr="00FE7C36" w:rsidRDefault="00635C0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i/>
                <w:sz w:val="24"/>
                <w:szCs w:val="24"/>
              </w:rPr>
              <w:t>лица</w:t>
            </w:r>
          </w:p>
        </w:tc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  <w:i/>
              </w:rPr>
              <w:t>подпись</w:t>
            </w:r>
          </w:p>
        </w:tc>
        <w:tc>
          <w:tcPr>
            <w:tcW w:w="3191" w:type="dxa"/>
            <w:hideMark/>
          </w:tcPr>
          <w:p w:rsidR="00635C0F" w:rsidRPr="00FE7C36" w:rsidRDefault="00635C0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i/>
                <w:sz w:val="24"/>
                <w:szCs w:val="24"/>
              </w:rPr>
              <w:t>расшифровка подписи (Ф.И.О.)</w:t>
            </w:r>
          </w:p>
        </w:tc>
      </w:tr>
      <w:tr w:rsidR="00635C0F" w:rsidRPr="00FE7C36" w:rsidTr="00635C0F"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eastAsia="en-US"/>
              </w:rPr>
            </w:pPr>
            <w:r w:rsidRPr="00FE7C36">
              <w:rPr>
                <w:rFonts w:ascii="Arial" w:hAnsi="Arial" w:cs="Arial"/>
              </w:rPr>
              <w:t xml:space="preserve">                                                 </w:t>
            </w:r>
          </w:p>
        </w:tc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eastAsia="en-US"/>
              </w:rPr>
            </w:pPr>
            <w:r w:rsidRPr="00FE7C36">
              <w:rPr>
                <w:rFonts w:ascii="Arial" w:hAnsi="Arial" w:cs="Arial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635C0F" w:rsidRPr="00FE7C36" w:rsidRDefault="00635C0F">
            <w:pPr>
              <w:pStyle w:val="ConsPlusNonformat"/>
              <w:widowControl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35C0F" w:rsidRPr="00FE7C36" w:rsidRDefault="00635C0F" w:rsidP="00635C0F">
      <w:pPr>
        <w:rPr>
          <w:rFonts w:ascii="Arial" w:hAnsi="Arial" w:cs="Arial"/>
          <w:lang w:eastAsia="en-US"/>
        </w:rPr>
      </w:pPr>
      <w:r w:rsidRPr="00FE7C36">
        <w:rPr>
          <w:rFonts w:ascii="Arial" w:hAnsi="Arial" w:cs="Arial"/>
        </w:rPr>
        <w:t>(оборотная сторона)</w:t>
      </w:r>
    </w:p>
    <w:p w:rsidR="00635C0F" w:rsidRPr="00FE7C36" w:rsidRDefault="00635C0F" w:rsidP="00635C0F">
      <w:pPr>
        <w:jc w:val="right"/>
        <w:rPr>
          <w:rFonts w:ascii="Arial" w:hAnsi="Arial" w:cs="Arial"/>
          <w:b/>
        </w:rPr>
      </w:pPr>
    </w:p>
    <w:p w:rsidR="00635C0F" w:rsidRPr="00FE7C36" w:rsidRDefault="00635C0F" w:rsidP="00635C0F">
      <w:pPr>
        <w:jc w:val="right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35C0F" w:rsidRPr="00FE7C36" w:rsidTr="009C15A2">
        <w:trPr>
          <w:trHeight w:val="4450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635C0F" w:rsidRPr="00FE7C36" w:rsidRDefault="00635C0F" w:rsidP="00635C0F">
      <w:pPr>
        <w:jc w:val="center"/>
        <w:rPr>
          <w:rFonts w:ascii="Arial" w:hAnsi="Arial" w:cs="Arial"/>
          <w:lang w:eastAsia="en-US"/>
        </w:rPr>
      </w:pPr>
    </w:p>
    <w:p w:rsidR="00635C0F" w:rsidRPr="00FE7C36" w:rsidRDefault="00635C0F" w:rsidP="00635C0F">
      <w:pPr>
        <w:jc w:val="right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635C0F" w:rsidRPr="00FE7C36" w:rsidTr="009C15A2">
        <w:trPr>
          <w:trHeight w:val="5259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635C0F" w:rsidRPr="00FE7C36" w:rsidRDefault="00635C0F" w:rsidP="00635C0F">
      <w:pPr>
        <w:pStyle w:val="affffa"/>
        <w:spacing w:line="240" w:lineRule="auto"/>
        <w:rPr>
          <w:rFonts w:ascii="Arial" w:hAnsi="Arial" w:cs="Arial"/>
          <w:szCs w:val="24"/>
        </w:rPr>
      </w:pPr>
      <w:r w:rsidRPr="00FE7C36">
        <w:rPr>
          <w:rFonts w:ascii="Arial" w:hAnsi="Arial" w:cs="Arial"/>
          <w:szCs w:val="24"/>
        </w:rPr>
        <w:br/>
      </w:r>
    </w:p>
    <w:p w:rsidR="00635C0F" w:rsidRPr="00FE7C36" w:rsidRDefault="00635C0F" w:rsidP="00635C0F">
      <w:pPr>
        <w:pStyle w:val="affe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b/>
          <w:bCs/>
          <w:iCs/>
          <w:sz w:val="24"/>
          <w:szCs w:val="24"/>
        </w:rPr>
        <w:br w:type="page"/>
      </w:r>
    </w:p>
    <w:p w:rsidR="00635C0F" w:rsidRPr="00FE7C36" w:rsidRDefault="00635C0F" w:rsidP="009C15A2">
      <w:pPr>
        <w:pStyle w:val="affe"/>
        <w:ind w:left="5670"/>
        <w:rPr>
          <w:rFonts w:ascii="Arial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lastRenderedPageBreak/>
        <w:t>Приложение 2</w:t>
      </w:r>
    </w:p>
    <w:p w:rsidR="00635C0F" w:rsidRPr="00FE7C36" w:rsidRDefault="00635C0F" w:rsidP="009C15A2">
      <w:pPr>
        <w:pStyle w:val="affe"/>
        <w:ind w:left="5670"/>
        <w:rPr>
          <w:rFonts w:ascii="Arial" w:eastAsia="Calibri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t>к Административному регламенту</w:t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, </w:t>
      </w:r>
    </w:p>
    <w:p w:rsidR="00635C0F" w:rsidRPr="00FE7C36" w:rsidRDefault="0084093C" w:rsidP="009C15A2">
      <w:pPr>
        <w:pStyle w:val="affe"/>
        <w:ind w:left="567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утвержденному</w:t>
      </w:r>
      <w:r w:rsidR="009C15A2">
        <w:rPr>
          <w:rFonts w:ascii="Arial" w:eastAsia="Calibri" w:hAnsi="Arial" w:cs="Arial"/>
          <w:b/>
          <w:bCs/>
          <w:iCs/>
          <w:sz w:val="24"/>
          <w:szCs w:val="24"/>
        </w:rPr>
        <w:t xml:space="preserve"> постановлением </w:t>
      </w:r>
      <w:r w:rsidR="00DF5A71" w:rsidRPr="00FE7C36">
        <w:rPr>
          <w:rFonts w:ascii="Arial" w:eastAsia="Calibri" w:hAnsi="Arial" w:cs="Arial"/>
          <w:b/>
          <w:bCs/>
          <w:iCs/>
          <w:sz w:val="24"/>
          <w:szCs w:val="24"/>
        </w:rPr>
        <w:t>главы городского округа Зарайск</w:t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635C0F"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</w:p>
    <w:p w:rsidR="00635C0F" w:rsidRPr="00FE7C36" w:rsidRDefault="00635C0F" w:rsidP="009C15A2">
      <w:pPr>
        <w:pStyle w:val="affe"/>
        <w:ind w:left="567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о</w:t>
      </w:r>
      <w:r w:rsidR="0084093C" w:rsidRPr="00FE7C36">
        <w:rPr>
          <w:rFonts w:ascii="Arial" w:eastAsia="Calibri" w:hAnsi="Arial" w:cs="Arial"/>
          <w:b/>
          <w:bCs/>
          <w:iCs/>
          <w:sz w:val="24"/>
          <w:szCs w:val="24"/>
        </w:rPr>
        <w:t>т 27.12.2019 № 2297/12</w:t>
      </w:r>
    </w:p>
    <w:p w:rsidR="00635C0F" w:rsidRPr="00FE7C36" w:rsidRDefault="00635C0F" w:rsidP="00635C0F">
      <w:pPr>
        <w:pStyle w:val="affe"/>
        <w:rPr>
          <w:rFonts w:ascii="Arial" w:hAnsi="Arial" w:cs="Arial"/>
          <w:b/>
          <w:bCs/>
          <w:iCs/>
          <w:sz w:val="24"/>
          <w:szCs w:val="24"/>
        </w:rPr>
      </w:pPr>
    </w:p>
    <w:p w:rsidR="00635C0F" w:rsidRPr="00FE7C36" w:rsidRDefault="00635C0F" w:rsidP="00635C0F">
      <w:pPr>
        <w:pStyle w:val="affe"/>
        <w:rPr>
          <w:rFonts w:ascii="Arial" w:hAnsi="Arial" w:cs="Arial"/>
          <w:b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</w:p>
    <w:p w:rsidR="00635C0F" w:rsidRPr="00FE7C36" w:rsidRDefault="00635C0F" w:rsidP="00635C0F">
      <w:pPr>
        <w:jc w:val="center"/>
        <w:rPr>
          <w:rFonts w:ascii="Arial" w:hAnsi="Arial" w:cs="Arial"/>
          <w:b/>
          <w:i/>
        </w:rPr>
      </w:pPr>
    </w:p>
    <w:p w:rsidR="00635C0F" w:rsidRPr="00FE7C36" w:rsidRDefault="00635C0F" w:rsidP="00635C0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 xml:space="preserve">Форма решения об аннулировании ранее выданного Разрешения </w:t>
      </w:r>
    </w:p>
    <w:p w:rsidR="00635C0F" w:rsidRPr="00FE7C36" w:rsidRDefault="00635C0F" w:rsidP="00635C0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>на установку и эксплуатацию рекламной конструкции</w:t>
      </w:r>
    </w:p>
    <w:p w:rsidR="00635C0F" w:rsidRPr="00FE7C36" w:rsidRDefault="00635C0F" w:rsidP="00635C0F">
      <w:pPr>
        <w:jc w:val="center"/>
        <w:rPr>
          <w:rFonts w:ascii="Arial" w:hAnsi="Arial" w:cs="Arial"/>
          <w:b/>
          <w:i/>
          <w:lang w:eastAsia="en-US"/>
        </w:rPr>
      </w:pPr>
    </w:p>
    <w:p w:rsidR="00635C0F" w:rsidRPr="00FE7C36" w:rsidRDefault="00635C0F" w:rsidP="00635C0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(Оформляется на официальном бланке Администрации)</w:t>
      </w:r>
    </w:p>
    <w:p w:rsidR="00635C0F" w:rsidRPr="00FE7C36" w:rsidRDefault="00635C0F" w:rsidP="00635C0F">
      <w:pPr>
        <w:pStyle w:val="afffff9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Кому: _____________________________</w:t>
      </w: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(фамилия, имя, отчество (при наличии))</w:t>
      </w: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физического лица, индивидуального предпринимателя или наименование юридического лица)</w:t>
      </w: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jc w:val="both"/>
        <w:rPr>
          <w:rFonts w:ascii="Arial" w:hAnsi="Arial" w:cs="Arial"/>
          <w:color w:val="000000"/>
        </w:rPr>
      </w:pP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jc w:val="both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Номер заявления______________________</w:t>
      </w:r>
    </w:p>
    <w:p w:rsidR="00635C0F" w:rsidRPr="00FE7C36" w:rsidRDefault="00635C0F" w:rsidP="00635C0F">
      <w:pPr>
        <w:autoSpaceDE w:val="0"/>
        <w:autoSpaceDN w:val="0"/>
        <w:adjustRightInd w:val="0"/>
        <w:ind w:left="7513"/>
        <w:jc w:val="both"/>
        <w:rPr>
          <w:rFonts w:ascii="Arial" w:hAnsi="Arial" w:cs="Arial"/>
        </w:rPr>
      </w:pPr>
    </w:p>
    <w:p w:rsidR="00635C0F" w:rsidRPr="00FE7C36" w:rsidRDefault="00635C0F" w:rsidP="00635C0F">
      <w:pPr>
        <w:autoSpaceDE w:val="0"/>
        <w:autoSpaceDN w:val="0"/>
        <w:adjustRightInd w:val="0"/>
        <w:ind w:left="7513"/>
        <w:jc w:val="both"/>
        <w:rPr>
          <w:rFonts w:ascii="Arial" w:hAnsi="Arial" w:cs="Arial"/>
        </w:rPr>
      </w:pPr>
    </w:p>
    <w:p w:rsidR="00635C0F" w:rsidRPr="00FE7C36" w:rsidRDefault="00635C0F" w:rsidP="00635C0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>Решение</w:t>
      </w:r>
    </w:p>
    <w:p w:rsidR="00635C0F" w:rsidRPr="00FE7C36" w:rsidRDefault="00635C0F" w:rsidP="00635C0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 xml:space="preserve">об аннулировании ранее выданного Разрешения </w:t>
      </w:r>
    </w:p>
    <w:p w:rsidR="00635C0F" w:rsidRPr="00FE7C36" w:rsidRDefault="00635C0F" w:rsidP="00635C0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>на установку и эксплуатацию рекламной конструкции</w:t>
      </w:r>
    </w:p>
    <w:p w:rsidR="00635C0F" w:rsidRPr="00FE7C36" w:rsidRDefault="00635C0F" w:rsidP="00635C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5C0F" w:rsidRPr="00FE7C36" w:rsidRDefault="00635C0F" w:rsidP="00635C0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E7C36">
        <w:rPr>
          <w:rFonts w:ascii="Arial" w:hAnsi="Arial" w:cs="Arial"/>
        </w:rPr>
        <w:t>На основании уведомления от «____» ____________ 20___ г. № ________ и в соответствии с ч. 18 ст. 19 Федерального закона от 13.03.2006 № 38–ФЗ «О рекламе» принято решение об аннулировании Разрешения на установку и эксплуатацию рекламной конструкции                       от «____» ____________ 20___ г. № ________ ____________________ (наименование Заявителя).</w:t>
      </w:r>
    </w:p>
    <w:p w:rsidR="00635C0F" w:rsidRPr="00FE7C36" w:rsidRDefault="00635C0F" w:rsidP="00635C0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</w:p>
    <w:p w:rsidR="00635C0F" w:rsidRPr="00FE7C36" w:rsidRDefault="00635C0F" w:rsidP="00635C0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635C0F" w:rsidRPr="00FE7C36" w:rsidRDefault="00635C0F" w:rsidP="00635C0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635C0F" w:rsidRPr="00FE7C36" w:rsidRDefault="00635C0F" w:rsidP="00635C0F">
      <w:pPr>
        <w:tabs>
          <w:tab w:val="left" w:pos="174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5C0F" w:rsidRPr="00FE7C36" w:rsidTr="00635C0F"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__________________</w:t>
            </w:r>
          </w:p>
        </w:tc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______________</w:t>
            </w:r>
          </w:p>
        </w:tc>
        <w:tc>
          <w:tcPr>
            <w:tcW w:w="3191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______________</w:t>
            </w:r>
          </w:p>
        </w:tc>
      </w:tr>
      <w:tr w:rsidR="00635C0F" w:rsidRPr="00FE7C36" w:rsidTr="00635C0F"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eastAsia="en-US"/>
              </w:rPr>
            </w:pPr>
            <w:r w:rsidRPr="00FE7C36">
              <w:rPr>
                <w:rFonts w:ascii="Arial" w:hAnsi="Arial" w:cs="Arial"/>
                <w:i/>
              </w:rPr>
              <w:t>наименование уполномоченного должностного</w:t>
            </w:r>
          </w:p>
          <w:p w:rsidR="00635C0F" w:rsidRPr="00FE7C36" w:rsidRDefault="00635C0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i/>
                <w:sz w:val="24"/>
                <w:szCs w:val="24"/>
              </w:rPr>
              <w:t>лица Администрации</w:t>
            </w:r>
          </w:p>
        </w:tc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  <w:i/>
              </w:rPr>
              <w:t>подпись</w:t>
            </w:r>
          </w:p>
        </w:tc>
        <w:tc>
          <w:tcPr>
            <w:tcW w:w="3191" w:type="dxa"/>
            <w:hideMark/>
          </w:tcPr>
          <w:p w:rsidR="00635C0F" w:rsidRPr="00FE7C36" w:rsidRDefault="00635C0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635C0F" w:rsidRPr="00FE7C36" w:rsidRDefault="00635C0F" w:rsidP="00635C0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 xml:space="preserve">                            </w:t>
      </w:r>
      <w:r w:rsidRPr="00FE7C36">
        <w:rPr>
          <w:rFonts w:ascii="Arial" w:hAnsi="Arial" w:cs="Arial"/>
          <w:sz w:val="24"/>
          <w:szCs w:val="24"/>
        </w:rPr>
        <w:tab/>
      </w:r>
      <w:r w:rsidRPr="00FE7C36">
        <w:rPr>
          <w:rFonts w:ascii="Arial" w:hAnsi="Arial" w:cs="Arial"/>
          <w:sz w:val="24"/>
          <w:szCs w:val="24"/>
        </w:rPr>
        <w:tab/>
      </w:r>
    </w:p>
    <w:p w:rsidR="00635C0F" w:rsidRPr="00FE7C36" w:rsidRDefault="00635C0F" w:rsidP="00635C0F">
      <w:pPr>
        <w:pStyle w:val="ConsPlusNonformat"/>
        <w:widowControl/>
        <w:ind w:left="3540" w:firstLine="708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>М.П.                                              «__» ________ 20__ г.</w:t>
      </w:r>
    </w:p>
    <w:p w:rsidR="00635C0F" w:rsidRPr="00FE7C36" w:rsidRDefault="00635C0F" w:rsidP="00635C0F">
      <w:pPr>
        <w:jc w:val="center"/>
        <w:rPr>
          <w:rFonts w:ascii="Arial" w:hAnsi="Arial" w:cs="Arial"/>
          <w:b/>
          <w:i/>
        </w:rPr>
      </w:pPr>
      <w:r w:rsidRPr="00FE7C36">
        <w:rPr>
          <w:rFonts w:ascii="Arial" w:hAnsi="Arial" w:cs="Arial"/>
        </w:rPr>
        <w:br w:type="page"/>
      </w:r>
    </w:p>
    <w:p w:rsidR="00635C0F" w:rsidRPr="00FE7C36" w:rsidRDefault="00635C0F" w:rsidP="009C15A2">
      <w:pPr>
        <w:pStyle w:val="affe"/>
        <w:ind w:left="5812"/>
        <w:rPr>
          <w:rFonts w:ascii="Arial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lastRenderedPageBreak/>
        <w:t>Приложение 3</w:t>
      </w:r>
    </w:p>
    <w:p w:rsidR="00635C0F" w:rsidRPr="00FE7C36" w:rsidRDefault="00635C0F" w:rsidP="009C15A2">
      <w:pPr>
        <w:pStyle w:val="affe"/>
        <w:ind w:left="5812"/>
        <w:rPr>
          <w:rFonts w:ascii="Arial" w:eastAsia="Calibri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t>к Административному регламенту</w:t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, </w:t>
      </w:r>
    </w:p>
    <w:p w:rsidR="00635C0F" w:rsidRPr="00FE7C36" w:rsidRDefault="00C2716F" w:rsidP="009C15A2">
      <w:pPr>
        <w:pStyle w:val="affe"/>
        <w:ind w:left="5812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утвержденному </w:t>
      </w:r>
      <w:r w:rsidR="009C15A2">
        <w:rPr>
          <w:rFonts w:ascii="Arial" w:eastAsia="Calibri" w:hAnsi="Arial" w:cs="Arial"/>
          <w:b/>
          <w:bCs/>
          <w:iCs/>
          <w:sz w:val="24"/>
          <w:szCs w:val="24"/>
        </w:rPr>
        <w:t xml:space="preserve">постановлением </w:t>
      </w:r>
      <w:r w:rsidR="00DF5A71" w:rsidRPr="00FE7C36">
        <w:rPr>
          <w:rFonts w:ascii="Arial" w:eastAsia="Calibri" w:hAnsi="Arial" w:cs="Arial"/>
          <w:b/>
          <w:bCs/>
          <w:iCs/>
          <w:sz w:val="24"/>
          <w:szCs w:val="24"/>
        </w:rPr>
        <w:t>главы городского округа Зарайск</w:t>
      </w:r>
    </w:p>
    <w:p w:rsidR="00635C0F" w:rsidRPr="00FE7C36" w:rsidRDefault="00635C0F" w:rsidP="009C15A2">
      <w:pPr>
        <w:pStyle w:val="affe"/>
        <w:ind w:left="5812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о</w:t>
      </w:r>
      <w:r w:rsidR="00C2716F" w:rsidRPr="00FE7C36">
        <w:rPr>
          <w:rFonts w:ascii="Arial" w:eastAsia="Calibri" w:hAnsi="Arial" w:cs="Arial"/>
          <w:b/>
          <w:bCs/>
          <w:iCs/>
          <w:sz w:val="24"/>
          <w:szCs w:val="24"/>
        </w:rPr>
        <w:t>т 27.12.2019 № 2297/12</w:t>
      </w:r>
    </w:p>
    <w:p w:rsidR="00635C0F" w:rsidRPr="00FE7C36" w:rsidRDefault="00635C0F" w:rsidP="00635C0F">
      <w:pPr>
        <w:pStyle w:val="affe"/>
        <w:rPr>
          <w:rFonts w:ascii="Arial" w:hAnsi="Arial" w:cs="Arial"/>
          <w:b/>
          <w:bCs/>
          <w:iCs/>
          <w:sz w:val="24"/>
          <w:szCs w:val="24"/>
        </w:rPr>
      </w:pPr>
    </w:p>
    <w:p w:rsidR="00635C0F" w:rsidRPr="00FE7C36" w:rsidRDefault="00635C0F" w:rsidP="00635C0F">
      <w:pPr>
        <w:pStyle w:val="affe"/>
        <w:rPr>
          <w:rFonts w:ascii="Arial" w:hAnsi="Arial" w:cs="Arial"/>
          <w:b/>
          <w:sz w:val="24"/>
          <w:szCs w:val="24"/>
        </w:rPr>
      </w:pPr>
    </w:p>
    <w:p w:rsidR="00635C0F" w:rsidRPr="00FE7C36" w:rsidRDefault="00635C0F" w:rsidP="00635C0F">
      <w:pPr>
        <w:pStyle w:val="affffa"/>
        <w:spacing w:line="240" w:lineRule="auto"/>
        <w:rPr>
          <w:rFonts w:ascii="Arial" w:hAnsi="Arial" w:cs="Arial"/>
          <w:szCs w:val="24"/>
        </w:rPr>
      </w:pPr>
      <w:r w:rsidRPr="00FE7C36">
        <w:rPr>
          <w:rFonts w:ascii="Arial" w:hAnsi="Arial" w:cs="Arial"/>
          <w:szCs w:val="24"/>
        </w:rPr>
        <w:t>Форма решения об отказе в предоставлении Муниципальной услуги</w:t>
      </w:r>
    </w:p>
    <w:p w:rsidR="00635C0F" w:rsidRPr="00FE7C36" w:rsidRDefault="00635C0F" w:rsidP="00635C0F">
      <w:pPr>
        <w:jc w:val="center"/>
        <w:rPr>
          <w:rFonts w:ascii="Arial" w:hAnsi="Arial" w:cs="Arial"/>
        </w:rPr>
      </w:pPr>
      <w:r w:rsidRPr="00FE7C36">
        <w:rPr>
          <w:rFonts w:ascii="Arial" w:hAnsi="Arial" w:cs="Arial"/>
        </w:rPr>
        <w:t>(Оформляется на официальном бланке Администрации)</w:t>
      </w:r>
    </w:p>
    <w:p w:rsidR="00635C0F" w:rsidRPr="00FE7C36" w:rsidRDefault="00635C0F" w:rsidP="00635C0F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jc w:val="both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Кому: _____________________________</w:t>
      </w: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(фамилия, имя, отчество (при наличии)</w:t>
      </w: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физического лица, индивидуального предпринимателя или наименование юридического лица)</w:t>
      </w: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jc w:val="both"/>
        <w:rPr>
          <w:rFonts w:ascii="Arial" w:hAnsi="Arial" w:cs="Arial"/>
          <w:color w:val="000000"/>
        </w:rPr>
      </w:pPr>
    </w:p>
    <w:p w:rsidR="00635C0F" w:rsidRPr="00FE7C36" w:rsidRDefault="00635C0F" w:rsidP="00635C0F">
      <w:pPr>
        <w:tabs>
          <w:tab w:val="left" w:pos="1440"/>
          <w:tab w:val="left" w:pos="5387"/>
        </w:tabs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FE7C36">
        <w:rPr>
          <w:rFonts w:ascii="Arial" w:hAnsi="Arial" w:cs="Arial"/>
          <w:color w:val="000000"/>
        </w:rPr>
        <w:tab/>
      </w:r>
      <w:r w:rsidRPr="00FE7C36">
        <w:rPr>
          <w:rFonts w:ascii="Arial" w:hAnsi="Arial" w:cs="Arial"/>
          <w:color w:val="000000"/>
        </w:rPr>
        <w:tab/>
        <w:t>Номер заявления_____________________</w:t>
      </w: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 xml:space="preserve">РЕШЕНИЕ </w:t>
      </w:r>
    </w:p>
    <w:p w:rsidR="00635C0F" w:rsidRPr="00FE7C36" w:rsidRDefault="00635C0F" w:rsidP="00635C0F">
      <w:pPr>
        <w:jc w:val="center"/>
        <w:rPr>
          <w:rFonts w:ascii="Arial" w:hAnsi="Arial" w:cs="Arial"/>
        </w:rPr>
      </w:pPr>
      <w:r w:rsidRPr="00FE7C36">
        <w:rPr>
          <w:rFonts w:ascii="Arial" w:hAnsi="Arial" w:cs="Arial"/>
          <w:b/>
        </w:rPr>
        <w:t>об отказе в предоставлении Муниципальной услуги</w:t>
      </w:r>
      <w:r w:rsidRPr="00FE7C36">
        <w:rPr>
          <w:rFonts w:ascii="Arial" w:hAnsi="Arial" w:cs="Arial"/>
        </w:rPr>
        <w:t xml:space="preserve"> </w:t>
      </w:r>
    </w:p>
    <w:p w:rsidR="00635C0F" w:rsidRPr="00FE7C36" w:rsidRDefault="00635C0F" w:rsidP="00635C0F">
      <w:pPr>
        <w:jc w:val="center"/>
        <w:rPr>
          <w:rFonts w:ascii="Arial" w:hAnsi="Arial" w:cs="Arial"/>
        </w:rPr>
      </w:pPr>
    </w:p>
    <w:p w:rsidR="00635C0F" w:rsidRPr="00FE7C36" w:rsidRDefault="00635C0F" w:rsidP="00635C0F">
      <w:pPr>
        <w:autoSpaceDE w:val="0"/>
        <w:autoSpaceDN w:val="0"/>
        <w:adjustRightInd w:val="0"/>
        <w:ind w:left="-108" w:firstLine="817"/>
        <w:jc w:val="both"/>
        <w:rPr>
          <w:rFonts w:ascii="Arial" w:hAnsi="Arial" w:cs="Arial"/>
          <w:lang w:eastAsia="en-US"/>
        </w:rPr>
      </w:pPr>
      <w:r w:rsidRPr="00FE7C36">
        <w:rPr>
          <w:rFonts w:ascii="Arial" w:hAnsi="Arial" w:cs="Arial"/>
        </w:rPr>
        <w:t>В соответствии с подразделом 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35C0F" w:rsidRPr="00FE7C36" w:rsidRDefault="00635C0F" w:rsidP="00635C0F">
      <w:pPr>
        <w:autoSpaceDE w:val="0"/>
        <w:autoSpaceDN w:val="0"/>
        <w:adjustRightInd w:val="0"/>
        <w:ind w:left="-108" w:firstLine="817"/>
        <w:jc w:val="both"/>
        <w:rPr>
          <w:rFonts w:ascii="Arial" w:hAnsi="Arial" w:cs="Arial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6804"/>
        <w:gridCol w:w="2356"/>
      </w:tblGrid>
      <w:tr w:rsidR="00635C0F" w:rsidRPr="00FE7C36" w:rsidTr="00635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 xml:space="preserve">Разъяснения причин отказа в предоставлении </w:t>
            </w:r>
          </w:p>
        </w:tc>
      </w:tr>
      <w:tr w:rsidR="00635C0F" w:rsidRPr="00FE7C36" w:rsidTr="00635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both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13.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both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both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13.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both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both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13.2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both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both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13.2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both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</w:t>
            </w:r>
            <w:r w:rsidRPr="00FE7C36">
              <w:rPr>
                <w:rFonts w:ascii="Arial" w:hAnsi="Arial" w:cs="Arial"/>
              </w:rPr>
              <w:lastRenderedPageBreak/>
              <w:t>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both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lastRenderedPageBreak/>
              <w:t>13.2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jc w:val="both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13.2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13.2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13.2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ind w:left="29" w:right="34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tbl>
      <w:tblPr>
        <w:tblStyle w:val="1c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35C0F" w:rsidRPr="00FE7C36" w:rsidTr="00635C0F">
        <w:tc>
          <w:tcPr>
            <w:tcW w:w="4769" w:type="dxa"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35C0F" w:rsidRPr="00FE7C36" w:rsidTr="00635C0F">
        <w:tc>
          <w:tcPr>
            <w:tcW w:w="4769" w:type="dxa"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635C0F" w:rsidRPr="00FE7C36" w:rsidRDefault="00635C0F" w:rsidP="00635C0F">
      <w:pPr>
        <w:tabs>
          <w:tab w:val="left" w:pos="1496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FE7C36">
        <w:rPr>
          <w:rFonts w:ascii="Arial" w:hAnsi="Arial" w:cs="Arial"/>
        </w:rPr>
        <w:t>Дополнительно информируем:</w:t>
      </w:r>
    </w:p>
    <w:p w:rsidR="00635C0F" w:rsidRPr="00FE7C36" w:rsidRDefault="00635C0F" w:rsidP="00635C0F">
      <w:pPr>
        <w:tabs>
          <w:tab w:val="left" w:pos="1496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FE7C3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9C15A2">
        <w:rPr>
          <w:rFonts w:ascii="Arial" w:hAnsi="Arial" w:cs="Arial"/>
        </w:rPr>
        <w:t>____________________</w:t>
      </w:r>
    </w:p>
    <w:p w:rsidR="00635C0F" w:rsidRPr="00FE7C36" w:rsidRDefault="00635C0F" w:rsidP="00635C0F">
      <w:p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FE7C36">
        <w:rPr>
          <w:rFonts w:ascii="Arial" w:hAnsi="Arial" w:cs="Arial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635C0F" w:rsidRPr="00FE7C36" w:rsidRDefault="00635C0F" w:rsidP="00635C0F">
      <w:p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</w:p>
    <w:p w:rsidR="00635C0F" w:rsidRPr="00FE7C36" w:rsidRDefault="00635C0F" w:rsidP="00635C0F">
      <w:pPr>
        <w:ind w:left="-142" w:firstLine="850"/>
        <w:jc w:val="both"/>
        <w:rPr>
          <w:rFonts w:ascii="Arial" w:hAnsi="Arial" w:cs="Arial"/>
          <w:lang w:eastAsia="en-US"/>
        </w:rPr>
      </w:pPr>
      <w:r w:rsidRPr="00FE7C36">
        <w:rPr>
          <w:rFonts w:ascii="Arial" w:hAnsi="Arial" w:cs="Arial"/>
        </w:rPr>
        <w:t>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635C0F" w:rsidRPr="00FE7C36" w:rsidRDefault="00635C0F" w:rsidP="00635C0F">
      <w:pPr>
        <w:ind w:left="-142" w:firstLine="850"/>
        <w:jc w:val="both"/>
        <w:rPr>
          <w:rFonts w:ascii="Arial" w:hAnsi="Arial" w:cs="Arial"/>
        </w:rPr>
      </w:pPr>
      <w:r w:rsidRPr="00FE7C36">
        <w:rPr>
          <w:rFonts w:ascii="Arial" w:hAnsi="Arial" w:cs="Arial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FE7C36">
        <w:rPr>
          <w:rFonts w:ascii="Arial" w:hAnsi="Arial" w:cs="Arial"/>
          <w:lang w:val="en-US"/>
        </w:rPr>
        <w:t>V</w:t>
      </w:r>
      <w:r w:rsidRPr="00FE7C36">
        <w:rPr>
          <w:rFonts w:ascii="Arial" w:hAnsi="Arial" w:cs="Arial"/>
        </w:rPr>
        <w:t xml:space="preserve"> Административного регламента, а также в судебном порядке.</w:t>
      </w:r>
    </w:p>
    <w:p w:rsidR="00635C0F" w:rsidRPr="00FE7C36" w:rsidRDefault="00635C0F" w:rsidP="00635C0F">
      <w:pPr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</w:p>
    <w:p w:rsidR="00635C0F" w:rsidRPr="00FE7C36" w:rsidRDefault="00635C0F" w:rsidP="00635C0F">
      <w:pPr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6"/>
        <w:gridCol w:w="3190"/>
        <w:gridCol w:w="3420"/>
      </w:tblGrid>
      <w:tr w:rsidR="00635C0F" w:rsidRPr="00FE7C36" w:rsidTr="00635C0F"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______________</w:t>
            </w:r>
          </w:p>
        </w:tc>
        <w:tc>
          <w:tcPr>
            <w:tcW w:w="3191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________________________</w:t>
            </w:r>
          </w:p>
        </w:tc>
      </w:tr>
      <w:tr w:rsidR="00635C0F" w:rsidRPr="00FE7C36" w:rsidTr="00635C0F"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eastAsia="en-US"/>
              </w:rPr>
            </w:pPr>
            <w:r w:rsidRPr="00FE7C36">
              <w:rPr>
                <w:rFonts w:ascii="Arial" w:hAnsi="Arial" w:cs="Arial"/>
                <w:i/>
              </w:rPr>
              <w:t>наименование уполномоченного должностного</w:t>
            </w:r>
          </w:p>
          <w:p w:rsidR="00635C0F" w:rsidRPr="00FE7C36" w:rsidRDefault="00635C0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i/>
                <w:sz w:val="24"/>
                <w:szCs w:val="24"/>
              </w:rPr>
              <w:t>лица</w:t>
            </w:r>
          </w:p>
        </w:tc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  <w:i/>
              </w:rPr>
              <w:t>подпись</w:t>
            </w:r>
          </w:p>
        </w:tc>
        <w:tc>
          <w:tcPr>
            <w:tcW w:w="3191" w:type="dxa"/>
            <w:hideMark/>
          </w:tcPr>
          <w:p w:rsidR="00635C0F" w:rsidRPr="00FE7C36" w:rsidRDefault="00635C0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635C0F" w:rsidRPr="00FE7C36" w:rsidRDefault="00635C0F" w:rsidP="00635C0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ab/>
        <w:t xml:space="preserve">                            </w:t>
      </w:r>
    </w:p>
    <w:p w:rsidR="00635C0F" w:rsidRPr="00FE7C36" w:rsidRDefault="00635C0F" w:rsidP="00635C0F">
      <w:pPr>
        <w:pStyle w:val="ConsPlusNonformat"/>
        <w:widowControl/>
        <w:ind w:left="708" w:firstLine="708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 xml:space="preserve"> </w:t>
      </w:r>
      <w:r w:rsidRPr="00FE7C36">
        <w:rPr>
          <w:rFonts w:ascii="Arial" w:hAnsi="Arial" w:cs="Arial"/>
          <w:sz w:val="24"/>
          <w:szCs w:val="24"/>
        </w:rPr>
        <w:tab/>
      </w:r>
      <w:r w:rsidRPr="00FE7C36">
        <w:rPr>
          <w:rFonts w:ascii="Arial" w:hAnsi="Arial" w:cs="Arial"/>
          <w:sz w:val="24"/>
          <w:szCs w:val="24"/>
        </w:rPr>
        <w:tab/>
      </w:r>
      <w:r w:rsidRPr="00FE7C36">
        <w:rPr>
          <w:rFonts w:ascii="Arial" w:hAnsi="Arial" w:cs="Arial"/>
          <w:sz w:val="24"/>
          <w:szCs w:val="24"/>
        </w:rPr>
        <w:tab/>
        <w:t>М.П.                                                                 «___»  ________ 20__ г.</w:t>
      </w:r>
    </w:p>
    <w:p w:rsidR="00635C0F" w:rsidRPr="00FE7C36" w:rsidRDefault="00635C0F" w:rsidP="00635C0F">
      <w:pPr>
        <w:rPr>
          <w:rFonts w:ascii="Arial" w:hAnsi="Arial" w:cs="Arial"/>
          <w:b/>
          <w:i/>
        </w:rPr>
        <w:sectPr w:rsidR="00635C0F" w:rsidRPr="00FE7C36" w:rsidSect="00FE7C36">
          <w:pgSz w:w="11906" w:h="16838"/>
          <w:pgMar w:top="1134" w:right="567" w:bottom="1134" w:left="1134" w:header="720" w:footer="720" w:gutter="0"/>
          <w:cols w:space="720"/>
        </w:sectPr>
      </w:pPr>
      <w:r w:rsidRPr="00FE7C36">
        <w:rPr>
          <w:rFonts w:ascii="Arial" w:hAnsi="Arial" w:cs="Arial"/>
          <w:b/>
          <w:i/>
        </w:rPr>
        <w:br w:type="page"/>
      </w:r>
    </w:p>
    <w:p w:rsidR="00635C0F" w:rsidRPr="00FE7C36" w:rsidRDefault="00635C0F" w:rsidP="009C15A2">
      <w:pPr>
        <w:pStyle w:val="affe"/>
        <w:ind w:left="5670"/>
        <w:rPr>
          <w:rFonts w:ascii="Arial" w:hAnsi="Arial" w:cs="Arial"/>
          <w:sz w:val="24"/>
          <w:szCs w:val="24"/>
        </w:rPr>
      </w:pPr>
      <w:bookmarkStart w:id="13" w:name="_Toc510617032"/>
      <w:r w:rsidRPr="00FE7C36">
        <w:rPr>
          <w:rFonts w:ascii="Arial" w:hAnsi="Arial" w:cs="Arial"/>
          <w:b/>
          <w:sz w:val="24"/>
          <w:szCs w:val="24"/>
        </w:rPr>
        <w:lastRenderedPageBreak/>
        <w:t>Приложение 4</w:t>
      </w:r>
    </w:p>
    <w:p w:rsidR="00635C0F" w:rsidRPr="00FE7C36" w:rsidRDefault="00635C0F" w:rsidP="009C15A2">
      <w:pPr>
        <w:pStyle w:val="affe"/>
        <w:ind w:left="5670"/>
        <w:rPr>
          <w:rFonts w:ascii="Arial" w:eastAsia="Calibri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t>к Административному регламенту</w:t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, </w:t>
      </w:r>
    </w:p>
    <w:p w:rsidR="00635C0F" w:rsidRPr="00FE7C36" w:rsidRDefault="00C2716F" w:rsidP="009C15A2">
      <w:pPr>
        <w:pStyle w:val="affe"/>
        <w:ind w:left="567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утвержденному</w:t>
      </w:r>
      <w:r w:rsidR="00DF5A71"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 постановлением главы городского округа Зарайск</w:t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635C0F"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</w:p>
    <w:p w:rsidR="00635C0F" w:rsidRPr="00FE7C36" w:rsidRDefault="00635C0F" w:rsidP="009C15A2">
      <w:pPr>
        <w:pStyle w:val="affe"/>
        <w:ind w:left="567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о</w:t>
      </w:r>
      <w:r w:rsidR="00C2716F"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т 27.12.2019 № </w:t>
      </w:r>
      <w:r w:rsidR="00D01E19" w:rsidRPr="00FE7C36">
        <w:rPr>
          <w:rFonts w:ascii="Arial" w:eastAsia="Calibri" w:hAnsi="Arial" w:cs="Arial"/>
          <w:b/>
          <w:bCs/>
          <w:iCs/>
          <w:sz w:val="24"/>
          <w:szCs w:val="24"/>
        </w:rPr>
        <w:t>2</w:t>
      </w:r>
      <w:r w:rsidR="00C2716F" w:rsidRPr="00FE7C36">
        <w:rPr>
          <w:rFonts w:ascii="Arial" w:eastAsia="Calibri" w:hAnsi="Arial" w:cs="Arial"/>
          <w:b/>
          <w:bCs/>
          <w:iCs/>
          <w:sz w:val="24"/>
          <w:szCs w:val="24"/>
        </w:rPr>
        <w:t>297/12</w:t>
      </w:r>
    </w:p>
    <w:p w:rsidR="00635C0F" w:rsidRPr="00FE7C36" w:rsidRDefault="00635C0F" w:rsidP="00C2716F">
      <w:pPr>
        <w:pStyle w:val="2-"/>
        <w:numPr>
          <w:ilvl w:val="0"/>
          <w:numId w:val="0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bookmarkStart w:id="14" w:name="_Toc29537721"/>
      <w:r w:rsidRPr="00FE7C36">
        <w:rPr>
          <w:rFonts w:ascii="Arial" w:hAnsi="Arial" w:cs="Arial"/>
          <w:sz w:val="24"/>
          <w:szCs w:val="24"/>
        </w:rPr>
        <w:t>Правовые основания предоставления Муниципальной услуги</w:t>
      </w:r>
      <w:bookmarkEnd w:id="14"/>
    </w:p>
    <w:p w:rsidR="00635C0F" w:rsidRPr="00FE7C36" w:rsidRDefault="00635C0F" w:rsidP="00635C0F">
      <w:pPr>
        <w:pStyle w:val="110"/>
        <w:numPr>
          <w:ilvl w:val="0"/>
          <w:numId w:val="0"/>
        </w:numPr>
        <w:spacing w:line="240" w:lineRule="auto"/>
        <w:ind w:right="141" w:firstLine="709"/>
        <w:rPr>
          <w:rFonts w:ascii="Arial" w:hAnsi="Arial" w:cs="Arial"/>
          <w:sz w:val="24"/>
          <w:szCs w:val="24"/>
          <w:lang w:eastAsia="ar-SA"/>
        </w:rPr>
      </w:pPr>
      <w:r w:rsidRPr="00FE7C36">
        <w:rPr>
          <w:rFonts w:ascii="Arial" w:hAnsi="Arial" w:cs="Arial"/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FE7C36">
        <w:rPr>
          <w:rFonts w:ascii="Arial" w:hAnsi="Arial" w:cs="Arial"/>
          <w:sz w:val="24"/>
          <w:szCs w:val="24"/>
        </w:rPr>
        <w:t>Муниципальной у</w:t>
      </w:r>
      <w:r w:rsidRPr="00FE7C36">
        <w:rPr>
          <w:rFonts w:ascii="Arial" w:hAnsi="Arial" w:cs="Arial"/>
          <w:sz w:val="24"/>
          <w:szCs w:val="24"/>
          <w:lang w:eastAsia="ar-SA"/>
        </w:rPr>
        <w:t>слуги, является: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  <w:lang w:eastAsia="en-US"/>
        </w:rPr>
      </w:pPr>
      <w:r w:rsidRPr="00FE7C36">
        <w:rPr>
          <w:sz w:val="24"/>
          <w:szCs w:val="24"/>
        </w:rPr>
        <w:t>1. Конституция Российской Федерации, принятая всенародным голосованием 12.12.1993 («Российская газета», 25.12.1993, № 237);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>2. Гражданский кодекс Российской Федерации от 30.11.1994 № 51-ФЗ // «Собрание законодательства Российской Федерации», 05.12.1994, N 32, ст. 3301;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>3. Налоговый кодекс Российской Федерации от 31.07.1998 № 146-ФЗ // «Собрание законодательства Российской Федерации», № 31, 03.08.1998, ст. 3824;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>4. Градостроительный кодекс Российской Федерации от 29.12.2004 № 190-ФЗ // «Российская газета», № 290, 30.12.2004;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>5. Земельный кодекс Российской Федерации от 25.10.2001 № 136-ФЗ // «Собрание законодательства Российской Федерации», 29.10.2001, № 44, ст. 4147;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>6. Жилищный кодекс Российской Федерации от 29.12.2004 № 188-ФЗ // «Собрание законодательства Российской Федерации», 03.01.2005, № 1 (часть 1), ст. 14.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>7. 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 xml:space="preserve">8. Федеральный закон от 02.05.2006 № 59-ФЗ «О порядке рассмотрения обращений граждан Российской Федерации» // «Российская газета», № 95, 05.05.2006; 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>9. 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>10. Федеральный закон от 27.07.2010 № 210-ФЗ «Об организации предоставления государственных и муниципальных услуг» // «Российская газета», № 168, 30.07.2010;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>11. Федеральный закон от 13.03.2006 № 38-ФЗ «О рекламе» // «Собрание законодательства Российской Федерации», 20.03.2006, № 12, ст. 1232;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>12. 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 xml:space="preserve">13. Закон Московской области от 05.10.2006 № 164/2006-ОЗ «О рассмотрении обращений граждан» //«Ежедневные Новости. Подмосковье», № 189, 11.10.2006; 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 xml:space="preserve">14. Постановление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</w:t>
      </w:r>
      <w:r w:rsidRPr="00FE7C36">
        <w:rPr>
          <w:sz w:val="24"/>
          <w:szCs w:val="24"/>
        </w:rPr>
        <w:lastRenderedPageBreak/>
        <w:t>государственных и муниципальных услуг» // «Ежедневные Новости. Подмосковье», №199, 24.10.2013;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>15. 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635C0F" w:rsidRPr="00FE7C36" w:rsidRDefault="00635C0F" w:rsidP="00635C0F">
      <w:pPr>
        <w:jc w:val="both"/>
        <w:rPr>
          <w:rFonts w:ascii="Arial" w:hAnsi="Arial" w:cs="Arial"/>
        </w:rPr>
      </w:pPr>
      <w:r w:rsidRPr="00FE7C36">
        <w:rPr>
          <w:rFonts w:ascii="Arial" w:hAnsi="Arial" w:cs="Arial"/>
        </w:rPr>
        <w:t>16. Постановление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// Собрание законодательства РФ, 31.12.2012, № 53      (ч. 2), ст. 7932;</w:t>
      </w:r>
    </w:p>
    <w:p w:rsidR="00635C0F" w:rsidRPr="00FE7C36" w:rsidRDefault="00635C0F" w:rsidP="00635C0F">
      <w:pPr>
        <w:ind w:firstLine="709"/>
        <w:jc w:val="both"/>
        <w:rPr>
          <w:rFonts w:ascii="Arial" w:hAnsi="Arial" w:cs="Arial"/>
        </w:rPr>
      </w:pPr>
      <w:r w:rsidRPr="00FE7C36">
        <w:rPr>
          <w:rFonts w:ascii="Arial" w:hAnsi="Arial" w:cs="Arial"/>
        </w:rPr>
        <w:t>16. 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, «Вестник Госстандарта России», № 5, 2003;</w:t>
      </w:r>
    </w:p>
    <w:p w:rsidR="00635C0F" w:rsidRPr="00FE7C36" w:rsidRDefault="00635C0F" w:rsidP="00635C0F">
      <w:pPr>
        <w:pStyle w:val="ConsPlusNormal0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eastAsia="Calibri"/>
          <w:sz w:val="24"/>
          <w:szCs w:val="24"/>
          <w:lang w:eastAsia="en-US"/>
        </w:rPr>
      </w:pPr>
      <w:r w:rsidRPr="00FE7C36">
        <w:rPr>
          <w:sz w:val="24"/>
          <w:szCs w:val="24"/>
        </w:rPr>
        <w:t>17. Распоряжение Министерства государственного управления, информационных технологий и связ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;</w:t>
      </w:r>
    </w:p>
    <w:p w:rsidR="00635C0F" w:rsidRPr="00FE7C36" w:rsidRDefault="00635C0F" w:rsidP="00635C0F">
      <w:pPr>
        <w:pStyle w:val="ConsPlusNormal0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sz w:val="24"/>
          <w:szCs w:val="24"/>
        </w:rPr>
      </w:pPr>
      <w:r w:rsidRPr="00FE7C36">
        <w:rPr>
          <w:sz w:val="24"/>
          <w:szCs w:val="24"/>
        </w:rPr>
        <w:t>18. Постановление Главы городского округа Зарайск Московской области от 18.07.2014 г. № 777/7 «Об утверждении Схемы размещения рекламных конструкций на территории Зарайского муниципального района».</w:t>
      </w:r>
    </w:p>
    <w:p w:rsidR="00C2716F" w:rsidRPr="00FE7C36" w:rsidRDefault="00C2716F" w:rsidP="00635C0F">
      <w:pPr>
        <w:pStyle w:val="affe"/>
        <w:rPr>
          <w:rFonts w:ascii="Arial" w:hAnsi="Arial" w:cs="Arial"/>
          <w:sz w:val="24"/>
          <w:szCs w:val="24"/>
        </w:rPr>
      </w:pPr>
    </w:p>
    <w:p w:rsidR="00C2716F" w:rsidRPr="00FE7C36" w:rsidRDefault="00C2716F" w:rsidP="00635C0F">
      <w:pPr>
        <w:pStyle w:val="affe"/>
        <w:rPr>
          <w:rFonts w:ascii="Arial" w:hAnsi="Arial" w:cs="Arial"/>
          <w:sz w:val="24"/>
          <w:szCs w:val="24"/>
        </w:rPr>
      </w:pPr>
    </w:p>
    <w:p w:rsidR="00C2716F" w:rsidRPr="00FE7C36" w:rsidRDefault="00C2716F" w:rsidP="00635C0F">
      <w:pPr>
        <w:pStyle w:val="affe"/>
        <w:rPr>
          <w:rFonts w:ascii="Arial" w:hAnsi="Arial" w:cs="Arial"/>
          <w:sz w:val="24"/>
          <w:szCs w:val="24"/>
        </w:rPr>
      </w:pPr>
    </w:p>
    <w:p w:rsidR="00C2716F" w:rsidRPr="00FE7C36" w:rsidRDefault="00C2716F" w:rsidP="00635C0F">
      <w:pPr>
        <w:pStyle w:val="affe"/>
        <w:rPr>
          <w:rFonts w:ascii="Arial" w:hAnsi="Arial" w:cs="Arial"/>
          <w:sz w:val="24"/>
          <w:szCs w:val="24"/>
        </w:rPr>
      </w:pPr>
    </w:p>
    <w:p w:rsidR="00635C0F" w:rsidRPr="00FE7C36" w:rsidRDefault="00635C0F" w:rsidP="009C15A2">
      <w:pPr>
        <w:pStyle w:val="affe"/>
        <w:ind w:left="5670"/>
        <w:rPr>
          <w:rFonts w:ascii="Arial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t>Приложение 5</w:t>
      </w:r>
    </w:p>
    <w:p w:rsidR="00635C0F" w:rsidRPr="00FE7C36" w:rsidRDefault="00635C0F" w:rsidP="009C15A2">
      <w:pPr>
        <w:pStyle w:val="affe"/>
        <w:ind w:left="5670"/>
        <w:rPr>
          <w:rFonts w:ascii="Arial" w:eastAsia="Calibri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t>к Административному регламенту</w:t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, </w:t>
      </w:r>
    </w:p>
    <w:p w:rsidR="00635C0F" w:rsidRPr="00FE7C36" w:rsidRDefault="00C2716F" w:rsidP="009C15A2">
      <w:pPr>
        <w:pStyle w:val="affe"/>
        <w:ind w:left="567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утвержденному</w:t>
      </w:r>
      <w:r w:rsidR="009C15A2">
        <w:rPr>
          <w:rFonts w:ascii="Arial" w:eastAsia="Calibri" w:hAnsi="Arial" w:cs="Arial"/>
          <w:b/>
          <w:bCs/>
          <w:iCs/>
          <w:sz w:val="24"/>
          <w:szCs w:val="24"/>
        </w:rPr>
        <w:t xml:space="preserve"> постановлением </w:t>
      </w:r>
      <w:r w:rsidR="00DF5A71"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  главы городского округа Зарайск</w:t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635C0F"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</w:p>
    <w:p w:rsidR="00635C0F" w:rsidRPr="00FE7C36" w:rsidRDefault="00635C0F" w:rsidP="009C15A2">
      <w:pPr>
        <w:pStyle w:val="affe"/>
        <w:ind w:left="567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о</w:t>
      </w:r>
      <w:r w:rsidR="00C2716F" w:rsidRPr="00FE7C36">
        <w:rPr>
          <w:rFonts w:ascii="Arial" w:eastAsia="Calibri" w:hAnsi="Arial" w:cs="Arial"/>
          <w:b/>
          <w:bCs/>
          <w:iCs/>
          <w:sz w:val="24"/>
          <w:szCs w:val="24"/>
        </w:rPr>
        <w:t>т 27.12.2019 № 2297/12</w:t>
      </w:r>
    </w:p>
    <w:p w:rsidR="00C2716F" w:rsidRPr="00FE7C36" w:rsidRDefault="00C2716F" w:rsidP="00C2716F">
      <w:pPr>
        <w:pStyle w:val="affe"/>
        <w:ind w:firstLine="6521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635C0F" w:rsidRPr="00FE7C36" w:rsidRDefault="00635C0F" w:rsidP="00635C0F">
      <w:pPr>
        <w:pStyle w:val="affe"/>
        <w:ind w:left="480"/>
        <w:rPr>
          <w:rFonts w:ascii="Arial" w:hAnsi="Arial" w:cs="Arial"/>
          <w:sz w:val="24"/>
          <w:szCs w:val="24"/>
        </w:rPr>
      </w:pPr>
    </w:p>
    <w:p w:rsidR="00635C0F" w:rsidRPr="00FE7C36" w:rsidRDefault="00635C0F" w:rsidP="00C2716F">
      <w:pPr>
        <w:pStyle w:val="affffa"/>
        <w:spacing w:line="240" w:lineRule="auto"/>
        <w:rPr>
          <w:rFonts w:ascii="Arial" w:hAnsi="Arial" w:cs="Arial"/>
          <w:szCs w:val="24"/>
        </w:rPr>
      </w:pPr>
      <w:bookmarkStart w:id="15" w:name="_Toc510617029"/>
      <w:bookmarkEnd w:id="13"/>
      <w:r w:rsidRPr="00FE7C36">
        <w:rPr>
          <w:rFonts w:ascii="Arial" w:hAnsi="Arial" w:cs="Arial"/>
          <w:szCs w:val="24"/>
        </w:rPr>
        <w:t xml:space="preserve">Форма Заявления о предоставлении Муниципальной услуги </w:t>
      </w:r>
      <w:bookmarkEnd w:id="15"/>
    </w:p>
    <w:tbl>
      <w:tblPr>
        <w:tblW w:w="10155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674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635C0F" w:rsidRPr="00FE7C36" w:rsidTr="00635C0F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 xml:space="preserve">Заявление на предоставление муниципальной услуги </w:t>
            </w:r>
            <w:r w:rsidRPr="00FE7C36">
              <w:rPr>
                <w:rFonts w:ascii="Arial" w:hAnsi="Arial" w:cs="Arial"/>
                <w:color w:val="2D2D2D"/>
              </w:rPr>
              <w:t>«Выдача разрешения на установку и эксплуатацию рекламной конструкции»</w:t>
            </w: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jc w:val="center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(штамп регистрации запроса)</w:t>
            </w:r>
          </w:p>
        </w:tc>
      </w:tr>
      <w:tr w:rsidR="00635C0F" w:rsidRPr="00FE7C36" w:rsidTr="00635C0F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ОГРН/</w:t>
            </w:r>
            <w:r w:rsidRPr="00FE7C36">
              <w:rPr>
                <w:rFonts w:ascii="Arial" w:hAnsi="Arial" w:cs="Arial"/>
                <w:b/>
                <w:bCs/>
                <w:color w:val="2D2D2D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Код по</w:t>
            </w:r>
            <w:r w:rsidRPr="00FE7C36">
              <w:rPr>
                <w:rFonts w:ascii="Arial" w:hAnsi="Arial" w:cs="Arial"/>
                <w:b/>
                <w:bCs/>
                <w:color w:val="2D2D2D"/>
              </w:rPr>
              <w:br/>
            </w:r>
            <w:r w:rsidRPr="008C48BA">
              <w:rPr>
                <w:rFonts w:ascii="Arial" w:hAnsi="Arial" w:cs="Arial"/>
              </w:rPr>
              <w:t>ОКПО</w:t>
            </w:r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b/>
                <w:color w:val="2D2D2D"/>
              </w:rPr>
            </w:pPr>
            <w:r w:rsidRPr="00FE7C36">
              <w:rPr>
                <w:rFonts w:ascii="Arial" w:hAnsi="Arial" w:cs="Arial"/>
                <w:b/>
                <w:color w:val="2D2D2D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lastRenderedPageBreak/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     </w:t>
            </w: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b/>
                <w:bCs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СВЕДЕНИЯ О КОНСТРУКЦИИ:</w:t>
            </w:r>
          </w:p>
          <w:p w:rsidR="00635C0F" w:rsidRPr="00FE7C36" w:rsidRDefault="00635C0F">
            <w:pPr>
              <w:textAlignment w:val="baseline"/>
              <w:rPr>
                <w:rFonts w:ascii="Arial" w:hAnsi="Arial" w:cs="Arial"/>
                <w:b/>
                <w:bCs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№ рекламной конструкции по Схеме ____________________</w:t>
            </w:r>
          </w:p>
        </w:tc>
      </w:tr>
      <w:tr w:rsidR="00635C0F" w:rsidRPr="00FE7C36" w:rsidTr="00635C0F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pStyle w:val="12"/>
              <w:rPr>
                <w:rFonts w:ascii="Arial" w:hAnsi="Arial" w:cs="Arial"/>
                <w:color w:val="2D2D2D"/>
                <w:sz w:val="24"/>
              </w:rPr>
            </w:pPr>
            <w:bookmarkStart w:id="16" w:name="_Toc493695674"/>
            <w:bookmarkStart w:id="17" w:name="_Toc29537722"/>
            <w:r w:rsidRPr="00FE7C36">
              <w:rPr>
                <w:rFonts w:ascii="Arial" w:hAnsi="Arial" w:cs="Arial"/>
                <w:b/>
                <w:i/>
                <w:color w:val="2D2D2D"/>
                <w:sz w:val="24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FE7C36">
              <w:rPr>
                <w:rFonts w:ascii="Arial" w:hAnsi="Arial" w:cs="Arial"/>
                <w:b/>
                <w:i/>
                <w:iCs/>
                <w:color w:val="000000"/>
                <w:kern w:val="36"/>
                <w:sz w:val="24"/>
              </w:rPr>
              <w:t>согласованным Главным управлением архитектуры и градостроительства Московской области письмом от 01 апреля 2016 №31РВ-54</w:t>
            </w:r>
            <w:bookmarkEnd w:id="16"/>
            <w:bookmarkEnd w:id="17"/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Площадь информационного поля, кв.м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5C0F" w:rsidRPr="00FE7C36" w:rsidRDefault="00635C0F">
            <w:pPr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Текст</w:t>
            </w:r>
          </w:p>
        </w:tc>
      </w:tr>
      <w:tr w:rsidR="00635C0F" w:rsidRPr="00FE7C36" w:rsidTr="00635C0F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</w:rPr>
            </w:pPr>
          </w:p>
          <w:p w:rsidR="00635C0F" w:rsidRPr="00FE7C36" w:rsidRDefault="00635C0F">
            <w:pPr>
              <w:textAlignment w:val="baseline"/>
              <w:rPr>
                <w:rFonts w:ascii="Arial" w:hAnsi="Arial" w:cs="Arial"/>
              </w:rPr>
            </w:pPr>
          </w:p>
          <w:p w:rsidR="00635C0F" w:rsidRPr="00FE7C36" w:rsidRDefault="00635C0F">
            <w:pPr>
              <w:textAlignment w:val="baseline"/>
              <w:rPr>
                <w:rFonts w:ascii="Arial" w:hAnsi="Arial" w:cs="Arial"/>
              </w:rPr>
            </w:pPr>
          </w:p>
          <w:p w:rsidR="00635C0F" w:rsidRPr="00FE7C36" w:rsidRDefault="00635C0F">
            <w:pPr>
              <w:textAlignment w:val="baseline"/>
              <w:rPr>
                <w:rFonts w:ascii="Arial" w:hAnsi="Arial" w:cs="Arial"/>
              </w:rPr>
            </w:pPr>
          </w:p>
          <w:p w:rsidR="00635C0F" w:rsidRPr="00FE7C36" w:rsidRDefault="00635C0F">
            <w:pPr>
              <w:textAlignment w:val="baseline"/>
              <w:rPr>
                <w:rFonts w:ascii="Arial" w:hAnsi="Arial" w:cs="Arial"/>
                <w:b/>
                <w:bCs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Собственник земельного участка, здания или иного недвижимого имущества ___________________________________________________________</w:t>
            </w:r>
          </w:p>
          <w:p w:rsidR="00635C0F" w:rsidRPr="00FE7C36" w:rsidRDefault="00635C0F">
            <w:pPr>
              <w:textAlignment w:val="baseline"/>
              <w:rPr>
                <w:rFonts w:ascii="Arial" w:hAnsi="Arial" w:cs="Arial"/>
                <w:b/>
                <w:bCs/>
                <w:color w:val="2D2D2D"/>
              </w:rPr>
            </w:pPr>
          </w:p>
          <w:p w:rsidR="00635C0F" w:rsidRPr="00FE7C36" w:rsidRDefault="00635C0F">
            <w:pPr>
              <w:textAlignment w:val="baseline"/>
              <w:rPr>
                <w:rFonts w:ascii="Arial" w:hAnsi="Arial" w:cs="Arial"/>
                <w:b/>
                <w:bCs/>
                <w:color w:val="2D2D2D"/>
              </w:rPr>
            </w:pPr>
          </w:p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ind w:left="-11" w:firstLine="11"/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lastRenderedPageBreak/>
              <w:t>Сведения об имущественных правах на земельный участок, здание или иное недвижимое имущество, к которому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</w:p>
        </w:tc>
        <w:tc>
          <w:tcPr>
            <w:tcW w:w="77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Кадастровый номер/</w:t>
            </w:r>
            <w:r w:rsidRPr="00FE7C36">
              <w:rPr>
                <w:rFonts w:ascii="Arial" w:hAnsi="Arial" w:cs="Arial"/>
                <w:color w:val="2D2D2D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b/>
                <w:bCs/>
                <w:color w:val="2D2D2D"/>
              </w:rPr>
            </w:pPr>
          </w:p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b/>
                <w:bCs/>
                <w:color w:val="2D2D2D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635C0F" w:rsidRPr="00FE7C36" w:rsidTr="00635C0F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3454" w:type="dxa"/>
            <w:gridSpan w:val="1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1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Дата:</w:t>
            </w:r>
          </w:p>
        </w:tc>
        <w:tc>
          <w:tcPr>
            <w:tcW w:w="1816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i/>
                <w:iCs/>
                <w:color w:val="2D2D2D"/>
              </w:rPr>
              <w:t>расшифровка подписи</w:t>
            </w:r>
          </w:p>
        </w:tc>
      </w:tr>
      <w:tr w:rsidR="00635C0F" w:rsidRPr="00FE7C36" w:rsidTr="00635C0F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  <w:gridSpan w:val="1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МП</w:t>
            </w:r>
            <w:r w:rsidRPr="00FE7C36">
              <w:rPr>
                <w:rFonts w:ascii="Arial" w:hAnsi="Arial" w:cs="Arial"/>
                <w:color w:val="2D2D2D"/>
              </w:rPr>
              <w:br/>
            </w:r>
          </w:p>
        </w:tc>
      </w:tr>
      <w:tr w:rsidR="00635C0F" w:rsidRPr="00FE7C36" w:rsidTr="00635C0F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jc w:val="right"/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Оборотная сторона заявления на предоставление муниципальной услуги</w:t>
            </w:r>
            <w:r w:rsidRPr="00FE7C36">
              <w:rPr>
                <w:rFonts w:ascii="Arial" w:hAnsi="Arial" w:cs="Arial"/>
                <w:color w:val="2D2D2D"/>
              </w:rPr>
              <w:br/>
              <w:t>«Выдача разрешения на установку и эксплуатацию рекламной конструкции»</w:t>
            </w:r>
          </w:p>
        </w:tc>
      </w:tr>
      <w:tr w:rsidR="00635C0F" w:rsidRPr="00FE7C36" w:rsidTr="00635C0F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  <w:gridSpan w:val="4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</w:tr>
      <w:tr w:rsidR="00635C0F" w:rsidRPr="00FE7C36" w:rsidTr="00635C0F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textAlignment w:val="baseline"/>
              <w:rPr>
                <w:rFonts w:ascii="Arial" w:hAnsi="Arial" w:cs="Arial"/>
                <w:color w:val="2D2D2D"/>
              </w:rPr>
            </w:pPr>
            <w:r w:rsidRPr="00FE7C36">
              <w:rPr>
                <w:rFonts w:ascii="Arial" w:hAnsi="Arial" w:cs="Arial"/>
                <w:color w:val="2D2D2D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635C0F" w:rsidRPr="00FE7C36" w:rsidTr="009C15A2">
        <w:trPr>
          <w:gridAfter w:val="3"/>
          <w:wAfter w:w="233" w:type="dxa"/>
          <w:trHeight w:val="1510"/>
        </w:trPr>
        <w:tc>
          <w:tcPr>
            <w:tcW w:w="9920" w:type="dxa"/>
            <w:gridSpan w:val="4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5C0F" w:rsidRPr="00FE7C36" w:rsidRDefault="00635C0F">
            <w:pPr>
              <w:spacing w:after="200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</w:tc>
      </w:tr>
    </w:tbl>
    <w:p w:rsidR="00635C0F" w:rsidRPr="009C15A2" w:rsidRDefault="00635C0F" w:rsidP="00635C0F">
      <w:pPr>
        <w:pStyle w:val="aff5"/>
        <w:ind w:firstLine="709"/>
        <w:jc w:val="both"/>
        <w:rPr>
          <w:rFonts w:ascii="Arial" w:hAnsi="Arial" w:cs="Arial"/>
          <w:i/>
          <w:color w:val="auto"/>
          <w:sz w:val="24"/>
          <w:szCs w:val="24"/>
          <w:lang w:eastAsia="ru-RU"/>
        </w:rPr>
      </w:pPr>
    </w:p>
    <w:p w:rsidR="00635C0F" w:rsidRPr="009C15A2" w:rsidRDefault="00635C0F" w:rsidP="00635C0F">
      <w:pPr>
        <w:pStyle w:val="aff5"/>
        <w:ind w:firstLine="709"/>
        <w:rPr>
          <w:rFonts w:ascii="Arial" w:hAnsi="Arial" w:cs="Arial"/>
          <w:i/>
          <w:color w:val="auto"/>
          <w:sz w:val="24"/>
          <w:szCs w:val="24"/>
        </w:rPr>
      </w:pPr>
    </w:p>
    <w:p w:rsidR="00635C0F" w:rsidRPr="009C15A2" w:rsidRDefault="00635C0F" w:rsidP="00635C0F">
      <w:pPr>
        <w:pStyle w:val="aff5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 w:bidi="ru-RU"/>
        </w:rPr>
      </w:pPr>
      <w:r w:rsidRPr="009C15A2">
        <w:rPr>
          <w:rFonts w:ascii="Arial" w:hAnsi="Arial" w:cs="Arial"/>
          <w:b/>
          <w:color w:val="auto"/>
          <w:sz w:val="24"/>
          <w:szCs w:val="24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635C0F" w:rsidRPr="009C15A2" w:rsidRDefault="00635C0F" w:rsidP="00635C0F">
      <w:pPr>
        <w:pStyle w:val="aff5"/>
        <w:ind w:firstLine="709"/>
        <w:jc w:val="both"/>
        <w:rPr>
          <w:rFonts w:ascii="Arial" w:hAnsi="Arial" w:cs="Arial"/>
          <w:b/>
          <w:color w:val="auto"/>
          <w:sz w:val="24"/>
          <w:szCs w:val="24"/>
          <w:lang w:eastAsia="ar-SA" w:bidi="ru-RU"/>
        </w:rPr>
      </w:pPr>
      <w:r w:rsidRPr="009C15A2">
        <w:rPr>
          <w:rFonts w:ascii="Arial" w:hAnsi="Arial" w:cs="Arial"/>
          <w:b/>
          <w:color w:val="auto"/>
          <w:sz w:val="24"/>
          <w:szCs w:val="24"/>
          <w:lang w:eastAsia="ar-SA" w:bidi="ru-RU"/>
        </w:rPr>
        <w:t>- направить в личный кабинет на РПГУ в виде электронного документа;</w:t>
      </w:r>
    </w:p>
    <w:p w:rsidR="00635C0F" w:rsidRPr="009C15A2" w:rsidRDefault="00635C0F" w:rsidP="00635C0F">
      <w:pPr>
        <w:pStyle w:val="aff5"/>
        <w:ind w:firstLine="709"/>
        <w:jc w:val="both"/>
        <w:rPr>
          <w:rFonts w:ascii="Arial" w:hAnsi="Arial" w:cs="Arial"/>
          <w:b/>
          <w:color w:val="auto"/>
          <w:sz w:val="24"/>
          <w:szCs w:val="24"/>
          <w:lang w:eastAsia="ar-SA" w:bidi="ru-RU"/>
        </w:rPr>
      </w:pPr>
      <w:r w:rsidRPr="009C15A2">
        <w:rPr>
          <w:rFonts w:ascii="Arial" w:hAnsi="Arial" w:cs="Arial"/>
          <w:b/>
          <w:color w:val="auto"/>
          <w:sz w:val="24"/>
          <w:szCs w:val="24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635C0F" w:rsidRPr="009C15A2" w:rsidRDefault="00635C0F" w:rsidP="00635C0F">
      <w:pPr>
        <w:pStyle w:val="17"/>
        <w:rPr>
          <w:rFonts w:ascii="Arial" w:eastAsia="Calibri" w:hAnsi="Arial" w:cs="Arial"/>
          <w:sz w:val="24"/>
          <w:szCs w:val="24"/>
        </w:rPr>
      </w:pPr>
    </w:p>
    <w:p w:rsidR="00635C0F" w:rsidRPr="009C15A2" w:rsidRDefault="00635C0F" w:rsidP="009C15A2">
      <w:pPr>
        <w:pStyle w:val="aff5"/>
        <w:pBdr>
          <w:bottom w:val="single" w:sz="8" w:space="6" w:color="4F81BD"/>
        </w:pBdr>
        <w:rPr>
          <w:rFonts w:ascii="Arial" w:hAnsi="Arial" w:cs="Arial"/>
          <w:color w:val="auto"/>
          <w:sz w:val="24"/>
          <w:szCs w:val="24"/>
        </w:rPr>
      </w:pPr>
      <w:r w:rsidRPr="009C15A2">
        <w:rPr>
          <w:rFonts w:ascii="Arial" w:hAnsi="Arial" w:cs="Arial"/>
          <w:b/>
          <w:color w:val="auto"/>
          <w:sz w:val="24"/>
          <w:szCs w:val="24"/>
        </w:rPr>
        <w:t xml:space="preserve">    _____________________________            __________________________________________</w:t>
      </w:r>
    </w:p>
    <w:p w:rsidR="00635C0F" w:rsidRPr="009C15A2" w:rsidRDefault="00635C0F" w:rsidP="009C15A2">
      <w:pPr>
        <w:pStyle w:val="aff5"/>
        <w:pBdr>
          <w:bottom w:val="single" w:sz="8" w:space="6" w:color="4F81BD"/>
        </w:pBdr>
        <w:rPr>
          <w:rFonts w:ascii="Arial" w:hAnsi="Arial" w:cs="Arial"/>
          <w:b/>
          <w:color w:val="auto"/>
          <w:sz w:val="24"/>
          <w:szCs w:val="24"/>
        </w:rPr>
      </w:pPr>
      <w:r w:rsidRPr="009C15A2">
        <w:rPr>
          <w:rFonts w:ascii="Arial" w:hAnsi="Arial" w:cs="Arial"/>
          <w:b/>
          <w:color w:val="auto"/>
          <w:sz w:val="24"/>
          <w:szCs w:val="24"/>
        </w:rPr>
        <w:t>(подпись Заявителя)                         (Ф.И.О. Заявителя, полностью)</w:t>
      </w:r>
    </w:p>
    <w:p w:rsidR="00635C0F" w:rsidRPr="00FE7C36" w:rsidRDefault="00635C0F" w:rsidP="00635C0F">
      <w:pPr>
        <w:pStyle w:val="affffa"/>
        <w:spacing w:line="240" w:lineRule="auto"/>
        <w:rPr>
          <w:rFonts w:ascii="Arial" w:hAnsi="Arial" w:cs="Arial"/>
          <w:szCs w:val="24"/>
        </w:rPr>
      </w:pPr>
    </w:p>
    <w:p w:rsidR="00635C0F" w:rsidRPr="00FE7C36" w:rsidRDefault="00635C0F" w:rsidP="00635C0F">
      <w:pPr>
        <w:pStyle w:val="1f3"/>
        <w:autoSpaceDE w:val="0"/>
        <w:spacing w:after="0" w:line="240" w:lineRule="auto"/>
        <w:ind w:left="0" w:right="0" w:firstLine="709"/>
        <w:contextualSpacing/>
        <w:jc w:val="right"/>
        <w:rPr>
          <w:rFonts w:ascii="Arial" w:eastAsia="MS Mincho" w:hAnsi="Arial" w:cs="Arial"/>
          <w:sz w:val="24"/>
          <w:szCs w:val="24"/>
          <w:lang w:val="ru-RU"/>
        </w:rPr>
      </w:pPr>
      <w:r w:rsidRPr="00FE7C36">
        <w:rPr>
          <w:rFonts w:ascii="Arial" w:hAnsi="Arial" w:cs="Arial"/>
          <w:color w:val="auto"/>
          <w:sz w:val="24"/>
          <w:szCs w:val="24"/>
          <w:lang w:val="ru-RU"/>
        </w:rPr>
        <w:tab/>
      </w:r>
    </w:p>
    <w:p w:rsidR="00DF5A71" w:rsidRPr="00FE7C36" w:rsidRDefault="00635C0F" w:rsidP="009C15A2">
      <w:pPr>
        <w:pStyle w:val="affe"/>
        <w:ind w:left="5670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lastRenderedPageBreak/>
        <w:t>Приложение 6</w:t>
      </w:r>
    </w:p>
    <w:p w:rsidR="00635C0F" w:rsidRPr="00FE7C36" w:rsidRDefault="00635C0F" w:rsidP="009C15A2">
      <w:pPr>
        <w:pStyle w:val="affe"/>
        <w:ind w:left="5670"/>
        <w:rPr>
          <w:rFonts w:ascii="Arial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t>к Административному регламенту</w:t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, </w:t>
      </w:r>
      <w:r w:rsidR="00DF5A71" w:rsidRPr="00FE7C36">
        <w:rPr>
          <w:rFonts w:ascii="Arial" w:eastAsia="Calibri" w:hAnsi="Arial" w:cs="Arial"/>
          <w:b/>
          <w:bCs/>
          <w:iCs/>
          <w:sz w:val="24"/>
          <w:szCs w:val="24"/>
        </w:rPr>
        <w:t>утверждённ</w:t>
      </w:r>
      <w:r w:rsidR="009C15A2">
        <w:rPr>
          <w:rFonts w:ascii="Arial" w:eastAsia="Calibri" w:hAnsi="Arial" w:cs="Arial"/>
          <w:b/>
          <w:bCs/>
          <w:iCs/>
          <w:sz w:val="24"/>
          <w:szCs w:val="24"/>
        </w:rPr>
        <w:t xml:space="preserve">ому постановлением </w:t>
      </w:r>
      <w:r w:rsidR="00DF5A71" w:rsidRPr="00FE7C36">
        <w:rPr>
          <w:rFonts w:ascii="Arial" w:eastAsia="Calibri" w:hAnsi="Arial" w:cs="Arial"/>
          <w:b/>
          <w:bCs/>
          <w:iCs/>
          <w:sz w:val="24"/>
          <w:szCs w:val="24"/>
        </w:rPr>
        <w:t>главы городского округа Зарайск</w:t>
      </w:r>
    </w:p>
    <w:p w:rsidR="00635C0F" w:rsidRPr="00FE7C36" w:rsidRDefault="00635C0F" w:rsidP="009C15A2">
      <w:pPr>
        <w:pStyle w:val="affe"/>
        <w:ind w:left="567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о</w:t>
      </w:r>
      <w:r w:rsidR="00D01E19" w:rsidRPr="00FE7C36">
        <w:rPr>
          <w:rFonts w:ascii="Arial" w:eastAsia="Calibri" w:hAnsi="Arial" w:cs="Arial"/>
          <w:b/>
          <w:bCs/>
          <w:iCs/>
          <w:sz w:val="24"/>
          <w:szCs w:val="24"/>
        </w:rPr>
        <w:t>т 27.12.2019 № 2297/12</w:t>
      </w:r>
    </w:p>
    <w:p w:rsidR="00635C0F" w:rsidRPr="00FE7C36" w:rsidRDefault="00635C0F" w:rsidP="00635C0F">
      <w:pPr>
        <w:pStyle w:val="affe"/>
        <w:rPr>
          <w:rFonts w:ascii="Arial" w:hAnsi="Arial" w:cs="Arial"/>
          <w:b/>
          <w:bCs/>
          <w:iCs/>
          <w:sz w:val="24"/>
          <w:szCs w:val="24"/>
        </w:rPr>
      </w:pPr>
    </w:p>
    <w:p w:rsidR="00635C0F" w:rsidRPr="00FE7C36" w:rsidRDefault="00635C0F" w:rsidP="00635C0F">
      <w:pPr>
        <w:jc w:val="right"/>
        <w:rPr>
          <w:rFonts w:ascii="Arial" w:hAnsi="Arial" w:cs="Arial"/>
        </w:rPr>
      </w:pPr>
    </w:p>
    <w:p w:rsidR="00635C0F" w:rsidRPr="00FE7C36" w:rsidRDefault="00635C0F" w:rsidP="00635C0F">
      <w:pPr>
        <w:jc w:val="right"/>
        <w:rPr>
          <w:rFonts w:ascii="Arial" w:hAnsi="Arial" w:cs="Arial"/>
        </w:rPr>
      </w:pPr>
    </w:p>
    <w:p w:rsidR="00635C0F" w:rsidRPr="00FE7C36" w:rsidRDefault="00635C0F" w:rsidP="00635C0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635C0F" w:rsidRPr="00FE7C36" w:rsidRDefault="00635C0F" w:rsidP="00635C0F">
      <w:pPr>
        <w:jc w:val="center"/>
        <w:rPr>
          <w:rFonts w:ascii="Arial" w:hAnsi="Arial" w:cs="Arial"/>
          <w:b/>
          <w:i/>
          <w:strike/>
          <w:lang w:eastAsia="en-US"/>
        </w:rPr>
      </w:pPr>
    </w:p>
    <w:p w:rsidR="00635C0F" w:rsidRPr="00FE7C36" w:rsidRDefault="00635C0F" w:rsidP="00635C0F">
      <w:pPr>
        <w:rPr>
          <w:rFonts w:ascii="Arial" w:hAnsi="Arial" w:cs="Arial"/>
        </w:rPr>
      </w:pPr>
    </w:p>
    <w:p w:rsidR="00635C0F" w:rsidRPr="00FE7C36" w:rsidRDefault="00635C0F" w:rsidP="00635C0F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  <w:rPr>
          <w:rFonts w:ascii="Arial" w:hAnsi="Arial" w:cs="Arial"/>
        </w:rPr>
      </w:pPr>
      <w:r w:rsidRPr="00FE7C36">
        <w:rPr>
          <w:rFonts w:ascii="Arial" w:hAnsi="Arial" w:cs="Arial"/>
        </w:rPr>
        <w:t>(штамп регистрации запроса)</w:t>
      </w:r>
    </w:p>
    <w:p w:rsidR="00635C0F" w:rsidRPr="00FE7C36" w:rsidRDefault="00635C0F" w:rsidP="00635C0F">
      <w:pPr>
        <w:pStyle w:val="Default"/>
        <w:ind w:left="6096"/>
        <w:rPr>
          <w:rFonts w:ascii="Arial" w:hAnsi="Arial" w:cs="Arial"/>
        </w:rPr>
      </w:pPr>
    </w:p>
    <w:p w:rsidR="00635C0F" w:rsidRPr="00FE7C36" w:rsidRDefault="00635C0F" w:rsidP="00635C0F">
      <w:pPr>
        <w:pStyle w:val="Default"/>
        <w:ind w:left="5387"/>
        <w:rPr>
          <w:rFonts w:ascii="Arial" w:hAnsi="Arial" w:cs="Arial"/>
        </w:rPr>
      </w:pPr>
      <w:r w:rsidRPr="00FE7C36">
        <w:rPr>
          <w:rFonts w:ascii="Arial" w:hAnsi="Arial" w:cs="Arial"/>
        </w:rPr>
        <w:t>В ____________ (указать наименование Администрации)</w:t>
      </w:r>
    </w:p>
    <w:p w:rsidR="00635C0F" w:rsidRPr="00FE7C36" w:rsidRDefault="00635C0F" w:rsidP="00635C0F">
      <w:pPr>
        <w:pStyle w:val="Default"/>
        <w:ind w:left="5387"/>
        <w:rPr>
          <w:rFonts w:ascii="Arial" w:hAnsi="Arial" w:cs="Arial"/>
        </w:rPr>
      </w:pP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От кого: _____________________________</w:t>
      </w: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rPr>
          <w:rFonts w:ascii="Arial" w:hAnsi="Arial" w:cs="Arial"/>
          <w:color w:val="000000"/>
        </w:rPr>
      </w:pPr>
    </w:p>
    <w:p w:rsidR="00635C0F" w:rsidRPr="00FE7C36" w:rsidRDefault="00635C0F" w:rsidP="00635C0F">
      <w:pPr>
        <w:pStyle w:val="Default"/>
        <w:ind w:left="6096"/>
        <w:rPr>
          <w:rFonts w:ascii="Arial" w:hAnsi="Arial" w:cs="Arial"/>
          <w:lang w:eastAsia="ru-RU"/>
        </w:rPr>
      </w:pPr>
    </w:p>
    <w:p w:rsidR="00635C0F" w:rsidRPr="00FE7C36" w:rsidRDefault="00635C0F" w:rsidP="009C15A2">
      <w:pPr>
        <w:pStyle w:val="2-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18" w:name="_Toc493695676"/>
      <w:bookmarkStart w:id="19" w:name="_Toc29537723"/>
      <w:r w:rsidRPr="00FE7C36">
        <w:rPr>
          <w:rFonts w:ascii="Arial" w:hAnsi="Arial" w:cs="Arial"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bookmarkEnd w:id="18"/>
      <w:bookmarkEnd w:id="19"/>
    </w:p>
    <w:p w:rsidR="00635C0F" w:rsidRPr="00FE7C36" w:rsidRDefault="00635C0F" w:rsidP="00635C0F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635C0F" w:rsidRPr="009C15A2" w:rsidTr="00635C0F">
        <w:trPr>
          <w:trHeight w:val="274"/>
        </w:trPr>
        <w:tc>
          <w:tcPr>
            <w:tcW w:w="10440" w:type="dxa"/>
          </w:tcPr>
          <w:p w:rsidR="00635C0F" w:rsidRPr="009C15A2" w:rsidRDefault="00635C0F">
            <w:pPr>
              <w:pStyle w:val="ConsPlusNonformat"/>
              <w:widowControl/>
              <w:ind w:firstLine="8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5A2">
              <w:rPr>
                <w:rFonts w:ascii="Arial" w:hAnsi="Arial" w:cs="Arial"/>
                <w:sz w:val="24"/>
                <w:szCs w:val="24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635C0F" w:rsidRPr="009C15A2" w:rsidRDefault="00635C0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5A2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 </w:t>
            </w:r>
          </w:p>
          <w:p w:rsidR="00635C0F" w:rsidRPr="009C15A2" w:rsidRDefault="00635C0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5A2">
              <w:rPr>
                <w:rFonts w:ascii="Arial" w:hAnsi="Arial" w:cs="Arial"/>
                <w:sz w:val="24"/>
                <w:szCs w:val="24"/>
              </w:rPr>
              <w:t>№ ____________________ выданного «____»___________ 20___ г.</w:t>
            </w:r>
          </w:p>
          <w:p w:rsidR="00635C0F" w:rsidRPr="009C15A2" w:rsidRDefault="00635C0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5C0F" w:rsidRPr="009C15A2" w:rsidRDefault="00635C0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5C0F" w:rsidRPr="009C15A2" w:rsidRDefault="00635C0F">
            <w:pPr>
              <w:pStyle w:val="aff5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C15A2">
              <w:rPr>
                <w:rFonts w:ascii="Arial" w:hAnsi="Arial" w:cs="Arial"/>
                <w:b/>
                <w:color w:val="auto"/>
                <w:sz w:val="24"/>
                <w:szCs w:val="24"/>
              </w:rPr>
              <w:t>_____________________________            __________________________________________</w:t>
            </w:r>
          </w:p>
          <w:p w:rsidR="00635C0F" w:rsidRPr="009C15A2" w:rsidRDefault="00635C0F">
            <w:pPr>
              <w:pStyle w:val="aff5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C15A2">
              <w:rPr>
                <w:rFonts w:ascii="Arial" w:hAnsi="Arial" w:cs="Arial"/>
                <w:b/>
                <w:color w:val="auto"/>
                <w:sz w:val="24"/>
                <w:szCs w:val="24"/>
              </w:rPr>
              <w:t>(подпись Заявителя)                         (Ф.И.О. Заявителя, полностью)</w:t>
            </w:r>
          </w:p>
          <w:p w:rsidR="00635C0F" w:rsidRPr="009C15A2" w:rsidRDefault="00635C0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5C0F" w:rsidRPr="009C15A2" w:rsidRDefault="00635C0F">
            <w:pPr>
              <w:pStyle w:val="ConsPlusNonformat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15A2">
              <w:rPr>
                <w:rFonts w:ascii="Arial" w:hAnsi="Arial" w:cs="Arial"/>
                <w:sz w:val="24"/>
                <w:szCs w:val="24"/>
              </w:rPr>
              <w:t>М.П.                                                      «___»  ________ 20__ г.</w:t>
            </w:r>
          </w:p>
          <w:p w:rsidR="00635C0F" w:rsidRPr="009C15A2" w:rsidRDefault="00635C0F">
            <w:pPr>
              <w:pStyle w:val="ConsPlusNonformat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35C0F" w:rsidRPr="009C15A2" w:rsidRDefault="00635C0F" w:rsidP="00D01E19">
            <w:pPr>
              <w:jc w:val="both"/>
              <w:rPr>
                <w:rFonts w:ascii="Arial" w:hAnsi="Arial" w:cs="Arial"/>
              </w:rPr>
            </w:pPr>
            <w:r w:rsidRPr="009C15A2">
              <w:rPr>
                <w:rFonts w:ascii="Arial" w:hAnsi="Arial" w:cs="Arial"/>
              </w:rPr>
              <w:t>Результат предоставления Муниципальной услуги прошу направить в личный кабинет на РПГУ в виде электронного документа</w:t>
            </w:r>
            <w:bookmarkStart w:id="20" w:name="_Toc493695677"/>
          </w:p>
          <w:p w:rsidR="00D01E19" w:rsidRPr="009C15A2" w:rsidRDefault="00D01E19" w:rsidP="00D01E19">
            <w:pPr>
              <w:jc w:val="both"/>
              <w:rPr>
                <w:rFonts w:ascii="Arial" w:hAnsi="Arial" w:cs="Arial"/>
              </w:rPr>
            </w:pPr>
          </w:p>
          <w:p w:rsidR="00D01E19" w:rsidRPr="009C15A2" w:rsidRDefault="00D01E19" w:rsidP="00D01E19">
            <w:pPr>
              <w:jc w:val="both"/>
              <w:rPr>
                <w:rFonts w:ascii="Arial" w:hAnsi="Arial" w:cs="Arial"/>
              </w:rPr>
            </w:pPr>
          </w:p>
          <w:p w:rsidR="00D01E19" w:rsidRPr="009C15A2" w:rsidRDefault="00D01E19" w:rsidP="00D01E19">
            <w:pPr>
              <w:jc w:val="both"/>
              <w:rPr>
                <w:rFonts w:ascii="Arial" w:hAnsi="Arial" w:cs="Arial"/>
              </w:rPr>
            </w:pPr>
          </w:p>
          <w:p w:rsidR="00D01E19" w:rsidRPr="009C15A2" w:rsidRDefault="00D01E19" w:rsidP="00133756">
            <w:pPr>
              <w:ind w:left="5654"/>
              <w:rPr>
                <w:rFonts w:ascii="Arial" w:hAnsi="Arial" w:cs="Arial"/>
              </w:rPr>
            </w:pPr>
          </w:p>
          <w:p w:rsidR="00DF5A71" w:rsidRPr="009C15A2" w:rsidRDefault="00DF5A71" w:rsidP="00133756">
            <w:pPr>
              <w:pStyle w:val="1f3"/>
              <w:autoSpaceDE w:val="0"/>
              <w:spacing w:after="0" w:line="240" w:lineRule="auto"/>
              <w:ind w:left="5654" w:right="0" w:firstLine="709"/>
              <w:contextualSpacing/>
              <w:jc w:val="left"/>
              <w:rPr>
                <w:rFonts w:ascii="Arial" w:eastAsia="MS Mincho" w:hAnsi="Arial" w:cs="Arial"/>
                <w:color w:val="auto"/>
                <w:sz w:val="24"/>
                <w:szCs w:val="24"/>
                <w:lang w:val="ru-RU"/>
              </w:rPr>
            </w:pPr>
          </w:p>
          <w:p w:rsidR="00DF5A71" w:rsidRPr="009C15A2" w:rsidRDefault="00DF5A71" w:rsidP="00133756">
            <w:pPr>
              <w:pStyle w:val="affe"/>
              <w:ind w:left="5654" w:firstLine="5387"/>
              <w:rPr>
                <w:rFonts w:ascii="Arial" w:hAnsi="Arial" w:cs="Arial"/>
                <w:sz w:val="24"/>
                <w:szCs w:val="24"/>
              </w:rPr>
            </w:pPr>
            <w:r w:rsidRPr="009C15A2">
              <w:rPr>
                <w:rFonts w:ascii="Arial" w:hAnsi="Arial" w:cs="Arial"/>
                <w:b/>
                <w:sz w:val="24"/>
                <w:szCs w:val="24"/>
              </w:rPr>
              <w:t>Приложение 7</w:t>
            </w:r>
          </w:p>
          <w:p w:rsidR="00DF5A71" w:rsidRPr="009C15A2" w:rsidRDefault="00DF5A71" w:rsidP="00133756">
            <w:pPr>
              <w:pStyle w:val="affe"/>
              <w:ind w:left="5654" w:firstLine="5387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r w:rsidRPr="009C15A2">
              <w:rPr>
                <w:rFonts w:ascii="Arial" w:hAnsi="Arial" w:cs="Arial"/>
                <w:b/>
                <w:sz w:val="24"/>
                <w:szCs w:val="24"/>
              </w:rPr>
              <w:t>к Административному регламенту</w:t>
            </w:r>
            <w:r w:rsidRPr="009C15A2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,</w:t>
            </w:r>
            <w:r w:rsidRPr="009C15A2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ab/>
              <w:t>утверждённому постановлением главы городского округа Зарайск</w:t>
            </w:r>
            <w:r w:rsidR="00133756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 от </w:t>
            </w:r>
            <w:r w:rsidRPr="009C15A2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27.12.2019 № 2297/12</w:t>
            </w:r>
          </w:p>
          <w:p w:rsidR="00D01E19" w:rsidRPr="009C15A2" w:rsidRDefault="00D01E19" w:rsidP="00D01E19">
            <w:pPr>
              <w:jc w:val="both"/>
              <w:rPr>
                <w:rFonts w:ascii="Arial" w:hAnsi="Arial" w:cs="Arial"/>
              </w:rPr>
            </w:pPr>
          </w:p>
          <w:bookmarkEnd w:id="20"/>
          <w:p w:rsidR="00635C0F" w:rsidRPr="009C15A2" w:rsidRDefault="00635C0F">
            <w:pPr>
              <w:ind w:firstLine="6096"/>
              <w:jc w:val="right"/>
              <w:outlineLvl w:val="0"/>
              <w:rPr>
                <w:rFonts w:ascii="Arial" w:hAnsi="Arial" w:cs="Arial"/>
                <w:lang w:eastAsia="ar-SA"/>
              </w:rPr>
            </w:pPr>
          </w:p>
          <w:p w:rsidR="00635C0F" w:rsidRPr="009C15A2" w:rsidRDefault="00635C0F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rPr>
                <w:rFonts w:ascii="Arial" w:hAnsi="Arial" w:cs="Arial"/>
                <w:b/>
                <w:lang w:eastAsia="ar-SA"/>
              </w:rPr>
            </w:pPr>
            <w:bookmarkStart w:id="21" w:name="_Toc493695678"/>
          </w:p>
          <w:p w:rsidR="00635C0F" w:rsidRPr="009C15A2" w:rsidRDefault="00635C0F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rPr>
                <w:rFonts w:ascii="Arial" w:hAnsi="Arial" w:cs="Arial"/>
                <w:b/>
                <w:lang w:eastAsia="ar-SA"/>
              </w:rPr>
            </w:pPr>
            <w:r w:rsidRPr="009C15A2">
              <w:rPr>
                <w:rFonts w:ascii="Arial" w:hAnsi="Arial" w:cs="Arial"/>
                <w:b/>
                <w:lang w:eastAsia="ar-SA"/>
              </w:rPr>
              <w:t>Список документов, обязательных для предоставления Заявителем в зависимости от оснований для обращения и категории Заявителя</w:t>
            </w:r>
            <w:bookmarkEnd w:id="21"/>
          </w:p>
          <w:p w:rsidR="00635C0F" w:rsidRPr="009C15A2" w:rsidRDefault="00635C0F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rPr>
                <w:rFonts w:ascii="Arial" w:hAnsi="Arial" w:cs="Arial"/>
                <w:b/>
                <w:lang w:eastAsia="ar-SA"/>
              </w:rPr>
            </w:pPr>
          </w:p>
          <w:tbl>
            <w:tblPr>
              <w:tblW w:w="102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3542"/>
              <w:gridCol w:w="4958"/>
            </w:tblGrid>
            <w:tr w:rsidR="00635C0F" w:rsidRPr="009C15A2">
              <w:trPr>
                <w:trHeight w:val="108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bookmarkStart w:id="22" w:name="_Toc493695679"/>
                  <w:bookmarkStart w:id="23" w:name="_Toc29537724"/>
                  <w:r w:rsidRPr="009C15A2">
                    <w:rPr>
                      <w:rFonts w:ascii="Arial" w:hAnsi="Arial" w:cs="Arial"/>
                      <w:b/>
                      <w:bCs/>
                      <w:iCs/>
                    </w:rPr>
                    <w:t>Основание для обращения</w:t>
                  </w:r>
                  <w:bookmarkEnd w:id="22"/>
                  <w:bookmarkEnd w:id="23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bookmarkStart w:id="24" w:name="_Toc493695680"/>
                  <w:bookmarkStart w:id="25" w:name="_Toc29537725"/>
                  <w:r w:rsidRPr="009C15A2">
                    <w:rPr>
                      <w:rFonts w:ascii="Arial" w:hAnsi="Arial" w:cs="Arial"/>
                      <w:b/>
                      <w:bCs/>
                      <w:iCs/>
                    </w:rPr>
                    <w:t>Категория Заявителя</w:t>
                  </w:r>
                  <w:bookmarkEnd w:id="24"/>
                  <w:bookmarkEnd w:id="25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bookmarkStart w:id="26" w:name="_Toc493695681"/>
                  <w:bookmarkStart w:id="27" w:name="_Toc29537726"/>
                  <w:r w:rsidRPr="009C15A2">
                    <w:rPr>
                      <w:rFonts w:ascii="Arial" w:hAnsi="Arial" w:cs="Arial"/>
                      <w:b/>
                      <w:bCs/>
                      <w:iCs/>
                    </w:rPr>
                    <w:t>Класс документа</w:t>
                  </w:r>
                  <w:bookmarkEnd w:id="26"/>
                  <w:bookmarkEnd w:id="27"/>
                </w:p>
              </w:tc>
            </w:tr>
            <w:tr w:rsidR="00635C0F" w:rsidRPr="009C15A2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28" w:name="_Toc493695682"/>
                  <w:bookmarkStart w:id="29" w:name="_Toc29537727"/>
                  <w:r w:rsidRPr="009C15A2">
                    <w:rPr>
                      <w:rFonts w:ascii="Arial" w:hAnsi="Arial" w:cs="Arial"/>
                      <w:bCs/>
                      <w:iCs/>
                    </w:rPr>
                    <w:t>Получение разрешения</w:t>
                  </w:r>
                  <w:bookmarkEnd w:id="28"/>
                  <w:bookmarkEnd w:id="29"/>
                </w:p>
                <w:p w:rsidR="00635C0F" w:rsidRPr="009C15A2" w:rsidRDefault="00635C0F">
                  <w:pPr>
                    <w:rPr>
                      <w:rFonts w:ascii="Arial" w:eastAsia="Calibri" w:hAnsi="Arial" w:cs="Arial"/>
                      <w:lang w:eastAsia="en-US"/>
                    </w:rPr>
                  </w:pPr>
                </w:p>
                <w:p w:rsidR="00635C0F" w:rsidRPr="009C15A2" w:rsidRDefault="00635C0F">
                  <w:pPr>
                    <w:rPr>
                      <w:rFonts w:ascii="Arial" w:hAnsi="Arial" w:cs="Arial"/>
                    </w:rPr>
                  </w:pPr>
                </w:p>
                <w:p w:rsidR="00635C0F" w:rsidRPr="009C15A2" w:rsidRDefault="00635C0F">
                  <w:pPr>
                    <w:rPr>
                      <w:rFonts w:ascii="Arial" w:hAnsi="Arial" w:cs="Arial"/>
                    </w:rPr>
                  </w:pPr>
                </w:p>
                <w:p w:rsidR="00635C0F" w:rsidRPr="009C15A2" w:rsidRDefault="00635C0F">
                  <w:pPr>
                    <w:rPr>
                      <w:rFonts w:ascii="Arial" w:hAnsi="Arial" w:cs="Arial"/>
                    </w:rPr>
                  </w:pPr>
                </w:p>
                <w:p w:rsidR="00635C0F" w:rsidRPr="009C15A2" w:rsidRDefault="00635C0F">
                  <w:pPr>
                    <w:rPr>
                      <w:rFonts w:ascii="Arial" w:hAnsi="Arial" w:cs="Arial"/>
                    </w:rPr>
                  </w:pPr>
                </w:p>
                <w:p w:rsidR="00635C0F" w:rsidRPr="009C15A2" w:rsidRDefault="00635C0F">
                  <w:pPr>
                    <w:rPr>
                      <w:rFonts w:ascii="Arial" w:hAnsi="Arial" w:cs="Arial"/>
                    </w:rPr>
                  </w:pPr>
                </w:p>
                <w:p w:rsidR="00635C0F" w:rsidRPr="009C15A2" w:rsidRDefault="00635C0F">
                  <w:pPr>
                    <w:rPr>
                      <w:rFonts w:ascii="Arial" w:hAnsi="Arial" w:cs="Arial"/>
                    </w:rPr>
                  </w:pPr>
                </w:p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9C15A2">
                    <w:rPr>
                      <w:rFonts w:ascii="Arial" w:hAnsi="Arial" w:cs="Arial"/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30" w:name="_Toc493695683"/>
                  <w:bookmarkStart w:id="31" w:name="_Toc29537728"/>
                  <w:r w:rsidRPr="009C15A2">
                    <w:rPr>
                      <w:rFonts w:ascii="Arial" w:hAnsi="Arial" w:cs="Arial"/>
                      <w:bCs/>
                      <w:iCs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30"/>
                  <w:bookmarkEnd w:id="31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32" w:name="_Toc29537729"/>
                  <w:r w:rsidRPr="009C15A2">
                    <w:rPr>
                      <w:rFonts w:ascii="Arial" w:hAnsi="Arial" w:cs="Arial"/>
                      <w:bCs/>
                      <w:iCs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2"/>
                </w:p>
              </w:tc>
            </w:tr>
            <w:tr w:rsidR="00635C0F" w:rsidRPr="009C15A2">
              <w:trPr>
                <w:trHeight w:val="1388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33" w:name="_Toc493695687"/>
                  <w:bookmarkStart w:id="34" w:name="_Toc29537730"/>
                  <w:r w:rsidRPr="009C15A2">
                    <w:rPr>
                      <w:rFonts w:ascii="Arial" w:hAnsi="Arial" w:cs="Arial"/>
                      <w:bCs/>
                      <w:iCs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33"/>
                  <w:bookmarkEnd w:id="34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bookmarkStart w:id="35" w:name="_Toc29537731"/>
                  <w:r w:rsidRPr="009C15A2">
                    <w:rPr>
                      <w:rFonts w:ascii="Arial" w:hAnsi="Arial" w:cs="Arial"/>
                      <w:bCs/>
                      <w:iCs/>
                    </w:rPr>
      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      </w:r>
                  <w:bookmarkEnd w:id="35"/>
                  <w:r w:rsidRPr="009C15A2">
                    <w:rPr>
                      <w:rFonts w:ascii="Arial" w:hAnsi="Arial" w:cs="Arial"/>
                      <w:bCs/>
                      <w:iCs/>
                    </w:rPr>
                    <w:t xml:space="preserve"> </w:t>
                  </w:r>
                </w:p>
              </w:tc>
            </w:tr>
            <w:tr w:rsidR="00635C0F" w:rsidRPr="009C15A2"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36" w:name="_Toc493695690"/>
                  <w:bookmarkStart w:id="37" w:name="_Toc29537732"/>
                  <w:r w:rsidRPr="009C15A2">
                    <w:rPr>
                      <w:rFonts w:ascii="Arial" w:hAnsi="Arial" w:cs="Arial"/>
                      <w:bCs/>
                      <w:iCs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36"/>
                  <w:bookmarkEnd w:id="37"/>
                </w:p>
              </w:tc>
            </w:tr>
            <w:tr w:rsidR="00635C0F" w:rsidRPr="009C15A2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9C15A2">
                    <w:rPr>
                      <w:rFonts w:ascii="Arial" w:hAnsi="Arial" w:cs="Arial"/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bookmarkStart w:id="38" w:name="_Toc493695693"/>
                  <w:bookmarkStart w:id="39" w:name="_Toc29537733"/>
                  <w:r w:rsidRPr="009C15A2">
                    <w:rPr>
                      <w:rFonts w:ascii="Arial" w:hAnsi="Arial" w:cs="Arial"/>
                      <w:bCs/>
                      <w:iCs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38"/>
                  <w:bookmarkEnd w:id="39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40" w:name="_Toc29537734"/>
                  <w:bookmarkStart w:id="41" w:name="_Toc493695695"/>
                  <w:r w:rsidRPr="009C15A2">
                    <w:rPr>
                      <w:rFonts w:ascii="Arial" w:hAnsi="Arial" w:cs="Arial"/>
                      <w:bCs/>
                      <w:iCs/>
                    </w:rPr>
      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      </w:r>
                  <w:bookmarkEnd w:id="40"/>
                  <w:r w:rsidRPr="009C15A2">
                    <w:rPr>
                      <w:rFonts w:ascii="Arial" w:hAnsi="Arial" w:cs="Arial"/>
                      <w:bCs/>
                      <w:iCs/>
                    </w:rPr>
                    <w:t xml:space="preserve"> </w:t>
                  </w:r>
                  <w:bookmarkEnd w:id="41"/>
                </w:p>
              </w:tc>
            </w:tr>
            <w:tr w:rsidR="00635C0F" w:rsidRPr="009C15A2"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42" w:name="_Toc493695696"/>
                  <w:bookmarkStart w:id="43" w:name="_Toc29537735"/>
                  <w:r w:rsidRPr="009C15A2">
                    <w:rPr>
                      <w:rFonts w:ascii="Arial" w:hAnsi="Arial" w:cs="Arial"/>
                      <w:bCs/>
                      <w:iCs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42"/>
                  <w:bookmarkEnd w:id="43"/>
                </w:p>
              </w:tc>
            </w:tr>
            <w:tr w:rsidR="00635C0F" w:rsidRPr="009C15A2">
              <w:trPr>
                <w:trHeight w:val="1851"/>
              </w:trPr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bookmarkStart w:id="44" w:name="_Toc493695697"/>
                  <w:bookmarkStart w:id="45" w:name="_Toc29537736"/>
                  <w:r w:rsidRPr="009C15A2">
                    <w:rPr>
                      <w:rFonts w:ascii="Arial" w:hAnsi="Arial" w:cs="Arial"/>
                      <w:bCs/>
                      <w:iCs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44"/>
                  <w:bookmarkEnd w:id="45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bookmarkStart w:id="46" w:name="_Toc29537737"/>
                  <w:r w:rsidRPr="009C15A2">
                    <w:rPr>
                      <w:rFonts w:ascii="Arial" w:hAnsi="Arial" w:cs="Arial"/>
                      <w:bCs/>
                      <w:iCs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46"/>
                </w:p>
              </w:tc>
            </w:tr>
            <w:tr w:rsidR="00635C0F" w:rsidRPr="009C15A2">
              <w:trPr>
                <w:trHeight w:val="1153"/>
              </w:trPr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bookmarkStart w:id="47" w:name="_Toc493695701"/>
                  <w:bookmarkStart w:id="48" w:name="_Toc29537738"/>
                  <w:r w:rsidRPr="009C15A2">
                    <w:rPr>
                      <w:rFonts w:ascii="Arial" w:hAnsi="Arial" w:cs="Arial"/>
                      <w:bCs/>
                      <w:iCs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47"/>
                  <w:bookmarkEnd w:id="48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49" w:name="_Toc493695703"/>
                  <w:bookmarkStart w:id="50" w:name="_Toc29537739"/>
                  <w:r w:rsidRPr="009C15A2">
                    <w:rPr>
                      <w:rFonts w:ascii="Arial" w:hAnsi="Arial" w:cs="Arial"/>
                      <w:bCs/>
                      <w:iCs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49"/>
                  <w:bookmarkEnd w:id="50"/>
                </w:p>
              </w:tc>
            </w:tr>
            <w:tr w:rsidR="00635C0F" w:rsidRPr="009C15A2"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51" w:name="_Toc493695704"/>
                  <w:bookmarkStart w:id="52" w:name="_Toc29537740"/>
                  <w:r w:rsidRPr="009C15A2">
                    <w:rPr>
                      <w:rFonts w:ascii="Arial" w:hAnsi="Arial" w:cs="Arial"/>
                      <w:bCs/>
                      <w:iCs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51"/>
                  <w:bookmarkEnd w:id="52"/>
                </w:p>
              </w:tc>
            </w:tr>
            <w:tr w:rsidR="00635C0F" w:rsidRPr="009C15A2">
              <w:trPr>
                <w:trHeight w:val="840"/>
              </w:trPr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53" w:name="_Toc493695705"/>
                  <w:bookmarkStart w:id="54" w:name="_Toc29537741"/>
                  <w:r w:rsidRPr="009C15A2">
                    <w:rPr>
                      <w:rFonts w:ascii="Arial" w:hAnsi="Arial" w:cs="Arial"/>
                      <w:bCs/>
                      <w:iCs/>
                    </w:rPr>
                    <w:t>Владелец рекламной конструкции</w:t>
                  </w:r>
                  <w:bookmarkEnd w:id="53"/>
                  <w:bookmarkEnd w:id="54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55" w:name="_Toc493695707"/>
                  <w:bookmarkStart w:id="56" w:name="_Toc29537742"/>
                  <w:r w:rsidRPr="009C15A2">
                    <w:rPr>
                      <w:rFonts w:ascii="Arial" w:hAnsi="Arial" w:cs="Arial"/>
                      <w:bCs/>
                      <w:iCs/>
                    </w:rPr>
                    <w:t>Документ, подтверждающий правомочия  Заявителя на установку и эксплуатацию рекламной конструкции</w:t>
                  </w:r>
                  <w:bookmarkEnd w:id="55"/>
                  <w:bookmarkEnd w:id="56"/>
                </w:p>
              </w:tc>
            </w:tr>
            <w:tr w:rsidR="00635C0F" w:rsidRPr="009C15A2"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57" w:name="_Toc493695708"/>
                  <w:bookmarkStart w:id="58" w:name="_Toc29537743"/>
                  <w:r w:rsidRPr="009C15A2">
                    <w:rPr>
                      <w:rFonts w:ascii="Arial" w:hAnsi="Arial" w:cs="Arial"/>
                      <w:bCs/>
                      <w:iCs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57"/>
                  <w:bookmarkEnd w:id="58"/>
                </w:p>
              </w:tc>
            </w:tr>
            <w:tr w:rsidR="00635C0F" w:rsidRPr="009C15A2">
              <w:trPr>
                <w:trHeight w:val="1865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59" w:name="_Toc493695709"/>
                  <w:bookmarkStart w:id="60" w:name="_Toc29537744"/>
                  <w:r w:rsidRPr="009C15A2">
                    <w:rPr>
                      <w:rFonts w:ascii="Arial" w:hAnsi="Arial" w:cs="Arial"/>
                      <w:bCs/>
                      <w:iCs/>
                    </w:rPr>
                    <w:t>Аннулирование разрешения</w:t>
                  </w:r>
                  <w:bookmarkEnd w:id="59"/>
                  <w:bookmarkEnd w:id="60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bookmarkStart w:id="61" w:name="_Toc493695710"/>
                  <w:bookmarkStart w:id="62" w:name="_Toc29537745"/>
                  <w:r w:rsidRPr="009C15A2">
                    <w:rPr>
                      <w:rFonts w:ascii="Arial" w:hAnsi="Arial" w:cs="Arial"/>
                      <w:bCs/>
                      <w:iCs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61"/>
                  <w:bookmarkEnd w:id="6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bookmarkStart w:id="63" w:name="_Toc493695712"/>
                  <w:bookmarkStart w:id="64" w:name="_Toc29537746"/>
                  <w:r w:rsidRPr="009C15A2">
                    <w:rPr>
                      <w:rFonts w:ascii="Arial" w:hAnsi="Arial" w:cs="Arial"/>
                      <w:bCs/>
                      <w:iCs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63"/>
                  <w:bookmarkEnd w:id="64"/>
                </w:p>
              </w:tc>
            </w:tr>
            <w:tr w:rsidR="00635C0F" w:rsidRPr="009C15A2">
              <w:trPr>
                <w:trHeight w:val="842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0F" w:rsidRPr="009C15A2" w:rsidRDefault="00635C0F">
                  <w:pPr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Cs/>
                      <w:iCs/>
                    </w:rPr>
                  </w:pPr>
                  <w:bookmarkStart w:id="65" w:name="_Toc493695714"/>
                  <w:bookmarkStart w:id="66" w:name="_Toc29537747"/>
                  <w:r w:rsidRPr="009C15A2">
                    <w:rPr>
                      <w:rFonts w:ascii="Arial" w:hAnsi="Arial" w:cs="Arial"/>
                      <w:bCs/>
                      <w:iCs/>
                    </w:rPr>
                    <w:t>Лицо, получившее разрешение на установку рекламной конструкции</w:t>
                  </w:r>
                  <w:bookmarkEnd w:id="65"/>
                  <w:bookmarkEnd w:id="66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0F" w:rsidRPr="009C15A2" w:rsidRDefault="00635C0F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iCs/>
                    </w:rPr>
                  </w:pPr>
                  <w:bookmarkStart w:id="67" w:name="_Toc493695716"/>
                  <w:bookmarkStart w:id="68" w:name="_Toc29537748"/>
                  <w:r w:rsidRPr="009C15A2">
                    <w:rPr>
                      <w:rFonts w:ascii="Arial" w:hAnsi="Arial" w:cs="Arial"/>
                      <w:bCs/>
                      <w:iCs/>
                    </w:rPr>
                    <w:t>Разрешение</w:t>
                  </w:r>
                  <w:bookmarkEnd w:id="67"/>
                  <w:bookmarkEnd w:id="68"/>
                </w:p>
              </w:tc>
            </w:tr>
          </w:tbl>
          <w:p w:rsidR="00635C0F" w:rsidRPr="009C15A2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</w:p>
          <w:p w:rsidR="00635C0F" w:rsidRPr="009C15A2" w:rsidRDefault="00635C0F">
            <w:pPr>
              <w:pStyle w:val="ConsPlusNonformat"/>
              <w:widowControl/>
              <w:ind w:firstLine="5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5C0F" w:rsidRPr="00FE7C36" w:rsidRDefault="00635C0F" w:rsidP="00635C0F">
      <w:pPr>
        <w:pStyle w:val="ConsPlusNonformat"/>
        <w:widowControl/>
        <w:ind w:left="708" w:firstLine="708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635C0F" w:rsidRPr="00FE7C36" w:rsidTr="00635C0F">
        <w:tc>
          <w:tcPr>
            <w:tcW w:w="10314" w:type="dxa"/>
          </w:tcPr>
          <w:p w:rsidR="00635C0F" w:rsidRPr="00FE7C36" w:rsidRDefault="00635C0F">
            <w:pPr>
              <w:ind w:right="-1526" w:firstLine="318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96" w:type="dxa"/>
          </w:tcPr>
          <w:p w:rsidR="00635C0F" w:rsidRPr="00FE7C36" w:rsidRDefault="00635C0F">
            <w:pPr>
              <w:pStyle w:val="ConsPlusNonformat"/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35C0F" w:rsidRPr="00FE7C36" w:rsidRDefault="00635C0F" w:rsidP="00635C0F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635C0F" w:rsidRPr="00FE7C36" w:rsidRDefault="00635C0F" w:rsidP="00635C0F">
      <w:pPr>
        <w:rPr>
          <w:rFonts w:ascii="Arial" w:hAnsi="Arial" w:cs="Arial"/>
        </w:rPr>
        <w:sectPr w:rsidR="00635C0F" w:rsidRPr="00FE7C36" w:rsidSect="00FE7C36">
          <w:pgSz w:w="11906" w:h="16838"/>
          <w:pgMar w:top="1134" w:right="567" w:bottom="1134" w:left="1134" w:header="720" w:footer="720" w:gutter="0"/>
          <w:cols w:space="720"/>
        </w:sectPr>
      </w:pPr>
    </w:p>
    <w:p w:rsidR="00DF5A71" w:rsidRPr="00FE7C36" w:rsidRDefault="00DF5A71" w:rsidP="00DF5A71">
      <w:pPr>
        <w:pStyle w:val="1f3"/>
        <w:autoSpaceDE w:val="0"/>
        <w:spacing w:after="0" w:line="240" w:lineRule="auto"/>
        <w:ind w:left="0" w:right="0" w:firstLine="709"/>
        <w:contextualSpacing/>
        <w:jc w:val="right"/>
        <w:rPr>
          <w:rFonts w:ascii="Arial" w:eastAsia="MS Mincho" w:hAnsi="Arial" w:cs="Arial"/>
          <w:sz w:val="24"/>
          <w:szCs w:val="24"/>
          <w:lang w:val="ru-RU"/>
        </w:rPr>
      </w:pPr>
      <w:bookmarkStart w:id="69" w:name="_Toc510617040"/>
      <w:r w:rsidRPr="00FE7C36">
        <w:rPr>
          <w:rFonts w:ascii="Arial" w:hAnsi="Arial" w:cs="Arial"/>
          <w:color w:val="auto"/>
          <w:sz w:val="24"/>
          <w:szCs w:val="24"/>
          <w:lang w:val="ru-RU"/>
        </w:rPr>
        <w:lastRenderedPageBreak/>
        <w:tab/>
      </w:r>
    </w:p>
    <w:p w:rsidR="00DF5A71" w:rsidRPr="00FE7C36" w:rsidRDefault="00DF5A71" w:rsidP="00DF5A71">
      <w:pPr>
        <w:pStyle w:val="affe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  <w:t>Приложение 8</w:t>
      </w:r>
      <w:r w:rsidRPr="00FE7C36">
        <w:rPr>
          <w:rFonts w:ascii="Arial" w:hAnsi="Arial" w:cs="Arial"/>
          <w:sz w:val="24"/>
          <w:szCs w:val="24"/>
        </w:rPr>
        <w:t xml:space="preserve"> </w:t>
      </w:r>
    </w:p>
    <w:p w:rsidR="00DF5A71" w:rsidRPr="00FE7C36" w:rsidRDefault="00DF5A71" w:rsidP="00DF5A71">
      <w:pPr>
        <w:pStyle w:val="affe"/>
        <w:rPr>
          <w:rFonts w:ascii="Arial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</w:r>
      <w:r w:rsidRPr="00FE7C36">
        <w:rPr>
          <w:rFonts w:ascii="Arial" w:hAnsi="Arial" w:cs="Arial"/>
          <w:b/>
          <w:sz w:val="24"/>
          <w:szCs w:val="24"/>
        </w:rPr>
        <w:tab/>
        <w:t xml:space="preserve">к Административному регламенту, </w:t>
      </w:r>
    </w:p>
    <w:p w:rsidR="00DF5A71" w:rsidRPr="00FE7C36" w:rsidRDefault="00DF5A71" w:rsidP="00DF5A71">
      <w:pPr>
        <w:pStyle w:val="affe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  <w:t>утверждённому постановлением</w:t>
      </w:r>
    </w:p>
    <w:p w:rsidR="00DF5A71" w:rsidRPr="00FE7C36" w:rsidRDefault="00DF5A71" w:rsidP="00DF5A71">
      <w:pPr>
        <w:pStyle w:val="affe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  <w:t>главы городского округа Зарайск</w:t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</w:p>
    <w:p w:rsidR="00DF5A71" w:rsidRPr="00FE7C36" w:rsidRDefault="00DF5A71" w:rsidP="00DF5A71">
      <w:pPr>
        <w:pStyle w:val="affe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ab/>
        <w:t>от 27.12.2019 № 2297/12</w:t>
      </w:r>
    </w:p>
    <w:p w:rsidR="00635C0F" w:rsidRPr="00FE7C36" w:rsidRDefault="00DF5A71" w:rsidP="00D01E19">
      <w:pPr>
        <w:pStyle w:val="affe"/>
        <w:ind w:firstLine="10632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t xml:space="preserve"> </w:t>
      </w:r>
    </w:p>
    <w:p w:rsidR="00D01E19" w:rsidRPr="00FE7C36" w:rsidRDefault="00D01E19" w:rsidP="00635C0F">
      <w:pPr>
        <w:pStyle w:val="affffa"/>
        <w:spacing w:after="0" w:line="240" w:lineRule="auto"/>
        <w:rPr>
          <w:rFonts w:ascii="Arial" w:hAnsi="Arial" w:cs="Arial"/>
          <w:szCs w:val="24"/>
        </w:rPr>
      </w:pPr>
      <w:bookmarkStart w:id="70" w:name="_Toc510617041"/>
      <w:bookmarkEnd w:id="69"/>
    </w:p>
    <w:p w:rsidR="00D01E19" w:rsidRPr="00FE7C36" w:rsidRDefault="00D01E19" w:rsidP="00635C0F">
      <w:pPr>
        <w:pStyle w:val="affffa"/>
        <w:spacing w:after="0" w:line="240" w:lineRule="auto"/>
        <w:rPr>
          <w:rFonts w:ascii="Arial" w:hAnsi="Arial" w:cs="Arial"/>
          <w:szCs w:val="24"/>
        </w:rPr>
      </w:pPr>
    </w:p>
    <w:p w:rsidR="00635C0F" w:rsidRPr="00FE7C36" w:rsidRDefault="00635C0F" w:rsidP="00635C0F">
      <w:pPr>
        <w:pStyle w:val="affffa"/>
        <w:spacing w:after="0" w:line="240" w:lineRule="auto"/>
        <w:rPr>
          <w:rFonts w:ascii="Arial" w:hAnsi="Arial" w:cs="Arial"/>
          <w:szCs w:val="24"/>
        </w:rPr>
      </w:pPr>
      <w:r w:rsidRPr="00FE7C36">
        <w:rPr>
          <w:rFonts w:ascii="Arial" w:hAnsi="Arial" w:cs="Arial"/>
          <w:szCs w:val="24"/>
        </w:rPr>
        <w:t>Описание документов, необходимых для предоставления Муниципальной услуги</w:t>
      </w:r>
      <w:bookmarkEnd w:id="70"/>
    </w:p>
    <w:p w:rsidR="00635C0F" w:rsidRPr="00FE7C36" w:rsidRDefault="00635C0F" w:rsidP="00635C0F">
      <w:pPr>
        <w:pStyle w:val="affffa"/>
        <w:spacing w:after="0" w:line="240" w:lineRule="auto"/>
        <w:rPr>
          <w:rFonts w:ascii="Arial" w:hAnsi="Arial" w:cs="Arial"/>
          <w:szCs w:val="24"/>
        </w:rPr>
      </w:pPr>
    </w:p>
    <w:p w:rsidR="00635C0F" w:rsidRPr="00FE7C36" w:rsidRDefault="00635C0F" w:rsidP="00635C0F">
      <w:pPr>
        <w:spacing w:after="160"/>
        <w:jc w:val="center"/>
        <w:rPr>
          <w:rFonts w:ascii="Arial" w:hAnsi="Arial" w:cs="Arial"/>
        </w:rPr>
      </w:pPr>
      <w:r w:rsidRPr="00FE7C36">
        <w:rPr>
          <w:rFonts w:ascii="Arial" w:hAnsi="Arial" w:cs="Arial"/>
          <w:b/>
          <w:i/>
        </w:rPr>
        <w:t>Получение разрешения на установку и эксплуатацию рекламной конструкции</w:t>
      </w:r>
    </w:p>
    <w:p w:rsidR="00635C0F" w:rsidRPr="00FE7C36" w:rsidRDefault="00635C0F" w:rsidP="00635C0F">
      <w:pPr>
        <w:pStyle w:val="affffa"/>
        <w:spacing w:after="0" w:line="240" w:lineRule="auto"/>
        <w:rPr>
          <w:rFonts w:ascii="Arial" w:hAnsi="Arial" w:cs="Arial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466"/>
        <w:gridCol w:w="3906"/>
        <w:gridCol w:w="3289"/>
        <w:gridCol w:w="24"/>
        <w:gridCol w:w="2399"/>
      </w:tblGrid>
      <w:tr w:rsidR="00635C0F" w:rsidRPr="00FE7C36" w:rsidTr="00635C0F">
        <w:trPr>
          <w:trHeight w:val="325"/>
          <w:tblHeader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Класс</w:t>
            </w:r>
          </w:p>
          <w:p w:rsidR="00635C0F" w:rsidRPr="00FE7C36" w:rsidRDefault="00635C0F">
            <w:pPr>
              <w:suppressAutoHyphens/>
              <w:ind w:right="177"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кумента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Виды</w:t>
            </w:r>
          </w:p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 документов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Общие описания документов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и подаче через РПГУ</w:t>
            </w:r>
          </w:p>
        </w:tc>
      </w:tr>
      <w:tr w:rsidR="00635C0F" w:rsidRPr="00FE7C36" w:rsidTr="00635C0F">
        <w:trPr>
          <w:trHeight w:val="28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и электронной подаче через РПГУ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и подтверждении документов в МФЦ</w:t>
            </w:r>
          </w:p>
        </w:tc>
      </w:tr>
      <w:tr w:rsidR="00635C0F" w:rsidRPr="00FE7C36" w:rsidTr="00635C0F">
        <w:trPr>
          <w:trHeight w:val="5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  <w:b/>
              </w:rPr>
              <w:t xml:space="preserve">Документы, предоставляемые Заявителем </w:t>
            </w:r>
          </w:p>
        </w:tc>
      </w:tr>
      <w:tr w:rsidR="00635C0F" w:rsidRPr="00FE7C36" w:rsidTr="00635C0F">
        <w:trPr>
          <w:trHeight w:val="563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Заявление</w:t>
            </w: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Заявление должно быть оформлено по форме, указанной в Приложении 5 к настоящему Административному регламенту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Заполняется интерактивная форма заявления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Не предоставляется</w:t>
            </w:r>
          </w:p>
        </w:tc>
      </w:tr>
      <w:tr w:rsidR="00635C0F" w:rsidRPr="00FE7C36" w:rsidTr="00635C0F">
        <w:trPr>
          <w:trHeight w:val="56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кумент, удостоверяющий личност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аспорт</w:t>
            </w: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гражданина Российской Федерации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</w:t>
            </w:r>
            <w:r w:rsidRPr="00FE7C36">
              <w:rPr>
                <w:rFonts w:ascii="Arial" w:hAnsi="Arial" w:cs="Arial"/>
              </w:rPr>
              <w:lastRenderedPageBreak/>
              <w:t xml:space="preserve">описания паспорта гражданина Российской Федерации»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57"/>
              </w:tabs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едоставляется оригинал документа</w:t>
            </w:r>
          </w:p>
        </w:tc>
      </w:tr>
      <w:tr w:rsidR="00635C0F" w:rsidRPr="00FE7C36" w:rsidTr="00635C0F">
        <w:trPr>
          <w:trHeight w:val="415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веренность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spacing w:line="23" w:lineRule="atLeast"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635C0F" w:rsidRPr="00FE7C36" w:rsidRDefault="00635C0F">
            <w:pPr>
              <w:tabs>
                <w:tab w:val="left" w:pos="178"/>
              </w:tabs>
              <w:suppressAutoHyphens/>
              <w:ind w:left="36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Не предоставляется</w:t>
            </w:r>
          </w:p>
        </w:tc>
      </w:tr>
      <w:tr w:rsidR="00635C0F" w:rsidRPr="00FE7C36" w:rsidTr="00635C0F">
        <w:trPr>
          <w:trHeight w:val="415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Не предоставляется </w:t>
            </w:r>
          </w:p>
        </w:tc>
      </w:tr>
      <w:tr w:rsidR="00635C0F" w:rsidRPr="00FE7C36" w:rsidTr="00635C0F">
        <w:trPr>
          <w:trHeight w:val="76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</w:t>
            </w:r>
            <w:r w:rsidRPr="00FE7C36">
              <w:rPr>
                <w:rFonts w:ascii="Arial" w:hAnsi="Arial" w:cs="Arial"/>
              </w:rPr>
              <w:lastRenderedPageBreak/>
              <w:t>в 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лицом, </w:t>
            </w:r>
            <w:r w:rsidRPr="00FE7C36">
              <w:rPr>
                <w:rFonts w:ascii="Arial" w:hAnsi="Arial" w:cs="Arial"/>
              </w:rPr>
              <w:lastRenderedPageBreak/>
              <w:t>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Согласие собственников помещений в многоквартирном доме </w:t>
            </w: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требованиями законодательства </w:t>
            </w:r>
          </w:p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Не предоставляется</w:t>
            </w:r>
          </w:p>
        </w:tc>
      </w:tr>
      <w:tr w:rsidR="00635C0F" w:rsidRPr="00FE7C36" w:rsidTr="00635C0F">
        <w:trPr>
          <w:trHeight w:val="66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FE7C36">
              <w:rPr>
                <w:rFonts w:ascii="Arial" w:hAnsi="Arial" w:cs="Arial"/>
              </w:rPr>
              <w:lastRenderedPageBreak/>
              <w:t>рекламная конструкц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Не предоставляется</w:t>
            </w:r>
          </w:p>
        </w:tc>
      </w:tr>
      <w:tr w:rsidR="00635C0F" w:rsidRPr="00FE7C36" w:rsidTr="00635C0F">
        <w:trPr>
          <w:trHeight w:val="611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Дизайн-проект рекламной конструкции, предполагаемой к установке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- Проектное предложение (фотомонтаж) места размещения рекламной конструкции 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:rsidR="00635C0F" w:rsidRPr="00FE7C36" w:rsidRDefault="00635C0F">
            <w:pPr>
              <w:tabs>
                <w:tab w:val="left" w:pos="176"/>
              </w:tabs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- Местоположение рекламной конструкции;</w:t>
            </w: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</w:t>
            </w:r>
            <w:r w:rsidRPr="00FE7C36">
              <w:rPr>
                <w:rFonts w:ascii="Arial" w:hAnsi="Arial" w:cs="Arial"/>
              </w:rPr>
              <w:lastRenderedPageBreak/>
              <w:t>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 Заверенный подписью и печатью (при наличии) Заявителя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Не предоставляется</w:t>
            </w:r>
          </w:p>
        </w:tc>
      </w:tr>
      <w:tr w:rsidR="00635C0F" w:rsidRPr="00FE7C36" w:rsidTr="00635C0F">
        <w:trPr>
          <w:trHeight w:val="3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widowControl w:val="0"/>
              <w:tabs>
                <w:tab w:val="left" w:pos="1032"/>
                <w:tab w:val="left" w:pos="1276"/>
              </w:tabs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Карта (схема) места размещения рекламной конструкции</w:t>
            </w:r>
          </w:p>
          <w:p w:rsidR="00635C0F" w:rsidRPr="00FE7C36" w:rsidRDefault="00635C0F">
            <w:pPr>
              <w:widowControl w:val="0"/>
              <w:tabs>
                <w:tab w:val="left" w:pos="1032"/>
                <w:tab w:val="left" w:pos="1276"/>
              </w:tabs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М 1:250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 xml:space="preserve">Карта (схема) места размещения рекламной конструкции М 1:2500 с </w:t>
            </w:r>
            <w:r w:rsidRPr="00FE7C36">
              <w:rPr>
                <w:rFonts w:ascii="Arial" w:hAnsi="Arial" w:cs="Arial"/>
                <w:spacing w:val="2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FE7C36">
              <w:rPr>
                <w:rFonts w:ascii="Arial" w:hAnsi="Arial" w:cs="Arial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widowControl w:val="0"/>
              <w:tabs>
                <w:tab w:val="left" w:pos="1032"/>
                <w:tab w:val="left" w:pos="1276"/>
              </w:tabs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widowControl w:val="0"/>
              <w:tabs>
                <w:tab w:val="left" w:pos="1032"/>
                <w:tab w:val="left" w:pos="1276"/>
              </w:tabs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Не предоставляется</w:t>
            </w:r>
          </w:p>
        </w:tc>
      </w:tr>
      <w:tr w:rsidR="00635C0F" w:rsidRPr="00FE7C36" w:rsidTr="00635C0F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widowControl w:val="0"/>
              <w:tabs>
                <w:tab w:val="left" w:pos="1032"/>
                <w:tab w:val="left" w:pos="1276"/>
              </w:tabs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 xml:space="preserve">Фотографии предполагаемого места установки рекламной </w:t>
            </w:r>
            <w:r w:rsidRPr="00FE7C36">
              <w:rPr>
                <w:rFonts w:ascii="Arial" w:hAnsi="Arial" w:cs="Arial"/>
              </w:rPr>
              <w:lastRenderedPageBreak/>
              <w:t>конструкции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lastRenderedPageBreak/>
              <w:t xml:space="preserve">Не менее двух цветных фотографий для рекламных конструкций, предполагаемых к размещению (выполненные не </w:t>
            </w:r>
            <w:r w:rsidRPr="00FE7C36">
              <w:rPr>
                <w:rFonts w:ascii="Arial" w:hAnsi="Arial" w:cs="Arial"/>
              </w:rPr>
              <w:lastRenderedPageBreak/>
              <w:t>более чем за один месяц до даты обращения за получением Муниципальной услуги).</w:t>
            </w:r>
          </w:p>
          <w:p w:rsidR="00635C0F" w:rsidRPr="00FE7C36" w:rsidRDefault="00635C0F">
            <w:pPr>
              <w:suppressAutoHyphens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Не предоставляется</w:t>
            </w:r>
          </w:p>
        </w:tc>
      </w:tr>
      <w:tr w:rsidR="00635C0F" w:rsidRPr="00FE7C36" w:rsidTr="00635C0F">
        <w:trPr>
          <w:trHeight w:val="2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widowControl w:val="0"/>
              <w:tabs>
                <w:tab w:val="left" w:pos="1032"/>
                <w:tab w:val="left" w:pos="1276"/>
              </w:tabs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 xml:space="preserve">Проектная документация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305"/>
                <w:tab w:val="left" w:pos="447"/>
              </w:tabs>
              <w:suppressAutoHyphens/>
              <w:rPr>
                <w:rFonts w:ascii="Arial" w:hAnsi="Arial" w:cs="Arial"/>
                <w:color w:val="000000" w:themeColor="text1"/>
              </w:rPr>
            </w:pPr>
            <w:r w:rsidRPr="00FE7C36">
              <w:rPr>
                <w:rFonts w:ascii="Arial" w:hAnsi="Arial" w:cs="Arial"/>
              </w:rPr>
              <w:t>1. п</w:t>
            </w:r>
            <w:r w:rsidRPr="00FE7C36">
              <w:rPr>
                <w:rFonts w:ascii="Arial" w:hAnsi="Arial" w:cs="Arial"/>
                <w:color w:val="000000" w:themeColor="text1"/>
              </w:rPr>
              <w:t>роект рекламной конструкции;</w:t>
            </w:r>
          </w:p>
          <w:p w:rsidR="00635C0F" w:rsidRPr="00FE7C36" w:rsidRDefault="00635C0F">
            <w:pPr>
              <w:tabs>
                <w:tab w:val="left" w:pos="2148"/>
              </w:tabs>
              <w:suppressAutoHyphens/>
              <w:rPr>
                <w:rFonts w:ascii="Arial" w:hAnsi="Arial" w:cs="Arial"/>
                <w:color w:val="000000" w:themeColor="text1"/>
              </w:rPr>
            </w:pPr>
            <w:r w:rsidRPr="00FE7C36">
              <w:rPr>
                <w:rFonts w:ascii="Arial" w:hAnsi="Arial" w:cs="Arial"/>
                <w:color w:val="000000" w:themeColor="text1"/>
              </w:rPr>
              <w:t>2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;</w:t>
            </w:r>
          </w:p>
          <w:p w:rsidR="00635C0F" w:rsidRPr="00FE7C36" w:rsidRDefault="00635C0F">
            <w:pPr>
              <w:tabs>
                <w:tab w:val="left" w:pos="2148"/>
              </w:tabs>
              <w:suppressAutoHyphens/>
              <w:rPr>
                <w:rFonts w:ascii="Arial" w:eastAsia="Calibri" w:hAnsi="Arial" w:cs="Arial"/>
                <w:color w:val="000000" w:themeColor="text1"/>
                <w:shd w:val="clear" w:color="auto" w:fill="FFFFFF"/>
                <w:lang w:eastAsia="en-US"/>
              </w:rPr>
            </w:pPr>
            <w:r w:rsidRPr="00FE7C3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3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</w:t>
            </w:r>
            <w:r w:rsidRPr="00FE7C36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 xml:space="preserve">конструкторской документации (ЕСКД) и другим нормативным требованиям (для отдельностоящих рекламных конструкций, крышных рекламных конструкций, светодиодных экранов на здании, медиа-фасадов, рекламных конструкций на зданиях площадью более 6 кв.м). </w:t>
            </w: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  <w:color w:val="000000" w:themeColor="text1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Не предоставляется</w:t>
            </w:r>
          </w:p>
        </w:tc>
      </w:tr>
      <w:tr w:rsidR="00635C0F" w:rsidRPr="00FE7C36" w:rsidTr="00635C0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E7C36">
              <w:rPr>
                <w:rFonts w:ascii="Arial" w:hAnsi="Arial" w:cs="Arial"/>
                <w:b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635C0F" w:rsidRPr="00FE7C36" w:rsidTr="00635C0F"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35C0F" w:rsidRPr="00FE7C36" w:rsidTr="00635C0F"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FE7C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35C0F" w:rsidRPr="00FE7C36" w:rsidTr="00635C0F">
        <w:tc>
          <w:tcPr>
            <w:tcW w:w="3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635C0F" w:rsidRPr="00FE7C36" w:rsidRDefault="00635C0F" w:rsidP="00635C0F">
      <w:pPr>
        <w:jc w:val="center"/>
        <w:rPr>
          <w:rFonts w:ascii="Arial" w:hAnsi="Arial" w:cs="Arial"/>
          <w:b/>
          <w:i/>
        </w:rPr>
      </w:pPr>
    </w:p>
    <w:p w:rsidR="00635C0F" w:rsidRPr="00FE7C36" w:rsidRDefault="00635C0F" w:rsidP="00635C0F">
      <w:pPr>
        <w:jc w:val="center"/>
        <w:rPr>
          <w:rFonts w:ascii="Arial" w:hAnsi="Arial" w:cs="Arial"/>
          <w:b/>
          <w:i/>
        </w:rPr>
      </w:pPr>
      <w:r w:rsidRPr="00FE7C36">
        <w:rPr>
          <w:rFonts w:ascii="Arial" w:hAnsi="Arial" w:cs="Arial"/>
          <w:b/>
          <w:i/>
        </w:rPr>
        <w:t>Аннулирование разрешения на установку и эксплуатацию рекламной конструкции</w:t>
      </w:r>
    </w:p>
    <w:p w:rsidR="00635C0F" w:rsidRPr="00FE7C36" w:rsidRDefault="00635C0F" w:rsidP="00635C0F">
      <w:pPr>
        <w:pStyle w:val="affffa"/>
        <w:spacing w:after="0" w:line="240" w:lineRule="auto"/>
        <w:rPr>
          <w:rFonts w:ascii="Arial" w:hAnsi="Arial" w:cs="Arial"/>
          <w:szCs w:val="24"/>
        </w:rPr>
      </w:pPr>
    </w:p>
    <w:tbl>
      <w:tblPr>
        <w:tblW w:w="49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2466"/>
        <w:gridCol w:w="3906"/>
        <w:gridCol w:w="3288"/>
        <w:gridCol w:w="24"/>
        <w:gridCol w:w="2331"/>
      </w:tblGrid>
      <w:tr w:rsidR="00635C0F" w:rsidRPr="00FE7C36" w:rsidTr="00133756">
        <w:trPr>
          <w:trHeight w:val="325"/>
          <w:tblHeader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Класс</w:t>
            </w:r>
          </w:p>
          <w:p w:rsidR="00635C0F" w:rsidRPr="00FE7C36" w:rsidRDefault="00635C0F">
            <w:pPr>
              <w:suppressAutoHyphens/>
              <w:ind w:right="177"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кумента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Виды</w:t>
            </w:r>
          </w:p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 документов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Общие описания документов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и подаче через РПГУ</w:t>
            </w:r>
          </w:p>
        </w:tc>
      </w:tr>
      <w:tr w:rsidR="00635C0F" w:rsidRPr="00FE7C36" w:rsidTr="00133756">
        <w:trPr>
          <w:trHeight w:val="286"/>
          <w:tblHeader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и электронной подаче через РПГ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и подтверждении документов в МФЦ</w:t>
            </w:r>
          </w:p>
        </w:tc>
      </w:tr>
      <w:tr w:rsidR="00635C0F" w:rsidRPr="00FE7C36" w:rsidTr="00133756">
        <w:trPr>
          <w:trHeight w:val="5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  <w:b/>
              </w:rPr>
              <w:t xml:space="preserve">Документы, предоставляемые Заявителем </w:t>
            </w:r>
          </w:p>
        </w:tc>
      </w:tr>
      <w:tr w:rsidR="00635C0F" w:rsidRPr="00FE7C36" w:rsidTr="00133756">
        <w:trPr>
          <w:trHeight w:val="563"/>
        </w:trPr>
        <w:tc>
          <w:tcPr>
            <w:tcW w:w="1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Уведомление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Уведомление должно быть оформлено по форме, указанной в Приложении 8 к настоящему Административному регламент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Заполняется интерактивная форма Уведомления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Не предоставляется</w:t>
            </w:r>
          </w:p>
        </w:tc>
      </w:tr>
      <w:tr w:rsidR="00635C0F" w:rsidRPr="00FE7C36" w:rsidTr="00133756">
        <w:trPr>
          <w:trHeight w:val="563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кумент, удостоверяющий лично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аспорт</w:t>
            </w: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гражданина Российской Федерации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57"/>
              </w:tabs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едоставляется оригинал документа</w:t>
            </w:r>
          </w:p>
        </w:tc>
      </w:tr>
      <w:tr w:rsidR="00635C0F" w:rsidRPr="00FE7C36" w:rsidTr="00133756">
        <w:trPr>
          <w:trHeight w:val="4155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веренность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78"/>
              </w:tabs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635C0F" w:rsidRPr="00FE7C36" w:rsidRDefault="00635C0F" w:rsidP="00276C93">
            <w:pPr>
              <w:pStyle w:val="af5"/>
              <w:numPr>
                <w:ilvl w:val="0"/>
                <w:numId w:val="2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C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635C0F" w:rsidRPr="00FE7C36" w:rsidRDefault="00635C0F" w:rsidP="00276C93">
            <w:pPr>
              <w:pStyle w:val="af5"/>
              <w:numPr>
                <w:ilvl w:val="0"/>
                <w:numId w:val="2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C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635C0F" w:rsidRPr="00FE7C36" w:rsidRDefault="00635C0F" w:rsidP="00276C93">
            <w:pPr>
              <w:pStyle w:val="af5"/>
              <w:numPr>
                <w:ilvl w:val="0"/>
                <w:numId w:val="20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C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635C0F" w:rsidRPr="00FE7C36" w:rsidRDefault="00635C0F" w:rsidP="00276C93">
            <w:pPr>
              <w:pStyle w:val="af5"/>
              <w:numPr>
                <w:ilvl w:val="0"/>
                <w:numId w:val="2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C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635C0F" w:rsidRPr="00FE7C36" w:rsidRDefault="00635C0F" w:rsidP="00276C93">
            <w:pPr>
              <w:pStyle w:val="af5"/>
              <w:numPr>
                <w:ilvl w:val="0"/>
                <w:numId w:val="2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C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ыдачи доверенности;</w:t>
            </w:r>
          </w:p>
          <w:p w:rsidR="00635C0F" w:rsidRPr="00FE7C36" w:rsidRDefault="00635C0F" w:rsidP="00276C93">
            <w:pPr>
              <w:pStyle w:val="af5"/>
              <w:numPr>
                <w:ilvl w:val="0"/>
                <w:numId w:val="20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7C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635C0F" w:rsidRPr="00FE7C36" w:rsidRDefault="00635C0F">
            <w:pPr>
              <w:tabs>
                <w:tab w:val="left" w:pos="178"/>
              </w:tabs>
              <w:suppressAutoHyphens/>
              <w:ind w:left="36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Не предоставляется</w:t>
            </w:r>
          </w:p>
        </w:tc>
      </w:tr>
      <w:tr w:rsidR="00635C0F" w:rsidRPr="00FE7C36" w:rsidTr="00133756">
        <w:trPr>
          <w:trHeight w:val="128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и владельцем рекламной констру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Не предоставляется</w:t>
            </w:r>
          </w:p>
        </w:tc>
      </w:tr>
      <w:tr w:rsidR="00635C0F" w:rsidRPr="00FE7C36" w:rsidTr="00133756">
        <w:trPr>
          <w:trHeight w:val="1281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Разрешение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Ранее выданное разрешени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Не предоставляется</w:t>
            </w:r>
          </w:p>
        </w:tc>
      </w:tr>
      <w:tr w:rsidR="00635C0F" w:rsidRPr="00FE7C36" w:rsidTr="0013375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FE7C36">
              <w:rPr>
                <w:rFonts w:ascii="Arial" w:hAnsi="Arial" w:cs="Arial"/>
                <w:b/>
              </w:rPr>
              <w:t xml:space="preserve">Документы, запрашиваемые в порядке межведомственного взаимодействия (в случае обращения собственника недвижимого имущества)  </w:t>
            </w:r>
          </w:p>
        </w:tc>
      </w:tr>
      <w:tr w:rsidR="00635C0F" w:rsidRPr="00FE7C36" w:rsidTr="00133756"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uppressAutoHyphens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635C0F" w:rsidRPr="00FE7C36" w:rsidRDefault="00635C0F" w:rsidP="00635C0F">
      <w:pPr>
        <w:pStyle w:val="17"/>
        <w:rPr>
          <w:rFonts w:ascii="Arial" w:hAnsi="Arial" w:cs="Arial"/>
          <w:sz w:val="24"/>
          <w:szCs w:val="24"/>
        </w:rPr>
      </w:pPr>
    </w:p>
    <w:p w:rsidR="00635C0F" w:rsidRPr="00FE7C36" w:rsidRDefault="00635C0F" w:rsidP="00635C0F">
      <w:pPr>
        <w:rPr>
          <w:rFonts w:ascii="Arial" w:hAnsi="Arial" w:cs="Arial"/>
        </w:rPr>
        <w:sectPr w:rsidR="00635C0F" w:rsidRPr="00FE7C36" w:rsidSect="00FE7C36">
          <w:pgSz w:w="16838" w:h="11906" w:orient="landscape"/>
          <w:pgMar w:top="1134" w:right="567" w:bottom="1134" w:left="1134" w:header="720" w:footer="720" w:gutter="0"/>
          <w:cols w:space="720"/>
        </w:sectPr>
      </w:pPr>
      <w:r w:rsidRPr="00FE7C36">
        <w:rPr>
          <w:rFonts w:ascii="Arial" w:hAnsi="Arial" w:cs="Arial"/>
          <w:lang w:eastAsia="ar-SA"/>
        </w:rPr>
        <w:br w:type="page"/>
      </w:r>
    </w:p>
    <w:p w:rsidR="00635C0F" w:rsidRPr="00FE7C36" w:rsidRDefault="00635C0F" w:rsidP="00133756">
      <w:pPr>
        <w:pStyle w:val="affe"/>
        <w:ind w:left="5670"/>
        <w:rPr>
          <w:rFonts w:ascii="Arial" w:hAnsi="Arial" w:cs="Arial"/>
          <w:sz w:val="24"/>
          <w:szCs w:val="24"/>
        </w:rPr>
      </w:pPr>
      <w:bookmarkStart w:id="71" w:name="_Toc515296511"/>
      <w:bookmarkStart w:id="72" w:name="_Toc510617035"/>
      <w:bookmarkStart w:id="73" w:name="_Toc478465780"/>
      <w:r w:rsidRPr="00FE7C36">
        <w:rPr>
          <w:rFonts w:ascii="Arial" w:hAnsi="Arial" w:cs="Arial"/>
          <w:b/>
          <w:sz w:val="24"/>
          <w:szCs w:val="24"/>
        </w:rPr>
        <w:lastRenderedPageBreak/>
        <w:t>Приложение 9</w:t>
      </w:r>
    </w:p>
    <w:p w:rsidR="00635C0F" w:rsidRPr="00FE7C36" w:rsidRDefault="00635C0F" w:rsidP="00133756">
      <w:pPr>
        <w:pStyle w:val="affe"/>
        <w:ind w:left="5670"/>
        <w:rPr>
          <w:rFonts w:ascii="Arial" w:eastAsia="Calibri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t>к Административному регламенту</w:t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,</w:t>
      </w:r>
    </w:p>
    <w:p w:rsidR="00635C0F" w:rsidRPr="00FE7C36" w:rsidRDefault="00D01E19" w:rsidP="00133756">
      <w:pPr>
        <w:pStyle w:val="affe"/>
        <w:ind w:left="567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утвержденному </w:t>
      </w:r>
      <w:r w:rsidR="00DF5A71" w:rsidRPr="00FE7C36">
        <w:rPr>
          <w:rFonts w:ascii="Arial" w:eastAsia="Calibri" w:hAnsi="Arial" w:cs="Arial"/>
          <w:b/>
          <w:bCs/>
          <w:iCs/>
          <w:sz w:val="24"/>
          <w:szCs w:val="24"/>
        </w:rPr>
        <w:t>постановлением главы городского округа Зарайск</w:t>
      </w:r>
    </w:p>
    <w:p w:rsidR="00635C0F" w:rsidRPr="00FE7C36" w:rsidRDefault="00635C0F" w:rsidP="00133756">
      <w:pPr>
        <w:pStyle w:val="affe"/>
        <w:ind w:left="567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о</w:t>
      </w:r>
      <w:r w:rsidR="00D01E19" w:rsidRPr="00FE7C36">
        <w:rPr>
          <w:rFonts w:ascii="Arial" w:eastAsia="Calibri" w:hAnsi="Arial" w:cs="Arial"/>
          <w:b/>
          <w:bCs/>
          <w:iCs/>
          <w:sz w:val="24"/>
          <w:szCs w:val="24"/>
        </w:rPr>
        <w:t>т 27.12.2019 № 2297/12</w:t>
      </w:r>
    </w:p>
    <w:bookmarkEnd w:id="71"/>
    <w:p w:rsidR="00DF5A71" w:rsidRPr="00FE7C36" w:rsidRDefault="00DF5A71" w:rsidP="00635C0F">
      <w:pPr>
        <w:pStyle w:val="affe"/>
        <w:rPr>
          <w:rFonts w:ascii="Arial" w:hAnsi="Arial" w:cs="Arial"/>
          <w:sz w:val="24"/>
          <w:szCs w:val="24"/>
        </w:rPr>
      </w:pPr>
    </w:p>
    <w:p w:rsidR="00635C0F" w:rsidRPr="00FE7C36" w:rsidRDefault="00635C0F" w:rsidP="00635C0F">
      <w:pPr>
        <w:pStyle w:val="affffa"/>
        <w:spacing w:line="240" w:lineRule="auto"/>
        <w:rPr>
          <w:rFonts w:ascii="Arial" w:hAnsi="Arial" w:cs="Arial"/>
          <w:szCs w:val="24"/>
        </w:rPr>
      </w:pPr>
      <w:r w:rsidRPr="00FE7C36">
        <w:rPr>
          <w:rFonts w:ascii="Arial" w:hAnsi="Arial" w:cs="Arial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72"/>
      <w:bookmarkEnd w:id="73"/>
    </w:p>
    <w:p w:rsidR="00635C0F" w:rsidRPr="00FE7C36" w:rsidRDefault="00635C0F" w:rsidP="00635C0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(Оформляется на официальном бланке Администрации)</w:t>
      </w:r>
    </w:p>
    <w:p w:rsidR="00635C0F" w:rsidRPr="00FE7C36" w:rsidRDefault="00635C0F" w:rsidP="00635C0F">
      <w:pPr>
        <w:pStyle w:val="afffff9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Кому: _____________________________</w:t>
      </w: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(фамилия, имя, отчество (при наличии)</w:t>
      </w: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физического лица, индивидуального предпринимателя или наименование юридического лица)</w:t>
      </w: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jc w:val="both"/>
        <w:rPr>
          <w:rFonts w:ascii="Arial" w:hAnsi="Arial" w:cs="Arial"/>
          <w:color w:val="000000"/>
        </w:rPr>
      </w:pPr>
    </w:p>
    <w:p w:rsidR="00635C0F" w:rsidRPr="00FE7C36" w:rsidRDefault="00635C0F" w:rsidP="00635C0F">
      <w:pPr>
        <w:suppressAutoHyphens/>
        <w:autoSpaceDE w:val="0"/>
        <w:autoSpaceDN w:val="0"/>
        <w:adjustRightInd w:val="0"/>
        <w:ind w:left="5387"/>
        <w:jc w:val="both"/>
        <w:rPr>
          <w:rFonts w:ascii="Arial" w:hAnsi="Arial" w:cs="Arial"/>
          <w:color w:val="000000"/>
        </w:rPr>
      </w:pPr>
      <w:r w:rsidRPr="00FE7C36">
        <w:rPr>
          <w:rFonts w:ascii="Arial" w:hAnsi="Arial" w:cs="Arial"/>
          <w:color w:val="000000"/>
        </w:rPr>
        <w:t>Номер заявления______________________</w:t>
      </w:r>
    </w:p>
    <w:p w:rsidR="00635C0F" w:rsidRPr="00FE7C36" w:rsidRDefault="00635C0F" w:rsidP="00635C0F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rFonts w:ascii="Arial" w:hAnsi="Arial" w:cs="Arial"/>
          <w:lang w:eastAsia="en-US"/>
        </w:rPr>
      </w:pP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 xml:space="preserve">РЕШЕНИЕ </w:t>
      </w: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 xml:space="preserve">об отказе в приеме документов, необходимых для предоставления </w:t>
      </w: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 xml:space="preserve">муниципальной услуги </w:t>
      </w: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  <w:r w:rsidRPr="00FE7C36">
        <w:rPr>
          <w:rFonts w:ascii="Arial" w:hAnsi="Arial" w:cs="Arial"/>
          <w:b/>
        </w:rPr>
        <w:t>«Выдача разрешений на установку и эксплуатацию рекламных конструкций, аннулирование ранее выданных разрешений»</w:t>
      </w:r>
    </w:p>
    <w:p w:rsidR="00635C0F" w:rsidRPr="00FE7C36" w:rsidRDefault="00635C0F" w:rsidP="00635C0F">
      <w:pPr>
        <w:jc w:val="center"/>
        <w:rPr>
          <w:rFonts w:ascii="Arial" w:hAnsi="Arial" w:cs="Arial"/>
          <w:b/>
        </w:rPr>
      </w:pPr>
    </w:p>
    <w:p w:rsidR="00635C0F" w:rsidRPr="00FE7C36" w:rsidRDefault="00635C0F" w:rsidP="00635C0F">
      <w:pPr>
        <w:tabs>
          <w:tab w:val="left" w:pos="1496"/>
        </w:tabs>
        <w:autoSpaceDE w:val="0"/>
        <w:autoSpaceDN w:val="0"/>
        <w:adjustRightInd w:val="0"/>
        <w:ind w:left="-142" w:firstLine="851"/>
        <w:jc w:val="both"/>
        <w:rPr>
          <w:rFonts w:ascii="Arial" w:hAnsi="Arial" w:cs="Arial"/>
          <w:lang w:eastAsia="en-US"/>
        </w:rPr>
      </w:pPr>
      <w:r w:rsidRPr="00FE7C36">
        <w:rPr>
          <w:rFonts w:ascii="Arial" w:hAnsi="Arial" w:cs="Arial"/>
        </w:rPr>
        <w:t>В приеме и регистрации документов, необходимых для предоставления муниципальной услуги «Выдача разрешений на установку и эксплуатацию рекламных конструкций, аннулирование ранее выданных разрешений» Вам отказано по следующим основаниям:</w:t>
      </w:r>
    </w:p>
    <w:tbl>
      <w:tblPr>
        <w:tblStyle w:val="af9"/>
        <w:tblW w:w="10060" w:type="dxa"/>
        <w:tblInd w:w="-142" w:type="dxa"/>
        <w:tblLook w:val="04A0" w:firstRow="1" w:lastRow="0" w:firstColumn="1" w:lastColumn="0" w:noHBand="0" w:noVBand="1"/>
      </w:tblPr>
      <w:tblGrid>
        <w:gridCol w:w="1084"/>
        <w:gridCol w:w="4345"/>
        <w:gridCol w:w="4631"/>
      </w:tblGrid>
      <w:tr w:rsidR="00635C0F" w:rsidRPr="00FE7C36" w:rsidTr="00635C0F">
        <w:trPr>
          <w:trHeight w:val="80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Разъяснение причин отказа в приеме</w:t>
            </w:r>
          </w:p>
        </w:tc>
      </w:tr>
      <w:tr w:rsidR="00635C0F" w:rsidRPr="00FE7C36" w:rsidTr="00635C0F">
        <w:trPr>
          <w:trHeight w:val="100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5C0F" w:rsidRPr="00FE7C36" w:rsidRDefault="00635C0F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>12.1.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Обращение за предоставлением иной Муниципальной услуг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Указать Муниципальную услугу, по которой необходимо обратиться </w:t>
            </w:r>
          </w:p>
        </w:tc>
      </w:tr>
      <w:tr w:rsidR="00635C0F" w:rsidRPr="00FE7C36" w:rsidTr="00635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12.1.2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635C0F" w:rsidRPr="00FE7C36" w:rsidRDefault="00635C0F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</w:p>
        </w:tc>
      </w:tr>
      <w:tr w:rsidR="00635C0F" w:rsidRPr="00FE7C36" w:rsidTr="00635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12.1.3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635C0F" w:rsidRPr="00FE7C36" w:rsidTr="00635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12.1.4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 xml:space="preserve">Заявителем 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Указать исчерпывающий перечень документов, непредставленный Заявителем</w:t>
            </w:r>
          </w:p>
        </w:tc>
      </w:tr>
      <w:tr w:rsidR="00635C0F" w:rsidRPr="00FE7C36" w:rsidTr="00635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12.1.5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 xml:space="preserve">Представление документов, утративших силу в случаях, когда </w:t>
            </w:r>
            <w:r w:rsidRPr="00FE7C36">
              <w:rPr>
                <w:rFonts w:ascii="Arial" w:hAnsi="Arial" w:cs="Arial"/>
                <w:sz w:val="24"/>
                <w:szCs w:val="24"/>
              </w:rPr>
              <w:lastRenderedPageBreak/>
              <w:t>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Указать исчерпывающий перечень документов, утративших силу</w:t>
            </w:r>
          </w:p>
        </w:tc>
      </w:tr>
      <w:tr w:rsidR="00635C0F" w:rsidRPr="00FE7C36" w:rsidTr="00635C0F">
        <w:trPr>
          <w:trHeight w:val="158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lastRenderedPageBreak/>
              <w:t>12.1.6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635C0F" w:rsidRPr="00FE7C36" w:rsidTr="00635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12.1.7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Указать исчерпывающий перечень документов, содержащих повреждения.</w:t>
            </w:r>
          </w:p>
        </w:tc>
      </w:tr>
      <w:tr w:rsidR="00635C0F" w:rsidRPr="00FE7C36" w:rsidTr="00635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12.1.8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110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635C0F" w:rsidRPr="00FE7C36" w:rsidTr="00635C0F">
        <w:trPr>
          <w:trHeight w:val="158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12.1.9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635C0F" w:rsidRPr="00FE7C36" w:rsidTr="00635C0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</w:rPr>
            </w:pPr>
            <w:r w:rsidRPr="00FE7C36">
              <w:rPr>
                <w:rFonts w:ascii="Arial" w:hAnsi="Arial" w:cs="Arial"/>
              </w:rPr>
              <w:t>12.1.10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</w:p>
        </w:tc>
      </w:tr>
    </w:tbl>
    <w:p w:rsidR="00635C0F" w:rsidRPr="00FE7C36" w:rsidRDefault="00635C0F" w:rsidP="00635C0F">
      <w:pPr>
        <w:pStyle w:val="111"/>
        <w:numPr>
          <w:ilvl w:val="0"/>
          <w:numId w:val="0"/>
        </w:numPr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635C0F" w:rsidRPr="00FE7C36" w:rsidRDefault="00635C0F" w:rsidP="00635C0F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FE7C36">
        <w:rPr>
          <w:rFonts w:ascii="Arial" w:hAnsi="Arial" w:cs="Arial"/>
        </w:rPr>
        <w:t>Дополнительно информируем:</w:t>
      </w:r>
    </w:p>
    <w:p w:rsidR="00635C0F" w:rsidRPr="00FE7C36" w:rsidRDefault="00635C0F" w:rsidP="00635C0F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FE7C36">
        <w:rPr>
          <w:rFonts w:ascii="Arial" w:hAnsi="Arial" w:cs="Arial"/>
        </w:rPr>
        <w:t>___________________________________________________________________________________________________________________________________________________________</w:t>
      </w:r>
    </w:p>
    <w:p w:rsidR="00635C0F" w:rsidRPr="00FE7C36" w:rsidRDefault="00635C0F" w:rsidP="00635C0F">
      <w:pPr>
        <w:autoSpaceDE w:val="0"/>
        <w:autoSpaceDN w:val="0"/>
        <w:adjustRightInd w:val="0"/>
        <w:ind w:left="-284"/>
        <w:jc w:val="both"/>
        <w:rPr>
          <w:rFonts w:ascii="Arial" w:hAnsi="Arial" w:cs="Arial"/>
        </w:rPr>
      </w:pPr>
      <w:r w:rsidRPr="00FE7C36">
        <w:rPr>
          <w:rFonts w:ascii="Arial" w:hAnsi="Arial" w:cs="Arial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635C0F" w:rsidRPr="00FE7C36" w:rsidRDefault="00635C0F" w:rsidP="00635C0F">
      <w:pPr>
        <w:autoSpaceDE w:val="0"/>
        <w:autoSpaceDN w:val="0"/>
        <w:adjustRightInd w:val="0"/>
        <w:ind w:left="-284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6"/>
        <w:gridCol w:w="3190"/>
        <w:gridCol w:w="3420"/>
      </w:tblGrid>
      <w:tr w:rsidR="00635C0F" w:rsidRPr="00FE7C36" w:rsidTr="00635C0F"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_______________________</w:t>
            </w:r>
          </w:p>
        </w:tc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______________</w:t>
            </w:r>
          </w:p>
        </w:tc>
        <w:tc>
          <w:tcPr>
            <w:tcW w:w="3191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</w:rPr>
              <w:t>________________________</w:t>
            </w:r>
          </w:p>
        </w:tc>
      </w:tr>
      <w:tr w:rsidR="00635C0F" w:rsidRPr="00FE7C36" w:rsidTr="00635C0F"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eastAsia="en-US"/>
              </w:rPr>
            </w:pPr>
            <w:r w:rsidRPr="00FE7C36">
              <w:rPr>
                <w:rFonts w:ascii="Arial" w:hAnsi="Arial" w:cs="Arial"/>
                <w:i/>
              </w:rPr>
              <w:t>наименование уполномоченного должностного</w:t>
            </w:r>
          </w:p>
          <w:p w:rsidR="00635C0F" w:rsidRPr="00FE7C36" w:rsidRDefault="00635C0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i/>
                <w:sz w:val="24"/>
                <w:szCs w:val="24"/>
              </w:rPr>
              <w:t>лица</w:t>
            </w:r>
          </w:p>
        </w:tc>
        <w:tc>
          <w:tcPr>
            <w:tcW w:w="3190" w:type="dxa"/>
            <w:hideMark/>
          </w:tcPr>
          <w:p w:rsidR="00635C0F" w:rsidRPr="00FE7C36" w:rsidRDefault="00635C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E7C36">
              <w:rPr>
                <w:rFonts w:ascii="Arial" w:hAnsi="Arial" w:cs="Arial"/>
                <w:i/>
              </w:rPr>
              <w:t>подпись</w:t>
            </w:r>
          </w:p>
        </w:tc>
        <w:tc>
          <w:tcPr>
            <w:tcW w:w="3191" w:type="dxa"/>
            <w:hideMark/>
          </w:tcPr>
          <w:p w:rsidR="00635C0F" w:rsidRPr="00FE7C36" w:rsidRDefault="00635C0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635C0F" w:rsidRPr="00FE7C36" w:rsidRDefault="00635C0F" w:rsidP="0013375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 xml:space="preserve"> </w:t>
      </w:r>
      <w:r w:rsidRPr="00FE7C36">
        <w:rPr>
          <w:rFonts w:ascii="Arial" w:hAnsi="Arial" w:cs="Arial"/>
          <w:sz w:val="24"/>
          <w:szCs w:val="24"/>
        </w:rPr>
        <w:tab/>
        <w:t>М.П.                                                                                       «___»  ________ 20__ г.</w:t>
      </w:r>
    </w:p>
    <w:p w:rsidR="00B26328" w:rsidRPr="00FE7C36" w:rsidRDefault="00B26328" w:rsidP="00635C0F">
      <w:pPr>
        <w:pStyle w:val="affe"/>
        <w:ind w:firstLine="10206"/>
        <w:rPr>
          <w:rFonts w:ascii="Arial" w:hAnsi="Arial" w:cs="Arial"/>
          <w:b/>
          <w:sz w:val="24"/>
          <w:szCs w:val="24"/>
        </w:rPr>
        <w:sectPr w:rsidR="00B26328" w:rsidRPr="00FE7C36" w:rsidSect="00FE7C36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  <w:bookmarkStart w:id="74" w:name="_Приложение_№_9."/>
      <w:bookmarkStart w:id="75" w:name="_Toc515296520"/>
      <w:bookmarkStart w:id="76" w:name="_Toc510617048"/>
      <w:bookmarkStart w:id="77" w:name="_Ref437561820"/>
      <w:bookmarkStart w:id="78" w:name="_Toc438376264"/>
      <w:bookmarkStart w:id="79" w:name="_Toc438110052"/>
      <w:bookmarkStart w:id="80" w:name="_Toc437973310"/>
      <w:bookmarkEnd w:id="6"/>
      <w:bookmarkEnd w:id="7"/>
      <w:bookmarkEnd w:id="8"/>
      <w:bookmarkEnd w:id="9"/>
      <w:bookmarkEnd w:id="10"/>
      <w:bookmarkEnd w:id="11"/>
      <w:bookmarkEnd w:id="74"/>
    </w:p>
    <w:p w:rsidR="00635C0F" w:rsidRPr="00FE7C36" w:rsidRDefault="00635C0F" w:rsidP="00635C0F">
      <w:pPr>
        <w:pStyle w:val="affe"/>
        <w:ind w:firstLine="10206"/>
        <w:rPr>
          <w:rFonts w:ascii="Arial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lastRenderedPageBreak/>
        <w:t>Приложение 10</w:t>
      </w:r>
    </w:p>
    <w:p w:rsidR="00635C0F" w:rsidRPr="00FE7C36" w:rsidRDefault="00635C0F" w:rsidP="00635C0F">
      <w:pPr>
        <w:pStyle w:val="affe"/>
        <w:ind w:firstLine="10206"/>
        <w:rPr>
          <w:rFonts w:ascii="Arial" w:eastAsia="Calibri" w:hAnsi="Arial" w:cs="Arial"/>
          <w:b/>
          <w:sz w:val="24"/>
          <w:szCs w:val="24"/>
        </w:rPr>
      </w:pPr>
      <w:r w:rsidRPr="00FE7C36">
        <w:rPr>
          <w:rFonts w:ascii="Arial" w:hAnsi="Arial" w:cs="Arial"/>
          <w:b/>
          <w:sz w:val="24"/>
          <w:szCs w:val="24"/>
        </w:rPr>
        <w:t>к Административному регламенту</w:t>
      </w: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, </w:t>
      </w:r>
    </w:p>
    <w:p w:rsidR="00134446" w:rsidRPr="00FE7C36" w:rsidRDefault="00EC77D7" w:rsidP="00635C0F">
      <w:pPr>
        <w:pStyle w:val="affe"/>
        <w:ind w:firstLine="10206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утвержденному</w:t>
      </w:r>
      <w:r w:rsidR="00134446"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 постановлением главы </w:t>
      </w:r>
    </w:p>
    <w:p w:rsidR="00635C0F" w:rsidRPr="00FE7C36" w:rsidRDefault="00134446" w:rsidP="00635C0F">
      <w:pPr>
        <w:pStyle w:val="affe"/>
        <w:ind w:firstLine="10206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городского округа Зарайск</w:t>
      </w:r>
      <w:r w:rsidR="00EC77D7"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="00635C0F" w:rsidRPr="00FE7C36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</w:p>
    <w:p w:rsidR="00635C0F" w:rsidRPr="00FE7C36" w:rsidRDefault="00635C0F" w:rsidP="00635C0F">
      <w:pPr>
        <w:pStyle w:val="affe"/>
        <w:ind w:firstLine="10206"/>
        <w:rPr>
          <w:rFonts w:ascii="Arial" w:eastAsia="Calibri" w:hAnsi="Arial" w:cs="Arial"/>
          <w:b/>
          <w:bCs/>
          <w:iCs/>
          <w:sz w:val="24"/>
          <w:szCs w:val="24"/>
        </w:rPr>
      </w:pPr>
      <w:r w:rsidRPr="00FE7C36">
        <w:rPr>
          <w:rFonts w:ascii="Arial" w:eastAsia="Calibri" w:hAnsi="Arial" w:cs="Arial"/>
          <w:b/>
          <w:bCs/>
          <w:iCs/>
          <w:sz w:val="24"/>
          <w:szCs w:val="24"/>
        </w:rPr>
        <w:t>о</w:t>
      </w:r>
      <w:r w:rsidR="00EC77D7" w:rsidRPr="00FE7C36">
        <w:rPr>
          <w:rFonts w:ascii="Arial" w:eastAsia="Calibri" w:hAnsi="Arial" w:cs="Arial"/>
          <w:b/>
          <w:bCs/>
          <w:iCs/>
          <w:sz w:val="24"/>
          <w:szCs w:val="24"/>
        </w:rPr>
        <w:t>т 27.12.2019 № 2297/12</w:t>
      </w:r>
    </w:p>
    <w:bookmarkEnd w:id="75"/>
    <w:bookmarkEnd w:id="76"/>
    <w:p w:rsidR="00635C0F" w:rsidRPr="00FE7C36" w:rsidRDefault="00635C0F" w:rsidP="00EC77D7">
      <w:pPr>
        <w:pStyle w:val="2-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35C0F" w:rsidRPr="00FE7C36" w:rsidRDefault="00635C0F" w:rsidP="00635C0F">
      <w:pPr>
        <w:pStyle w:val="affffa"/>
        <w:spacing w:line="240" w:lineRule="auto"/>
        <w:rPr>
          <w:rFonts w:ascii="Arial" w:hAnsi="Arial" w:cs="Arial"/>
          <w:szCs w:val="24"/>
        </w:rPr>
      </w:pPr>
      <w:bookmarkStart w:id="81" w:name="_Toc510617049"/>
      <w:bookmarkEnd w:id="77"/>
      <w:r w:rsidRPr="00FE7C36">
        <w:rPr>
          <w:rFonts w:ascii="Arial" w:hAnsi="Arial" w:cs="Arial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78"/>
      <w:bookmarkEnd w:id="79"/>
      <w:bookmarkEnd w:id="80"/>
      <w:bookmarkEnd w:id="81"/>
    </w:p>
    <w:p w:rsidR="00635C0F" w:rsidRPr="00FE7C36" w:rsidRDefault="00635C0F" w:rsidP="00635C0F">
      <w:pPr>
        <w:spacing w:after="160"/>
        <w:jc w:val="center"/>
        <w:rPr>
          <w:rFonts w:ascii="Arial" w:hAnsi="Arial" w:cs="Arial"/>
        </w:rPr>
      </w:pPr>
      <w:bookmarkStart w:id="82" w:name="_Toc438376268"/>
      <w:bookmarkStart w:id="83" w:name="_Toc438110056"/>
      <w:bookmarkStart w:id="84" w:name="_Toc437973314"/>
      <w:r w:rsidRPr="00FE7C36">
        <w:rPr>
          <w:rFonts w:ascii="Arial" w:hAnsi="Arial" w:cs="Arial"/>
          <w:b/>
          <w:i/>
        </w:rPr>
        <w:t>Получение разрешения на установку и эксплуатацию рекламной конструкции</w:t>
      </w:r>
      <w:bookmarkEnd w:id="82"/>
      <w:bookmarkEnd w:id="83"/>
      <w:bookmarkEnd w:id="84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635C0F" w:rsidRPr="00FE7C36" w:rsidTr="00635C0F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C0F" w:rsidRPr="00FE7C36" w:rsidRDefault="00635C0F" w:rsidP="00276C93">
            <w:pPr>
              <w:pStyle w:val="ConsPlusNormal0"/>
              <w:numPr>
                <w:ilvl w:val="0"/>
                <w:numId w:val="21"/>
              </w:num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Прием и регистрация Заявления и документов, необходимых для предоставления Муниципальной услуги</w:t>
            </w:r>
          </w:p>
          <w:p w:rsidR="00635C0F" w:rsidRPr="00FE7C36" w:rsidRDefault="00635C0F">
            <w:pPr>
              <w:pStyle w:val="ConsPlusNormal0"/>
              <w:suppressAutoHyphens/>
              <w:ind w:left="1414"/>
              <w:rPr>
                <w:sz w:val="24"/>
                <w:szCs w:val="24"/>
                <w:lang w:eastAsia="en-US"/>
              </w:rPr>
            </w:pPr>
          </w:p>
        </w:tc>
      </w:tr>
      <w:tr w:rsidR="00635C0F" w:rsidRPr="00FE7C36" w:rsidTr="00635C0F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одержание действия</w:t>
            </w:r>
          </w:p>
        </w:tc>
      </w:tr>
      <w:tr w:rsidR="00635C0F" w:rsidRPr="00FE7C36" w:rsidTr="00635C0F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РПГУ/ Модуль оказания услуг ЕИС ОУ/Администрация </w:t>
            </w:r>
          </w:p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Прием Заявления и документов 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1 рабочий день 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2f2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>Заявление и прилагаемые документы поступают в интегрированную с РПГУ информационную систему Модуль оказания услуг ЕИС ОУ.</w:t>
            </w:r>
          </w:p>
          <w:p w:rsidR="00635C0F" w:rsidRPr="00FE7C36" w:rsidRDefault="00635C0F">
            <w:pPr>
              <w:pStyle w:val="2f2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35C0F" w:rsidRPr="00FE7C36" w:rsidRDefault="00635C0F">
            <w:pPr>
              <w:pStyle w:val="2f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5C0F" w:rsidRPr="00FE7C36" w:rsidRDefault="00635C0F" w:rsidP="00635C0F">
      <w:pPr>
        <w:pStyle w:val="af5"/>
        <w:spacing w:after="16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5C0F" w:rsidRPr="00FE7C36" w:rsidRDefault="00635C0F" w:rsidP="00276C93">
      <w:pPr>
        <w:pStyle w:val="af5"/>
        <w:numPr>
          <w:ilvl w:val="0"/>
          <w:numId w:val="21"/>
        </w:numPr>
        <w:spacing w:after="16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E7C36">
        <w:rPr>
          <w:rFonts w:ascii="Arial" w:eastAsia="Times New Roman" w:hAnsi="Arial" w:cs="Arial"/>
          <w:sz w:val="24"/>
          <w:szCs w:val="24"/>
          <w:lang w:eastAsia="ar-SA"/>
        </w:rPr>
        <w:t>Обработка и предвари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542"/>
        <w:gridCol w:w="2371"/>
        <w:gridCol w:w="1782"/>
        <w:gridCol w:w="5795"/>
      </w:tblGrid>
      <w:tr w:rsidR="00635C0F" w:rsidRPr="00FE7C36" w:rsidTr="00635C0F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Трудоемкость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Содержание действия</w:t>
            </w:r>
          </w:p>
        </w:tc>
      </w:tr>
      <w:tr w:rsidR="00635C0F" w:rsidRPr="00FE7C36" w:rsidTr="00635C0F">
        <w:trPr>
          <w:trHeight w:val="348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</w:rPr>
              <w:lastRenderedPageBreak/>
              <w:t>Администрация/ Модуль оказания услуг ЕИС О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</w:rPr>
            </w:pPr>
            <w:r w:rsidRPr="00FE7C36">
              <w:rPr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 должностным лицом Администрации, формируется решение об отказе в приеме документов. </w:t>
            </w:r>
          </w:p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</w:rPr>
            </w:pPr>
            <w:r w:rsidRPr="00FE7C36">
              <w:rPr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635C0F" w:rsidRPr="00FE7C36" w:rsidRDefault="00635C0F">
            <w:pPr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</w:rPr>
              <w:t xml:space="preserve">В случае отсутствия оснований для отказа в приме документов, необходимых для предоставления Муниципальной услуги, Заявление регистрируется в Модуле оказания услуг ЕИС ОУ, о чем Заявитель 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 </w:t>
            </w:r>
          </w:p>
        </w:tc>
      </w:tr>
      <w:tr w:rsidR="00635C0F" w:rsidRPr="00FE7C36" w:rsidTr="00635C0F">
        <w:trPr>
          <w:trHeight w:val="113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</w:rPr>
              <w:t>Модуль оказания услуг ЕИС О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</w:rPr>
              <w:t>Регистрация заявления либо отказ в регистрации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30 мину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  <w:lang w:eastAsia="ar-SA"/>
              </w:rPr>
            </w:pPr>
          </w:p>
        </w:tc>
      </w:tr>
    </w:tbl>
    <w:p w:rsidR="00635C0F" w:rsidRPr="00FE7C36" w:rsidRDefault="00635C0F" w:rsidP="00635C0F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635C0F" w:rsidRPr="00FE7C36" w:rsidRDefault="00635C0F" w:rsidP="00276C93">
      <w:pPr>
        <w:pStyle w:val="af5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35C0F" w:rsidRPr="00FE7C36" w:rsidRDefault="00635C0F" w:rsidP="00635C0F">
      <w:pPr>
        <w:ind w:firstLine="709"/>
        <w:jc w:val="center"/>
        <w:rPr>
          <w:rFonts w:ascii="Arial" w:hAnsi="Arial" w:cs="Arial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836"/>
        <w:gridCol w:w="2269"/>
        <w:gridCol w:w="2298"/>
        <w:gridCol w:w="4793"/>
      </w:tblGrid>
      <w:tr w:rsidR="00635C0F" w:rsidRPr="00FE7C36" w:rsidTr="00635C0F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ind w:firstLine="709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одержание действия</w:t>
            </w:r>
          </w:p>
        </w:tc>
      </w:tr>
      <w:tr w:rsidR="00635C0F" w:rsidRPr="00FE7C36" w:rsidTr="00635C0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Администрация/ Модуль оказания услуг ЕИС О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Определение состава документов, подлежащих запросу у </w:t>
            </w:r>
            <w:r w:rsidRPr="00FE7C36">
              <w:rPr>
                <w:sz w:val="24"/>
                <w:szCs w:val="24"/>
              </w:rPr>
              <w:lastRenderedPageBreak/>
              <w:t>федеральных органов исполнительной власти, направление за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lastRenderedPageBreak/>
              <w:t xml:space="preserve">Тот же рабочий день </w:t>
            </w:r>
          </w:p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635C0F" w:rsidRPr="00FE7C36" w:rsidRDefault="00635C0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E7C36">
              <w:rPr>
                <w:sz w:val="24"/>
                <w:szCs w:val="24"/>
              </w:rPr>
              <w:lastRenderedPageBreak/>
              <w:t>1) выписка из ЕГРЮЛ;</w:t>
            </w:r>
          </w:p>
          <w:p w:rsidR="00635C0F" w:rsidRPr="00FE7C36" w:rsidRDefault="00635C0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E7C36">
              <w:rPr>
                <w:sz w:val="24"/>
                <w:szCs w:val="24"/>
              </w:rPr>
              <w:t>2) выписка из ЕГРИП;</w:t>
            </w:r>
          </w:p>
          <w:p w:rsidR="00635C0F" w:rsidRPr="00FE7C36" w:rsidRDefault="00635C0F">
            <w:pPr>
              <w:pStyle w:val="ConsPlusNormal0"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FE7C36">
              <w:rPr>
                <w:sz w:val="24"/>
                <w:szCs w:val="24"/>
              </w:rPr>
              <w:t>3) выписка из ЕГРН.</w:t>
            </w:r>
          </w:p>
          <w:p w:rsidR="00635C0F" w:rsidRPr="00FE7C36" w:rsidRDefault="00635C0F">
            <w:pPr>
              <w:pStyle w:val="ConsPlusNormal0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635C0F" w:rsidRPr="00FE7C36" w:rsidTr="00635C0F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ConsPlusNormal0"/>
              <w:suppressAutoHyphens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Проверка поступления ответов на запросы.</w:t>
            </w:r>
          </w:p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Pr="00FE7C36">
              <w:rPr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635C0F" w:rsidRPr="00FE7C36" w:rsidRDefault="00635C0F" w:rsidP="00635C0F">
      <w:pPr>
        <w:ind w:firstLine="709"/>
        <w:jc w:val="center"/>
        <w:rPr>
          <w:rFonts w:ascii="Arial" w:hAnsi="Arial" w:cs="Arial"/>
        </w:rPr>
      </w:pPr>
    </w:p>
    <w:p w:rsidR="00635C0F" w:rsidRPr="00FE7C36" w:rsidRDefault="00635C0F" w:rsidP="00276C93">
      <w:pPr>
        <w:pStyle w:val="af5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E7C36">
        <w:rPr>
          <w:rFonts w:ascii="Arial" w:eastAsia="Times New Roman" w:hAnsi="Arial" w:cs="Arial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635C0F" w:rsidRPr="00FE7C36" w:rsidRDefault="00635C0F" w:rsidP="00635C0F">
      <w:pPr>
        <w:pStyle w:val="af5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836"/>
        <w:gridCol w:w="2269"/>
        <w:gridCol w:w="2269"/>
        <w:gridCol w:w="4822"/>
      </w:tblGrid>
      <w:tr w:rsidR="00635C0F" w:rsidRPr="00FE7C36" w:rsidTr="00635C0F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Трудоемк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Содержание действия</w:t>
            </w:r>
          </w:p>
        </w:tc>
      </w:tr>
      <w:tr w:rsidR="00635C0F" w:rsidRPr="00FE7C36" w:rsidTr="00635C0F">
        <w:trPr>
          <w:trHeight w:val="1054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1 рабочий день</w:t>
            </w:r>
          </w:p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15 мин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</w:rPr>
              <w:t xml:space="preserve">В Модуле оказания услуг ЕИС ОУ направляется запрос о согласовании </w:t>
            </w:r>
            <w:r w:rsidRPr="00FE7C36">
              <w:rPr>
                <w:rFonts w:ascii="Arial" w:hAnsi="Arial" w:cs="Arial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635C0F" w:rsidRPr="00FE7C36" w:rsidTr="00635C0F">
        <w:trPr>
          <w:trHeight w:val="1407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Контроль предоставления результата согласования (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До 15 рабочих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635C0F" w:rsidRPr="00FE7C36" w:rsidRDefault="00635C0F" w:rsidP="00635C0F">
      <w:pPr>
        <w:pStyle w:val="af5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:rsidR="00635C0F" w:rsidRPr="00FE7C36" w:rsidRDefault="00635C0F" w:rsidP="00635C0F">
      <w:pPr>
        <w:ind w:firstLine="709"/>
        <w:jc w:val="center"/>
        <w:rPr>
          <w:rFonts w:ascii="Arial" w:hAnsi="Arial" w:cs="Arial"/>
        </w:rPr>
      </w:pPr>
      <w:r w:rsidRPr="00FE7C36">
        <w:rPr>
          <w:rFonts w:ascii="Arial" w:hAnsi="Arial" w:cs="Arial"/>
        </w:rPr>
        <w:t xml:space="preserve">5. Определение возможности предоставления Муниципальной услуги </w:t>
      </w:r>
    </w:p>
    <w:p w:rsidR="00635C0F" w:rsidRPr="00FE7C36" w:rsidRDefault="00635C0F" w:rsidP="00635C0F">
      <w:pPr>
        <w:ind w:firstLine="709"/>
        <w:jc w:val="center"/>
        <w:rPr>
          <w:rFonts w:ascii="Arial" w:hAnsi="Arial" w:cs="Arial"/>
        </w:rPr>
      </w:pPr>
      <w:r w:rsidRPr="00FE7C36">
        <w:rPr>
          <w:rFonts w:ascii="Arial" w:hAnsi="Arial" w:cs="Arial"/>
        </w:rPr>
        <w:t xml:space="preserve"> 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865"/>
        <w:gridCol w:w="2112"/>
        <w:gridCol w:w="2114"/>
        <w:gridCol w:w="5105"/>
      </w:tblGrid>
      <w:tr w:rsidR="00635C0F" w:rsidRPr="00FE7C36" w:rsidTr="00635C0F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одержание действия</w:t>
            </w:r>
          </w:p>
        </w:tc>
      </w:tr>
      <w:tr w:rsidR="00635C0F" w:rsidRPr="00FE7C36" w:rsidTr="00635C0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ция /</w:t>
            </w:r>
            <w:r w:rsidRPr="00FE7C36">
              <w:rPr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ConsPlusNormal0"/>
              <w:suppressAutoHyphens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Должностное лицо Администрации на основании собранного комплекта документов,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Pr="00FE7C36">
              <w:rPr>
                <w:sz w:val="24"/>
                <w:szCs w:val="24"/>
                <w:lang w:eastAsia="ar-SA"/>
              </w:rPr>
              <w:t>Модуле оказания услуг ЕИС ОУ</w:t>
            </w:r>
            <w:r w:rsidRPr="00FE7C36">
              <w:rPr>
                <w:sz w:val="24"/>
                <w:szCs w:val="24"/>
              </w:rPr>
              <w:t xml:space="preserve"> проект </w:t>
            </w:r>
            <w:r w:rsidRPr="00FE7C36">
              <w:rPr>
                <w:sz w:val="24"/>
                <w:szCs w:val="24"/>
              </w:rPr>
              <w:lastRenderedPageBreak/>
              <w:t xml:space="preserve">решения о предоставлении Муниципальной услуги </w:t>
            </w:r>
          </w:p>
        </w:tc>
      </w:tr>
    </w:tbl>
    <w:p w:rsidR="00635C0F" w:rsidRPr="00FE7C36" w:rsidRDefault="00635C0F" w:rsidP="00635C0F">
      <w:pPr>
        <w:rPr>
          <w:rFonts w:ascii="Arial" w:hAnsi="Arial" w:cs="Arial"/>
          <w:lang w:eastAsia="en-US"/>
        </w:rPr>
      </w:pPr>
    </w:p>
    <w:p w:rsidR="00635C0F" w:rsidRPr="00FE7C36" w:rsidRDefault="00635C0F" w:rsidP="00276C93">
      <w:pPr>
        <w:pStyle w:val="af5"/>
        <w:numPr>
          <w:ilvl w:val="0"/>
          <w:numId w:val="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635C0F" w:rsidRPr="00FE7C36" w:rsidRDefault="00635C0F" w:rsidP="00635C0F">
      <w:pPr>
        <w:pStyle w:val="af5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64"/>
        <w:gridCol w:w="2327"/>
        <w:gridCol w:w="2194"/>
        <w:gridCol w:w="5383"/>
      </w:tblGrid>
      <w:tr w:rsidR="00635C0F" w:rsidRPr="00FE7C36" w:rsidTr="00635C0F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одержание действия</w:t>
            </w:r>
          </w:p>
        </w:tc>
      </w:tr>
      <w:tr w:rsidR="00635C0F" w:rsidRPr="00FE7C36" w:rsidTr="00635C0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ция/</w:t>
            </w:r>
            <w:r w:rsidRPr="00FE7C36">
              <w:rPr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FE7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2 рабочих дн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ConsPlusNormal0"/>
              <w:suppressAutoHyphens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FE7C36">
              <w:rPr>
                <w:sz w:val="24"/>
                <w:szCs w:val="24"/>
                <w:lang w:eastAsia="ar-SA"/>
              </w:rPr>
              <w:t>Модуле оказания услуг ЕИС ОУ</w:t>
            </w:r>
            <w:r w:rsidRPr="00FE7C36">
              <w:rPr>
                <w:sz w:val="24"/>
                <w:szCs w:val="24"/>
              </w:rPr>
              <w:t xml:space="preserve"> и направляет уполномоченному должностному лицу Администрации для направления результата предоставления Муниципальной услуги Заявителю </w:t>
            </w:r>
          </w:p>
        </w:tc>
      </w:tr>
    </w:tbl>
    <w:p w:rsidR="00635C0F" w:rsidRPr="00FE7C36" w:rsidRDefault="00635C0F" w:rsidP="00635C0F">
      <w:pPr>
        <w:ind w:firstLine="709"/>
        <w:jc w:val="center"/>
        <w:rPr>
          <w:rFonts w:ascii="Arial" w:hAnsi="Arial" w:cs="Arial"/>
          <w:lang w:eastAsia="en-US"/>
        </w:rPr>
      </w:pPr>
    </w:p>
    <w:p w:rsidR="00635C0F" w:rsidRPr="00FE7C36" w:rsidRDefault="00635C0F" w:rsidP="00276C93">
      <w:pPr>
        <w:pStyle w:val="af5"/>
        <w:numPr>
          <w:ilvl w:val="0"/>
          <w:numId w:val="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 xml:space="preserve">Направление (выдача) результата предоставления Муниципальной услуги Заявителю </w:t>
      </w:r>
    </w:p>
    <w:p w:rsidR="00635C0F" w:rsidRPr="00FE7C36" w:rsidRDefault="00635C0F" w:rsidP="00635C0F">
      <w:pPr>
        <w:ind w:firstLine="709"/>
        <w:jc w:val="center"/>
        <w:rPr>
          <w:rFonts w:ascii="Arial" w:hAnsi="Arial" w:cs="Arial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51"/>
        <w:gridCol w:w="2408"/>
        <w:gridCol w:w="2126"/>
        <w:gridCol w:w="5383"/>
      </w:tblGrid>
      <w:tr w:rsidR="00635C0F" w:rsidRPr="00FE7C36" w:rsidTr="00635C0F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одержание действия</w:t>
            </w:r>
          </w:p>
        </w:tc>
      </w:tr>
      <w:tr w:rsidR="00635C0F" w:rsidRPr="00FE7C36" w:rsidTr="00635C0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 </w:t>
            </w:r>
            <w:r w:rsidRPr="00FE7C36">
              <w:rPr>
                <w:sz w:val="24"/>
                <w:szCs w:val="24"/>
                <w:lang w:eastAsia="ar-SA"/>
              </w:rPr>
              <w:t>Модуль оказания услуг ЕИС ОУ</w:t>
            </w:r>
            <w:r w:rsidRPr="00FE7C36">
              <w:rPr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Направление (выдача) результата предоставления Муниципальной услуги Заявител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Тот же рабочий де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C0F" w:rsidRPr="00FE7C36" w:rsidRDefault="00635C0F">
            <w:pPr>
              <w:pStyle w:val="ConsPlusNormal0"/>
              <w:suppressAutoHyphens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5C0F" w:rsidRPr="00FE7C36" w:rsidRDefault="00635C0F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FE7C36">
              <w:rPr>
                <w:rFonts w:ascii="Arial" w:hAnsi="Arial" w:cs="Arial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FE7C36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E7C36">
              <w:rPr>
                <w:rFonts w:ascii="Arial" w:hAnsi="Arial" w:cs="Arial"/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635C0F" w:rsidRPr="00FE7C36" w:rsidRDefault="00635C0F" w:rsidP="00635C0F">
      <w:pPr>
        <w:ind w:firstLine="709"/>
        <w:jc w:val="center"/>
        <w:rPr>
          <w:rFonts w:ascii="Arial" w:hAnsi="Arial" w:cs="Arial"/>
        </w:rPr>
      </w:pPr>
    </w:p>
    <w:p w:rsidR="00635C0F" w:rsidRPr="00FE7C36" w:rsidRDefault="00635C0F" w:rsidP="00635C0F">
      <w:pPr>
        <w:jc w:val="center"/>
        <w:rPr>
          <w:rFonts w:ascii="Arial" w:hAnsi="Arial" w:cs="Arial"/>
          <w:b/>
          <w:i/>
        </w:rPr>
      </w:pPr>
      <w:r w:rsidRPr="00FE7C36">
        <w:rPr>
          <w:rFonts w:ascii="Arial" w:hAnsi="Arial" w:cs="Arial"/>
          <w:b/>
          <w:i/>
        </w:rPr>
        <w:t>Аннулирование разрешения на установку и эксплуатацию рекламной конструкции</w:t>
      </w:r>
    </w:p>
    <w:p w:rsidR="00635C0F" w:rsidRPr="00FE7C36" w:rsidRDefault="00635C0F" w:rsidP="00635C0F">
      <w:pPr>
        <w:jc w:val="center"/>
        <w:rPr>
          <w:rFonts w:ascii="Arial" w:hAnsi="Arial" w:cs="Arial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635C0F" w:rsidRPr="00FE7C36" w:rsidTr="00635C0F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C0F" w:rsidRPr="00FE7C36" w:rsidRDefault="00635C0F" w:rsidP="00276C93">
            <w:pPr>
              <w:pStyle w:val="ConsPlusNormal0"/>
              <w:numPr>
                <w:ilvl w:val="0"/>
                <w:numId w:val="23"/>
              </w:num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Прием и регистрация Уведомления и документов, необходимых для предоставления Муниципальной услуги</w:t>
            </w:r>
          </w:p>
          <w:p w:rsidR="00635C0F" w:rsidRPr="00FE7C36" w:rsidRDefault="00635C0F">
            <w:pPr>
              <w:pStyle w:val="ConsPlusNormal0"/>
              <w:suppressAutoHyphens/>
              <w:ind w:left="1414"/>
              <w:rPr>
                <w:sz w:val="24"/>
                <w:szCs w:val="24"/>
                <w:lang w:eastAsia="en-US"/>
              </w:rPr>
            </w:pPr>
          </w:p>
        </w:tc>
      </w:tr>
      <w:tr w:rsidR="00635C0F" w:rsidRPr="00FE7C36" w:rsidTr="00635C0F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одержание действия</w:t>
            </w:r>
          </w:p>
        </w:tc>
      </w:tr>
      <w:tr w:rsidR="00635C0F" w:rsidRPr="00FE7C36" w:rsidTr="00635C0F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Прием Уведомления и документов 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1 рабочий день (не включается в общий срок предоставления </w:t>
            </w:r>
            <w:r w:rsidRPr="00FE7C36">
              <w:rPr>
                <w:sz w:val="24"/>
                <w:szCs w:val="24"/>
              </w:rPr>
              <w:lastRenderedPageBreak/>
              <w:t xml:space="preserve">Муниципальной услуги)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lastRenderedPageBreak/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2f2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 xml:space="preserve">Уведомление и прилагаемые документы поступают в интегрированную с РПГУ </w:t>
            </w:r>
            <w:r w:rsidRPr="00FE7C36">
              <w:rPr>
                <w:rFonts w:ascii="Arial" w:hAnsi="Arial" w:cs="Arial"/>
                <w:sz w:val="24"/>
                <w:szCs w:val="24"/>
              </w:rPr>
              <w:lastRenderedPageBreak/>
              <w:t>информационную систему Модуль оказания услуг ЕИС ОУ.</w:t>
            </w:r>
          </w:p>
          <w:p w:rsidR="00635C0F" w:rsidRPr="00FE7C36" w:rsidRDefault="00635C0F">
            <w:pPr>
              <w:pStyle w:val="2f2"/>
              <w:rPr>
                <w:rFonts w:ascii="Arial" w:hAnsi="Arial" w:cs="Arial"/>
                <w:sz w:val="24"/>
                <w:szCs w:val="24"/>
              </w:rPr>
            </w:pPr>
            <w:r w:rsidRPr="00FE7C36">
              <w:rPr>
                <w:rFonts w:ascii="Arial" w:hAnsi="Arial" w:cs="Arial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35C0F" w:rsidRPr="00FE7C36" w:rsidRDefault="00635C0F">
            <w:pPr>
              <w:pStyle w:val="2f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5C0F" w:rsidRPr="00FE7C36" w:rsidRDefault="00635C0F" w:rsidP="00635C0F">
      <w:pPr>
        <w:pStyle w:val="af5"/>
        <w:spacing w:after="16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5C0F" w:rsidRPr="00FE7C36" w:rsidRDefault="00635C0F" w:rsidP="00276C93">
      <w:pPr>
        <w:pStyle w:val="af5"/>
        <w:numPr>
          <w:ilvl w:val="0"/>
          <w:numId w:val="23"/>
        </w:numPr>
        <w:spacing w:after="16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E7C36">
        <w:rPr>
          <w:rFonts w:ascii="Arial" w:eastAsia="Times New Roman" w:hAnsi="Arial" w:cs="Arial"/>
          <w:sz w:val="24"/>
          <w:szCs w:val="24"/>
          <w:lang w:eastAsia="ar-SA"/>
        </w:rPr>
        <w:t>Обработка и предварительное рассмотрение документов</w:t>
      </w:r>
    </w:p>
    <w:p w:rsidR="00635C0F" w:rsidRPr="00FE7C36" w:rsidRDefault="00635C0F" w:rsidP="00635C0F">
      <w:pPr>
        <w:pStyle w:val="af5"/>
        <w:spacing w:after="160" w:line="240" w:lineRule="auto"/>
        <w:ind w:left="786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542"/>
        <w:gridCol w:w="2371"/>
        <w:gridCol w:w="1782"/>
        <w:gridCol w:w="5795"/>
      </w:tblGrid>
      <w:tr w:rsidR="00635C0F" w:rsidRPr="00FE7C36" w:rsidTr="00635C0F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Трудоемкость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jc w:val="center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Содержание действия</w:t>
            </w:r>
          </w:p>
        </w:tc>
      </w:tr>
      <w:tr w:rsidR="00635C0F" w:rsidRPr="00FE7C36" w:rsidTr="00635C0F">
        <w:trPr>
          <w:trHeight w:val="348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</w:rPr>
              <w:t>Администрация/ Модуль оказания услуг ЕИС О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</w:rPr>
            </w:pPr>
            <w:r w:rsidRPr="00FE7C36">
              <w:rPr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 должностным лицом Администрации, формируется решение об отказе в приеме документов. </w:t>
            </w:r>
          </w:p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</w:rPr>
            </w:pPr>
            <w:r w:rsidRPr="00FE7C36">
              <w:rPr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635C0F" w:rsidRPr="00FE7C36" w:rsidRDefault="00635C0F">
            <w:pPr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</w:rPr>
              <w:t xml:space="preserve">В случае отсутствия оснований для отказа в приме документов, необходимых для предоставления Муниципальной услуги, Уведомление регистрируется в Модуле оказания услуг ЕИС ОУ, о чем Заявитель уведомляется в Личном кабинете на РПГУ. Осуществляется переход к административной процедуре </w:t>
            </w:r>
            <w:r w:rsidRPr="00FE7C36">
              <w:rPr>
                <w:rFonts w:ascii="Arial" w:hAnsi="Arial" w:cs="Arial"/>
              </w:rPr>
              <w:lastRenderedPageBreak/>
              <w:t>«Формирование и направление межведомственных запросов в органы (организации), участвующие в предоставлении Муниципальной услуги»</w:t>
            </w:r>
          </w:p>
        </w:tc>
      </w:tr>
      <w:tr w:rsidR="00635C0F" w:rsidRPr="00FE7C36" w:rsidTr="00635C0F">
        <w:trPr>
          <w:trHeight w:val="113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</w:rPr>
              <w:t>Модуль оказания услуг ЕИС О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</w:rPr>
              <w:t>Регистрация Уведомления либо отказ в регистрации Уведом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spacing w:after="160"/>
              <w:rPr>
                <w:rFonts w:ascii="Arial" w:hAnsi="Arial" w:cs="Arial"/>
                <w:lang w:eastAsia="ar-SA"/>
              </w:rPr>
            </w:pPr>
            <w:r w:rsidRPr="00FE7C36">
              <w:rPr>
                <w:rFonts w:ascii="Arial" w:hAnsi="Arial" w:cs="Arial"/>
                <w:lang w:eastAsia="ar-SA"/>
              </w:rPr>
              <w:t>30 мину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  <w:lang w:eastAsia="ar-SA"/>
              </w:rPr>
            </w:pPr>
          </w:p>
        </w:tc>
      </w:tr>
    </w:tbl>
    <w:p w:rsidR="00635C0F" w:rsidRPr="00FE7C36" w:rsidRDefault="00635C0F" w:rsidP="00635C0F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635C0F" w:rsidRPr="00FE7C36" w:rsidRDefault="00635C0F" w:rsidP="00635C0F">
      <w:pPr>
        <w:pStyle w:val="af5"/>
        <w:spacing w:after="0" w:line="240" w:lineRule="auto"/>
        <w:ind w:left="786"/>
        <w:jc w:val="center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635C0F" w:rsidRPr="00FE7C36" w:rsidRDefault="00635C0F" w:rsidP="00635C0F">
      <w:pPr>
        <w:ind w:firstLine="709"/>
        <w:jc w:val="center"/>
        <w:rPr>
          <w:rFonts w:ascii="Arial" w:hAnsi="Arial" w:cs="Arial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836"/>
        <w:gridCol w:w="2269"/>
        <w:gridCol w:w="2298"/>
        <w:gridCol w:w="4793"/>
      </w:tblGrid>
      <w:tr w:rsidR="00635C0F" w:rsidRPr="00FE7C36" w:rsidTr="00635C0F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ind w:firstLine="709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одержание действия</w:t>
            </w:r>
          </w:p>
        </w:tc>
      </w:tr>
      <w:tr w:rsidR="00635C0F" w:rsidRPr="00FE7C36" w:rsidTr="00635C0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Администрация/ Модуль оказания услуг ЕИС О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Тот же рабочий день </w:t>
            </w:r>
          </w:p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635C0F" w:rsidRPr="00FE7C36" w:rsidRDefault="00635C0F">
            <w:pPr>
              <w:pStyle w:val="ConsPlusNormal0"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FE7C36">
              <w:rPr>
                <w:sz w:val="24"/>
                <w:szCs w:val="24"/>
              </w:rPr>
              <w:t>1)выписка из ЕГРН.</w:t>
            </w:r>
          </w:p>
          <w:p w:rsidR="00635C0F" w:rsidRPr="00FE7C36" w:rsidRDefault="00635C0F">
            <w:pPr>
              <w:pStyle w:val="ConsPlusNormal0"/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635C0F" w:rsidRPr="00FE7C36" w:rsidTr="00635C0F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F" w:rsidRPr="00FE7C36" w:rsidRDefault="00635C0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ConsPlusNormal0"/>
              <w:suppressAutoHyphens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Проверка поступления ответов на запросы.</w:t>
            </w:r>
          </w:p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Определение возможности предоставления Муниципальной услуги</w:t>
            </w:r>
            <w:r w:rsidRPr="00FE7C36">
              <w:rPr>
                <w:sz w:val="24"/>
                <w:szCs w:val="24"/>
                <w:lang w:eastAsia="ar-SA"/>
              </w:rPr>
              <w:t>»</w:t>
            </w:r>
          </w:p>
        </w:tc>
      </w:tr>
    </w:tbl>
    <w:p w:rsidR="00635C0F" w:rsidRPr="00FE7C36" w:rsidRDefault="00635C0F" w:rsidP="00635C0F">
      <w:pPr>
        <w:ind w:firstLine="709"/>
        <w:jc w:val="center"/>
        <w:rPr>
          <w:rFonts w:ascii="Arial" w:hAnsi="Arial" w:cs="Arial"/>
          <w:lang w:eastAsia="en-US"/>
        </w:rPr>
      </w:pPr>
      <w:r w:rsidRPr="00FE7C36">
        <w:rPr>
          <w:rFonts w:ascii="Arial" w:hAnsi="Arial" w:cs="Arial"/>
        </w:rPr>
        <w:t xml:space="preserve"> </w:t>
      </w:r>
    </w:p>
    <w:p w:rsidR="00635C0F" w:rsidRPr="00FE7C36" w:rsidRDefault="00635C0F" w:rsidP="00635C0F">
      <w:pPr>
        <w:pStyle w:val="af5"/>
        <w:spacing w:after="0" w:line="240" w:lineRule="auto"/>
        <w:ind w:left="786"/>
        <w:jc w:val="center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>4. Определение возможности предоставления Муниципальной услуги</w:t>
      </w:r>
    </w:p>
    <w:p w:rsidR="00635C0F" w:rsidRPr="00FE7C36" w:rsidRDefault="00635C0F" w:rsidP="00635C0F">
      <w:pPr>
        <w:ind w:firstLine="709"/>
        <w:jc w:val="center"/>
        <w:rPr>
          <w:rFonts w:ascii="Arial" w:hAnsi="Arial" w:cs="Arial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865"/>
        <w:gridCol w:w="2112"/>
        <w:gridCol w:w="2114"/>
        <w:gridCol w:w="5105"/>
      </w:tblGrid>
      <w:tr w:rsidR="00635C0F" w:rsidRPr="00FE7C36" w:rsidTr="00635C0F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одержание действия</w:t>
            </w:r>
          </w:p>
        </w:tc>
      </w:tr>
      <w:tr w:rsidR="00635C0F" w:rsidRPr="00FE7C36" w:rsidTr="00635C0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ция /</w:t>
            </w:r>
            <w:r w:rsidRPr="00FE7C36">
              <w:rPr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ConsPlusNormal0"/>
              <w:suppressAutoHyphens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Должностное лицо Администрации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Pr="00FE7C36">
              <w:rPr>
                <w:sz w:val="24"/>
                <w:szCs w:val="24"/>
                <w:lang w:eastAsia="ar-SA"/>
              </w:rPr>
              <w:t>Модуле оказания услуг ЕИС ОУ</w:t>
            </w:r>
            <w:r w:rsidRPr="00FE7C36">
              <w:rPr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635C0F" w:rsidRPr="00FE7C36" w:rsidRDefault="00635C0F" w:rsidP="00635C0F">
      <w:pPr>
        <w:rPr>
          <w:rFonts w:ascii="Arial" w:hAnsi="Arial" w:cs="Arial"/>
          <w:lang w:eastAsia="en-US"/>
        </w:rPr>
      </w:pPr>
    </w:p>
    <w:p w:rsidR="00635C0F" w:rsidRPr="00FE7C36" w:rsidRDefault="00635C0F" w:rsidP="00635C0F">
      <w:pPr>
        <w:ind w:left="426"/>
        <w:jc w:val="center"/>
        <w:rPr>
          <w:rFonts w:ascii="Arial" w:hAnsi="Arial" w:cs="Arial"/>
        </w:rPr>
      </w:pPr>
      <w:r w:rsidRPr="00FE7C36">
        <w:rPr>
          <w:rFonts w:ascii="Arial" w:hAnsi="Arial" w:cs="Arial"/>
        </w:rPr>
        <w:t xml:space="preserve">5. Принятие решения о предоставлении Муниципальной услуги и оформление результата предоставления Муниципальной услуги   </w:t>
      </w:r>
    </w:p>
    <w:p w:rsidR="00635C0F" w:rsidRPr="00FE7C36" w:rsidRDefault="00635C0F" w:rsidP="00635C0F">
      <w:pPr>
        <w:pStyle w:val="af5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64"/>
        <w:gridCol w:w="2327"/>
        <w:gridCol w:w="2194"/>
        <w:gridCol w:w="5383"/>
      </w:tblGrid>
      <w:tr w:rsidR="00635C0F" w:rsidRPr="00FE7C36" w:rsidTr="00635C0F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одержание действия</w:t>
            </w:r>
          </w:p>
        </w:tc>
      </w:tr>
      <w:tr w:rsidR="00635C0F" w:rsidRPr="00FE7C36" w:rsidTr="00635C0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ция/</w:t>
            </w:r>
            <w:r w:rsidRPr="00FE7C36">
              <w:rPr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FE7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ConsPlusNormal0"/>
              <w:suppressAutoHyphens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FE7C36">
              <w:rPr>
                <w:sz w:val="24"/>
                <w:szCs w:val="24"/>
                <w:lang w:eastAsia="ar-SA"/>
              </w:rPr>
              <w:t>Модуле оказания услуг ЕИС ОУ</w:t>
            </w:r>
            <w:r w:rsidRPr="00FE7C36">
              <w:rPr>
                <w:sz w:val="24"/>
                <w:szCs w:val="24"/>
              </w:rPr>
              <w:t xml:space="preserve"> и направляет уполномоченному должностному лицу Администрации для </w:t>
            </w:r>
            <w:r w:rsidRPr="00FE7C36">
              <w:rPr>
                <w:sz w:val="24"/>
                <w:szCs w:val="24"/>
              </w:rPr>
              <w:lastRenderedPageBreak/>
              <w:t xml:space="preserve">направления результата предоставления Муниципальной услуги Заявителю </w:t>
            </w:r>
          </w:p>
        </w:tc>
      </w:tr>
    </w:tbl>
    <w:p w:rsidR="00635C0F" w:rsidRPr="00FE7C36" w:rsidRDefault="00635C0F" w:rsidP="00635C0F">
      <w:pPr>
        <w:ind w:left="426"/>
        <w:jc w:val="center"/>
        <w:rPr>
          <w:rFonts w:ascii="Arial" w:hAnsi="Arial" w:cs="Arial"/>
          <w:lang w:eastAsia="en-US"/>
        </w:rPr>
      </w:pPr>
    </w:p>
    <w:p w:rsidR="00635C0F" w:rsidRPr="00FE7C36" w:rsidRDefault="00635C0F" w:rsidP="00635C0F">
      <w:pPr>
        <w:pStyle w:val="af5"/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FE7C36">
        <w:rPr>
          <w:rFonts w:ascii="Arial" w:hAnsi="Arial" w:cs="Arial"/>
          <w:sz w:val="24"/>
          <w:szCs w:val="24"/>
        </w:rPr>
        <w:t xml:space="preserve">6. Направление (выдача) результата предоставления Муниципальной услуги Заявителю </w:t>
      </w:r>
    </w:p>
    <w:p w:rsidR="00635C0F" w:rsidRPr="00FE7C36" w:rsidRDefault="00635C0F" w:rsidP="00635C0F">
      <w:pPr>
        <w:ind w:firstLine="709"/>
        <w:jc w:val="center"/>
        <w:rPr>
          <w:rFonts w:ascii="Arial" w:hAnsi="Arial" w:cs="Arial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51"/>
        <w:gridCol w:w="2408"/>
        <w:gridCol w:w="2126"/>
        <w:gridCol w:w="5383"/>
      </w:tblGrid>
      <w:tr w:rsidR="00635C0F" w:rsidRPr="00FE7C36" w:rsidTr="00635C0F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Содержание действия</w:t>
            </w:r>
          </w:p>
        </w:tc>
      </w:tr>
      <w:tr w:rsidR="00635C0F" w:rsidRPr="00FE7C36" w:rsidTr="00635C0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  <w:lang w:eastAsia="ar-SA"/>
              </w:rPr>
              <w:t>Модуль оказания услуг ЕИС ОУ</w:t>
            </w:r>
            <w:r w:rsidRPr="00FE7C36">
              <w:rPr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Тот же рабочий  де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FE7C36" w:rsidRDefault="00635C0F">
            <w:pPr>
              <w:pStyle w:val="ConsPlusNormal0"/>
              <w:suppressAutoHyphens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5C0F" w:rsidRPr="00FE7C36" w:rsidRDefault="00635C0F">
            <w:pPr>
              <w:pStyle w:val="ConsPlusNormal0"/>
              <w:suppressAutoHyphens/>
              <w:rPr>
                <w:sz w:val="24"/>
                <w:szCs w:val="24"/>
                <w:lang w:eastAsia="en-US"/>
              </w:rPr>
            </w:pPr>
            <w:r w:rsidRPr="00FE7C36">
              <w:rPr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FE7C36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FE7C36">
              <w:rPr>
                <w:sz w:val="24"/>
                <w:szCs w:val="24"/>
              </w:rPr>
              <w:t xml:space="preserve">Муниципальной </w:t>
            </w:r>
            <w:r w:rsidRPr="00FE7C36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635C0F" w:rsidRPr="00FE7C36" w:rsidRDefault="00635C0F" w:rsidP="00635C0F">
      <w:pPr>
        <w:pStyle w:val="afffff7"/>
        <w:spacing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85" w:name="_Toc437973308"/>
      <w:bookmarkStart w:id="86" w:name="_Toc438110050"/>
      <w:bookmarkStart w:id="87" w:name="_Toc438376262"/>
      <w:bookmarkStart w:id="88" w:name="_Ref437966553"/>
      <w:bookmarkEnd w:id="85"/>
      <w:bookmarkEnd w:id="86"/>
      <w:bookmarkEnd w:id="87"/>
      <w:bookmarkEnd w:id="88"/>
    </w:p>
    <w:sectPr w:rsidR="00635C0F" w:rsidRPr="00FE7C36" w:rsidSect="00FE7C36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47" w:rsidRDefault="005B5A47">
      <w:r>
        <w:separator/>
      </w:r>
    </w:p>
  </w:endnote>
  <w:endnote w:type="continuationSeparator" w:id="0">
    <w:p w:rsidR="005B5A47" w:rsidRDefault="005B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Times New Roman"/>
    <w:charset w:val="01"/>
    <w:family w:val="roman"/>
    <w:pitch w:val="variable"/>
  </w:font>
  <w:font w:name="font299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47" w:rsidRDefault="005B5A47">
      <w:r>
        <w:separator/>
      </w:r>
    </w:p>
  </w:footnote>
  <w:footnote w:type="continuationSeparator" w:id="0">
    <w:p w:rsidR="005B5A47" w:rsidRDefault="005B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36" w:rsidRDefault="00FE7C36" w:rsidP="001D4EF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7C36" w:rsidRDefault="00FE7C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36" w:rsidRDefault="00FE7C36" w:rsidP="001D4EF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FE7C36" w:rsidRDefault="00FE7C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91BC7"/>
    <w:multiLevelType w:val="hybridMultilevel"/>
    <w:tmpl w:val="2B025A66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</w:lvl>
    <w:lvl w:ilvl="1" w:tplc="F5625780">
      <w:start w:val="1"/>
      <w:numFmt w:val="lowerLetter"/>
      <w:lvlText w:val="%2."/>
      <w:lvlJc w:val="left"/>
      <w:pPr>
        <w:ind w:left="1506" w:hanging="360"/>
      </w:pPr>
    </w:lvl>
    <w:lvl w:ilvl="2" w:tplc="4170C8C6">
      <w:start w:val="1"/>
      <w:numFmt w:val="lowerRoman"/>
      <w:lvlText w:val="%3."/>
      <w:lvlJc w:val="right"/>
      <w:pPr>
        <w:ind w:left="2226" w:hanging="180"/>
      </w:pPr>
    </w:lvl>
    <w:lvl w:ilvl="3" w:tplc="E15AE248">
      <w:start w:val="1"/>
      <w:numFmt w:val="decimal"/>
      <w:lvlText w:val="%4."/>
      <w:lvlJc w:val="left"/>
      <w:pPr>
        <w:ind w:left="2946" w:hanging="360"/>
      </w:pPr>
    </w:lvl>
    <w:lvl w:ilvl="4" w:tplc="A73C5830">
      <w:start w:val="1"/>
      <w:numFmt w:val="lowerLetter"/>
      <w:lvlText w:val="%5."/>
      <w:lvlJc w:val="left"/>
      <w:pPr>
        <w:ind w:left="3666" w:hanging="360"/>
      </w:pPr>
    </w:lvl>
    <w:lvl w:ilvl="5" w:tplc="C33414DE">
      <w:start w:val="1"/>
      <w:numFmt w:val="lowerRoman"/>
      <w:lvlText w:val="%6."/>
      <w:lvlJc w:val="right"/>
      <w:pPr>
        <w:ind w:left="4386" w:hanging="180"/>
      </w:pPr>
    </w:lvl>
    <w:lvl w:ilvl="6" w:tplc="FFA87526">
      <w:start w:val="1"/>
      <w:numFmt w:val="decimal"/>
      <w:lvlText w:val="%7."/>
      <w:lvlJc w:val="left"/>
      <w:pPr>
        <w:ind w:left="5106" w:hanging="360"/>
      </w:pPr>
    </w:lvl>
    <w:lvl w:ilvl="7" w:tplc="D5F015D6">
      <w:start w:val="1"/>
      <w:numFmt w:val="lowerLetter"/>
      <w:lvlText w:val="%8."/>
      <w:lvlJc w:val="left"/>
      <w:pPr>
        <w:ind w:left="5826" w:hanging="360"/>
      </w:pPr>
    </w:lvl>
    <w:lvl w:ilvl="8" w:tplc="3B28E63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615" w:hanging="480"/>
      </w:p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125" w:hanging="72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6755" w:hanging="1080"/>
      </w:pPr>
    </w:lvl>
    <w:lvl w:ilvl="6">
      <w:start w:val="1"/>
      <w:numFmt w:val="decimal"/>
      <w:lvlText w:val="%1.%2.%3.%4.%5.%6.%7."/>
      <w:lvlJc w:val="left"/>
      <w:pPr>
        <w:ind w:left="8250" w:hanging="1440"/>
      </w:pPr>
    </w:lvl>
    <w:lvl w:ilvl="7">
      <w:start w:val="1"/>
      <w:numFmt w:val="decimal"/>
      <w:lvlText w:val="%1.%2.%3.%4.%5.%6.%7.%8."/>
      <w:lvlJc w:val="left"/>
      <w:pPr>
        <w:ind w:left="9385" w:hanging="1440"/>
      </w:pPr>
    </w:lvl>
    <w:lvl w:ilvl="8">
      <w:start w:val="1"/>
      <w:numFmt w:val="decimal"/>
      <w:lvlText w:val="%1.%2.%3.%4.%5.%6.%7.%8.%9."/>
      <w:lvlJc w:val="left"/>
      <w:pPr>
        <w:ind w:left="10880" w:hanging="1800"/>
      </w:pPr>
    </w:lvl>
  </w:abstractNum>
  <w:abstractNum w:abstractNumId="7" w15:restartNumberingAfterBreak="0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D67EF"/>
    <w:multiLevelType w:val="hybridMultilevel"/>
    <w:tmpl w:val="9ED25974"/>
    <w:lvl w:ilvl="0" w:tplc="D97ADCE0">
      <w:start w:val="1"/>
      <w:numFmt w:val="decimal"/>
      <w:pStyle w:val="1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615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4125" w:hanging="72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6755" w:hanging="1080"/>
      </w:pPr>
    </w:lvl>
    <w:lvl w:ilvl="6">
      <w:start w:val="1"/>
      <w:numFmt w:val="decimal"/>
      <w:lvlText w:val="%1.%2.%3.%4.%5.%6.%7."/>
      <w:lvlJc w:val="left"/>
      <w:pPr>
        <w:ind w:left="8250" w:hanging="1440"/>
      </w:pPr>
    </w:lvl>
    <w:lvl w:ilvl="7">
      <w:start w:val="1"/>
      <w:numFmt w:val="decimal"/>
      <w:lvlText w:val="%1.%2.%3.%4.%5.%6.%7.%8."/>
      <w:lvlJc w:val="left"/>
      <w:pPr>
        <w:ind w:left="9385" w:hanging="1440"/>
      </w:pPr>
    </w:lvl>
    <w:lvl w:ilvl="8">
      <w:start w:val="1"/>
      <w:numFmt w:val="decimal"/>
      <w:lvlText w:val="%1.%2.%3.%4.%5.%6.%7.%8.%9."/>
      <w:lvlJc w:val="left"/>
      <w:pPr>
        <w:ind w:left="10880" w:hanging="1800"/>
      </w:pPr>
    </w:lvl>
  </w:abstractNum>
  <w:abstractNum w:abstractNumId="10" w15:restartNumberingAfterBreak="0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2F06BC"/>
    <w:multiLevelType w:val="multilevel"/>
    <w:tmpl w:val="FAD430D0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</w:lvl>
    <w:lvl w:ilvl="1" w:tplc="C778C3A6">
      <w:start w:val="1"/>
      <w:numFmt w:val="lowerLetter"/>
      <w:lvlText w:val="%2."/>
      <w:lvlJc w:val="left"/>
      <w:pPr>
        <w:ind w:left="2073" w:hanging="360"/>
      </w:pPr>
    </w:lvl>
    <w:lvl w:ilvl="2" w:tplc="6674C4F4">
      <w:start w:val="1"/>
      <w:numFmt w:val="lowerRoman"/>
      <w:lvlText w:val="%3."/>
      <w:lvlJc w:val="right"/>
      <w:pPr>
        <w:ind w:left="2793" w:hanging="180"/>
      </w:pPr>
    </w:lvl>
    <w:lvl w:ilvl="3" w:tplc="4594B19A">
      <w:start w:val="1"/>
      <w:numFmt w:val="decimal"/>
      <w:lvlText w:val="%4."/>
      <w:lvlJc w:val="left"/>
      <w:pPr>
        <w:ind w:left="3513" w:hanging="360"/>
      </w:pPr>
    </w:lvl>
    <w:lvl w:ilvl="4" w:tplc="FBB88E58">
      <w:start w:val="1"/>
      <w:numFmt w:val="lowerLetter"/>
      <w:lvlText w:val="%5."/>
      <w:lvlJc w:val="left"/>
      <w:pPr>
        <w:ind w:left="4233" w:hanging="360"/>
      </w:pPr>
    </w:lvl>
    <w:lvl w:ilvl="5" w:tplc="5682247A">
      <w:start w:val="1"/>
      <w:numFmt w:val="lowerRoman"/>
      <w:lvlText w:val="%6."/>
      <w:lvlJc w:val="right"/>
      <w:pPr>
        <w:ind w:left="4953" w:hanging="180"/>
      </w:pPr>
    </w:lvl>
    <w:lvl w:ilvl="6" w:tplc="E29E5C72">
      <w:start w:val="1"/>
      <w:numFmt w:val="decimal"/>
      <w:lvlText w:val="%7."/>
      <w:lvlJc w:val="left"/>
      <w:pPr>
        <w:ind w:left="5673" w:hanging="360"/>
      </w:pPr>
    </w:lvl>
    <w:lvl w:ilvl="7" w:tplc="E83AAB90">
      <w:start w:val="1"/>
      <w:numFmt w:val="lowerLetter"/>
      <w:lvlText w:val="%8."/>
      <w:lvlJc w:val="left"/>
      <w:pPr>
        <w:ind w:left="6393" w:hanging="360"/>
      </w:pPr>
    </w:lvl>
    <w:lvl w:ilvl="8" w:tplc="48100232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1407" w:hanging="48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1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 w15:restartNumberingAfterBreak="0">
    <w:nsid w:val="563D1989"/>
    <w:multiLevelType w:val="hybridMultilevel"/>
    <w:tmpl w:val="9D647FD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20" w15:restartNumberingAfterBreak="0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</w:lvl>
    <w:lvl w:ilvl="1" w:tplc="9B20BDB4">
      <w:start w:val="1"/>
      <w:numFmt w:val="lowerLetter"/>
      <w:lvlText w:val="%2."/>
      <w:lvlJc w:val="left"/>
      <w:pPr>
        <w:ind w:left="1866" w:hanging="360"/>
      </w:pPr>
    </w:lvl>
    <w:lvl w:ilvl="2" w:tplc="2324A0CC">
      <w:start w:val="1"/>
      <w:numFmt w:val="lowerRoman"/>
      <w:lvlText w:val="%3."/>
      <w:lvlJc w:val="right"/>
      <w:pPr>
        <w:ind w:left="2586" w:hanging="180"/>
      </w:pPr>
    </w:lvl>
    <w:lvl w:ilvl="3" w:tplc="61BA9AA8">
      <w:start w:val="1"/>
      <w:numFmt w:val="decimal"/>
      <w:lvlText w:val="%4."/>
      <w:lvlJc w:val="left"/>
      <w:pPr>
        <w:ind w:left="3306" w:hanging="360"/>
      </w:pPr>
    </w:lvl>
    <w:lvl w:ilvl="4" w:tplc="B40CE58E">
      <w:start w:val="1"/>
      <w:numFmt w:val="lowerLetter"/>
      <w:lvlText w:val="%5."/>
      <w:lvlJc w:val="left"/>
      <w:pPr>
        <w:ind w:left="4026" w:hanging="360"/>
      </w:pPr>
    </w:lvl>
    <w:lvl w:ilvl="5" w:tplc="35D6A238">
      <w:start w:val="1"/>
      <w:numFmt w:val="lowerRoman"/>
      <w:lvlText w:val="%6."/>
      <w:lvlJc w:val="right"/>
      <w:pPr>
        <w:ind w:left="4746" w:hanging="180"/>
      </w:pPr>
    </w:lvl>
    <w:lvl w:ilvl="6" w:tplc="BB540738">
      <w:start w:val="1"/>
      <w:numFmt w:val="decimal"/>
      <w:lvlText w:val="%7."/>
      <w:lvlJc w:val="left"/>
      <w:pPr>
        <w:ind w:left="5466" w:hanging="360"/>
      </w:pPr>
    </w:lvl>
    <w:lvl w:ilvl="7" w:tplc="5210AB24">
      <w:start w:val="1"/>
      <w:numFmt w:val="lowerLetter"/>
      <w:lvlText w:val="%8."/>
      <w:lvlJc w:val="left"/>
      <w:pPr>
        <w:ind w:left="6186" w:hanging="360"/>
      </w:pPr>
    </w:lvl>
    <w:lvl w:ilvl="8" w:tplc="1BB44194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2" w15:restartNumberingAfterBreak="0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</w:lvl>
    <w:lvl w:ilvl="1">
      <w:start w:val="3"/>
      <w:numFmt w:val="decimal"/>
      <w:lvlText w:val="%1.%2."/>
      <w:lvlJc w:val="left"/>
      <w:pPr>
        <w:ind w:left="1369" w:hanging="660"/>
      </w:pPr>
    </w:lvl>
    <w:lvl w:ilvl="2">
      <w:start w:val="5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3" w15:restartNumberingAfterBreak="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21"/>
  </w:num>
  <w:num w:numId="1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4C53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413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9A8"/>
    <w:rsid w:val="000F6C30"/>
    <w:rsid w:val="00100549"/>
    <w:rsid w:val="00100896"/>
    <w:rsid w:val="001009EA"/>
    <w:rsid w:val="00104FB0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3756"/>
    <w:rsid w:val="00134446"/>
    <w:rsid w:val="00134EAC"/>
    <w:rsid w:val="0013576D"/>
    <w:rsid w:val="00136F6B"/>
    <w:rsid w:val="001405BB"/>
    <w:rsid w:val="0014186E"/>
    <w:rsid w:val="001419E6"/>
    <w:rsid w:val="00141C99"/>
    <w:rsid w:val="001428DD"/>
    <w:rsid w:val="001438EA"/>
    <w:rsid w:val="00144F4D"/>
    <w:rsid w:val="00145543"/>
    <w:rsid w:val="00145A13"/>
    <w:rsid w:val="00146D70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66C6D"/>
    <w:rsid w:val="00170816"/>
    <w:rsid w:val="001709EB"/>
    <w:rsid w:val="00170B5C"/>
    <w:rsid w:val="001734AD"/>
    <w:rsid w:val="00174097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087A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27E0"/>
    <w:rsid w:val="00266CF4"/>
    <w:rsid w:val="00266E20"/>
    <w:rsid w:val="0026700D"/>
    <w:rsid w:val="0026766E"/>
    <w:rsid w:val="00272240"/>
    <w:rsid w:val="002743E0"/>
    <w:rsid w:val="00276C93"/>
    <w:rsid w:val="00277077"/>
    <w:rsid w:val="00277C52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982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37AF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602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47E"/>
    <w:rsid w:val="003457D6"/>
    <w:rsid w:val="003459DE"/>
    <w:rsid w:val="003464E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7C5"/>
    <w:rsid w:val="00374F67"/>
    <w:rsid w:val="00377701"/>
    <w:rsid w:val="00377A0B"/>
    <w:rsid w:val="003802AB"/>
    <w:rsid w:val="0038189B"/>
    <w:rsid w:val="00382CD6"/>
    <w:rsid w:val="0038524D"/>
    <w:rsid w:val="0038762B"/>
    <w:rsid w:val="00387E3A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7E8"/>
    <w:rsid w:val="003B4698"/>
    <w:rsid w:val="003B496C"/>
    <w:rsid w:val="003B52FB"/>
    <w:rsid w:val="003B67B9"/>
    <w:rsid w:val="003B6AC0"/>
    <w:rsid w:val="003B7814"/>
    <w:rsid w:val="003B7E28"/>
    <w:rsid w:val="003C0863"/>
    <w:rsid w:val="003C1F1A"/>
    <w:rsid w:val="003C4F4D"/>
    <w:rsid w:val="003C6130"/>
    <w:rsid w:val="003C7BD9"/>
    <w:rsid w:val="003D11E6"/>
    <w:rsid w:val="003D137E"/>
    <w:rsid w:val="003D33F6"/>
    <w:rsid w:val="003D3D00"/>
    <w:rsid w:val="003D4208"/>
    <w:rsid w:val="003D5166"/>
    <w:rsid w:val="003D6E29"/>
    <w:rsid w:val="003E0766"/>
    <w:rsid w:val="003E0BA8"/>
    <w:rsid w:val="003E0C7E"/>
    <w:rsid w:val="003E5CC1"/>
    <w:rsid w:val="003E5F55"/>
    <w:rsid w:val="003F028E"/>
    <w:rsid w:val="003F05D8"/>
    <w:rsid w:val="003F1E82"/>
    <w:rsid w:val="003F20B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F76"/>
    <w:rsid w:val="004268E1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82E42"/>
    <w:rsid w:val="00491C20"/>
    <w:rsid w:val="0049322C"/>
    <w:rsid w:val="00493486"/>
    <w:rsid w:val="004937B7"/>
    <w:rsid w:val="004939D7"/>
    <w:rsid w:val="00496B9F"/>
    <w:rsid w:val="004977EE"/>
    <w:rsid w:val="00497B91"/>
    <w:rsid w:val="004A09AE"/>
    <w:rsid w:val="004A0ECE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0B92"/>
    <w:rsid w:val="004D54F3"/>
    <w:rsid w:val="004D5C54"/>
    <w:rsid w:val="004D76BF"/>
    <w:rsid w:val="004D7760"/>
    <w:rsid w:val="004D79EB"/>
    <w:rsid w:val="004D7E6E"/>
    <w:rsid w:val="004E23EC"/>
    <w:rsid w:val="004E2E6C"/>
    <w:rsid w:val="004E2FCB"/>
    <w:rsid w:val="004E4C0E"/>
    <w:rsid w:val="004E52FE"/>
    <w:rsid w:val="004E5AAE"/>
    <w:rsid w:val="004E70B4"/>
    <w:rsid w:val="004E7DEA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7255"/>
    <w:rsid w:val="0053798D"/>
    <w:rsid w:val="00540227"/>
    <w:rsid w:val="00540702"/>
    <w:rsid w:val="00542380"/>
    <w:rsid w:val="005425AE"/>
    <w:rsid w:val="00543724"/>
    <w:rsid w:val="00544639"/>
    <w:rsid w:val="00544692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66C64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47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734F"/>
    <w:rsid w:val="005F3A36"/>
    <w:rsid w:val="005F584E"/>
    <w:rsid w:val="005F72C1"/>
    <w:rsid w:val="006007BA"/>
    <w:rsid w:val="00600C76"/>
    <w:rsid w:val="00601AA1"/>
    <w:rsid w:val="006028FB"/>
    <w:rsid w:val="006030FE"/>
    <w:rsid w:val="0060423B"/>
    <w:rsid w:val="0060531F"/>
    <w:rsid w:val="00606035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5C0F"/>
    <w:rsid w:val="00636FAA"/>
    <w:rsid w:val="00641C02"/>
    <w:rsid w:val="00641ED7"/>
    <w:rsid w:val="006423DB"/>
    <w:rsid w:val="00643ADD"/>
    <w:rsid w:val="006445D6"/>
    <w:rsid w:val="00645538"/>
    <w:rsid w:val="00650D59"/>
    <w:rsid w:val="00653076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8BB"/>
    <w:rsid w:val="00692D5A"/>
    <w:rsid w:val="00693355"/>
    <w:rsid w:val="0069398D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838"/>
    <w:rsid w:val="006F2AAA"/>
    <w:rsid w:val="006F3617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DCD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2E9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234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01D8"/>
    <w:rsid w:val="0080271D"/>
    <w:rsid w:val="00802C70"/>
    <w:rsid w:val="00802DAB"/>
    <w:rsid w:val="008032FD"/>
    <w:rsid w:val="00803B5A"/>
    <w:rsid w:val="00804B51"/>
    <w:rsid w:val="008073E3"/>
    <w:rsid w:val="00807B2F"/>
    <w:rsid w:val="008113C3"/>
    <w:rsid w:val="00811D01"/>
    <w:rsid w:val="00813BA1"/>
    <w:rsid w:val="008161B0"/>
    <w:rsid w:val="00816224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93C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3625"/>
    <w:rsid w:val="0085558E"/>
    <w:rsid w:val="00865BA6"/>
    <w:rsid w:val="00866524"/>
    <w:rsid w:val="008723E0"/>
    <w:rsid w:val="0087325C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35CF"/>
    <w:rsid w:val="008B7641"/>
    <w:rsid w:val="008C105F"/>
    <w:rsid w:val="008C1390"/>
    <w:rsid w:val="008C2100"/>
    <w:rsid w:val="008C327E"/>
    <w:rsid w:val="008C3FF5"/>
    <w:rsid w:val="008C4172"/>
    <w:rsid w:val="008C48BA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C15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52CA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F0F"/>
    <w:rsid w:val="00960301"/>
    <w:rsid w:val="00961AC4"/>
    <w:rsid w:val="00962601"/>
    <w:rsid w:val="0096276C"/>
    <w:rsid w:val="00962B03"/>
    <w:rsid w:val="00964ED9"/>
    <w:rsid w:val="009653B1"/>
    <w:rsid w:val="00965C87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EFE"/>
    <w:rsid w:val="009C15A2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2775C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3A94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56AD9"/>
    <w:rsid w:val="00A612FC"/>
    <w:rsid w:val="00A61488"/>
    <w:rsid w:val="00A61DBB"/>
    <w:rsid w:val="00A62BAA"/>
    <w:rsid w:val="00A62E7A"/>
    <w:rsid w:val="00A63615"/>
    <w:rsid w:val="00A63A45"/>
    <w:rsid w:val="00A67F97"/>
    <w:rsid w:val="00A70724"/>
    <w:rsid w:val="00A71BBC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2C24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26328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16F"/>
    <w:rsid w:val="00C274CE"/>
    <w:rsid w:val="00C301E2"/>
    <w:rsid w:val="00C34065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630B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2C0A"/>
    <w:rsid w:val="00C83481"/>
    <w:rsid w:val="00C83D49"/>
    <w:rsid w:val="00C849CE"/>
    <w:rsid w:val="00C85508"/>
    <w:rsid w:val="00C869A5"/>
    <w:rsid w:val="00C8765B"/>
    <w:rsid w:val="00C92B1C"/>
    <w:rsid w:val="00C95D65"/>
    <w:rsid w:val="00C95D74"/>
    <w:rsid w:val="00C961D6"/>
    <w:rsid w:val="00C964C9"/>
    <w:rsid w:val="00CA14EC"/>
    <w:rsid w:val="00CA17B1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2DC8"/>
    <w:rsid w:val="00CF4492"/>
    <w:rsid w:val="00CF4D29"/>
    <w:rsid w:val="00CF5241"/>
    <w:rsid w:val="00CF5621"/>
    <w:rsid w:val="00CF6713"/>
    <w:rsid w:val="00CF6FBB"/>
    <w:rsid w:val="00CF7370"/>
    <w:rsid w:val="00CF77CA"/>
    <w:rsid w:val="00D01E19"/>
    <w:rsid w:val="00D032BB"/>
    <w:rsid w:val="00D0369F"/>
    <w:rsid w:val="00D03CF2"/>
    <w:rsid w:val="00D03DF1"/>
    <w:rsid w:val="00D06851"/>
    <w:rsid w:val="00D06859"/>
    <w:rsid w:val="00D0713D"/>
    <w:rsid w:val="00D106FC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4B3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0BB7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3D0D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244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82"/>
    <w:rsid w:val="00DF5A71"/>
    <w:rsid w:val="00DF6CA4"/>
    <w:rsid w:val="00DF72F5"/>
    <w:rsid w:val="00E00983"/>
    <w:rsid w:val="00E034AF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2A6A"/>
    <w:rsid w:val="00EB40D4"/>
    <w:rsid w:val="00EB4F57"/>
    <w:rsid w:val="00EC075C"/>
    <w:rsid w:val="00EC18FE"/>
    <w:rsid w:val="00EC1966"/>
    <w:rsid w:val="00EC2FE8"/>
    <w:rsid w:val="00EC77D7"/>
    <w:rsid w:val="00ED00BC"/>
    <w:rsid w:val="00ED0491"/>
    <w:rsid w:val="00ED1985"/>
    <w:rsid w:val="00ED3D33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2F89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00E1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216"/>
    <w:rsid w:val="00FB1E27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E7C36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C475B6-9455-41EA-A68F-309C769F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3"/>
    <w:next w:val="a3"/>
    <w:link w:val="13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3"/>
    <w:next w:val="a3"/>
    <w:link w:val="21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3"/>
    <w:next w:val="a3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3"/>
    <w:next w:val="a3"/>
    <w:link w:val="50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3"/>
    <w:next w:val="a3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3"/>
    <w:next w:val="a3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3"/>
    <w:next w:val="a3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бпОсновной текст"/>
    <w:basedOn w:val="a3"/>
    <w:link w:val="a8"/>
    <w:pPr>
      <w:jc w:val="center"/>
    </w:pPr>
  </w:style>
  <w:style w:type="paragraph" w:styleId="a9">
    <w:name w:val="header"/>
    <w:basedOn w:val="a3"/>
    <w:link w:val="aa"/>
    <w:uiPriority w:val="99"/>
    <w:rsid w:val="00EE4DD2"/>
    <w:pPr>
      <w:tabs>
        <w:tab w:val="center" w:pos="4677"/>
        <w:tab w:val="right" w:pos="9355"/>
      </w:tabs>
    </w:pPr>
  </w:style>
  <w:style w:type="character" w:styleId="ab">
    <w:name w:val="page number"/>
    <w:basedOn w:val="a4"/>
    <w:rsid w:val="00EE4DD2"/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"/>
    <w:rsid w:val="00A965EE"/>
    <w:rPr>
      <w:sz w:val="28"/>
      <w:szCs w:val="24"/>
    </w:rPr>
  </w:style>
  <w:style w:type="paragraph" w:styleId="31">
    <w:name w:val="Body Text 3"/>
    <w:basedOn w:val="a3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1">
    <w:name w:val="Заголовок 2 Знак"/>
    <w:aliases w:val="H2 Знак,h2 Знак,2 Знак,Header 2 Знак"/>
    <w:link w:val="20"/>
    <w:uiPriority w:val="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List"/>
    <w:basedOn w:val="a3"/>
    <w:rsid w:val="001275F1"/>
    <w:pPr>
      <w:ind w:left="283" w:hanging="283"/>
      <w:contextualSpacing/>
    </w:pPr>
  </w:style>
  <w:style w:type="paragraph" w:styleId="ad">
    <w:name w:val="Date"/>
    <w:basedOn w:val="a3"/>
    <w:next w:val="a3"/>
    <w:link w:val="ae"/>
    <w:rsid w:val="001275F1"/>
  </w:style>
  <w:style w:type="character" w:customStyle="1" w:styleId="ae">
    <w:name w:val="Дата Знак"/>
    <w:link w:val="ad"/>
    <w:rsid w:val="001275F1"/>
    <w:rPr>
      <w:sz w:val="24"/>
      <w:szCs w:val="24"/>
    </w:rPr>
  </w:style>
  <w:style w:type="paragraph" w:styleId="af">
    <w:name w:val="Body Text Indent"/>
    <w:basedOn w:val="a3"/>
    <w:link w:val="af0"/>
    <w:uiPriority w:val="99"/>
    <w:rsid w:val="001275F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1275F1"/>
    <w:rPr>
      <w:sz w:val="24"/>
      <w:szCs w:val="24"/>
    </w:rPr>
  </w:style>
  <w:style w:type="paragraph" w:styleId="af1">
    <w:name w:val="Normal Indent"/>
    <w:basedOn w:val="a3"/>
    <w:rsid w:val="001275F1"/>
    <w:pPr>
      <w:ind w:left="708"/>
    </w:pPr>
  </w:style>
  <w:style w:type="paragraph" w:styleId="af2">
    <w:name w:val="Body Text First Indent"/>
    <w:basedOn w:val="a7"/>
    <w:link w:val="af3"/>
    <w:uiPriority w:val="99"/>
    <w:rsid w:val="001275F1"/>
    <w:pPr>
      <w:spacing w:after="120"/>
      <w:ind w:firstLine="210"/>
      <w:jc w:val="left"/>
    </w:pPr>
  </w:style>
  <w:style w:type="character" w:customStyle="1" w:styleId="a8">
    <w:name w:val="Основной текст Знак"/>
    <w:aliases w:val="бпОсновной текст Знак"/>
    <w:link w:val="a7"/>
    <w:rsid w:val="001275F1"/>
    <w:rPr>
      <w:sz w:val="24"/>
      <w:szCs w:val="24"/>
    </w:rPr>
  </w:style>
  <w:style w:type="character" w:customStyle="1" w:styleId="af3">
    <w:name w:val="Красная строка Знак"/>
    <w:basedOn w:val="a8"/>
    <w:link w:val="af2"/>
    <w:uiPriority w:val="99"/>
    <w:rsid w:val="001275F1"/>
    <w:rPr>
      <w:sz w:val="24"/>
      <w:szCs w:val="24"/>
    </w:rPr>
  </w:style>
  <w:style w:type="character" w:styleId="af4">
    <w:name w:val="Hyperlink"/>
    <w:uiPriority w:val="99"/>
    <w:unhideWhenUsed/>
    <w:rsid w:val="00DF4BCC"/>
    <w:rPr>
      <w:color w:val="0000FF"/>
      <w:u w:val="single"/>
    </w:rPr>
  </w:style>
  <w:style w:type="paragraph" w:styleId="af5">
    <w:name w:val="List Paragraph"/>
    <w:aliases w:val="Абзац списка нумерованный"/>
    <w:basedOn w:val="a3"/>
    <w:link w:val="af6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3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7">
    <w:name w:val="Balloon Text"/>
    <w:basedOn w:val="a3"/>
    <w:link w:val="af8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9B2F89"/>
    <w:rPr>
      <w:rFonts w:ascii="Tahoma" w:hAnsi="Tahoma" w:cs="Tahoma"/>
      <w:sz w:val="16"/>
      <w:szCs w:val="16"/>
    </w:rPr>
  </w:style>
  <w:style w:type="table" w:styleId="af9">
    <w:name w:val="Table Grid"/>
    <w:basedOn w:val="a5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er"/>
    <w:basedOn w:val="a3"/>
    <w:link w:val="afb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B44D0A"/>
    <w:rPr>
      <w:sz w:val="24"/>
      <w:szCs w:val="24"/>
    </w:rPr>
  </w:style>
  <w:style w:type="character" w:styleId="afc">
    <w:name w:val="FollowedHyperlink"/>
    <w:unhideWhenUsed/>
    <w:rsid w:val="000C0BEC"/>
    <w:rPr>
      <w:color w:val="800080"/>
      <w:u w:val="single"/>
    </w:rPr>
  </w:style>
  <w:style w:type="paragraph" w:styleId="HTML">
    <w:name w:val="HTML Preformatted"/>
    <w:basedOn w:val="a3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4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4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4"/>
    <w:link w:val="5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4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4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4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4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4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,Заголовок 2 Знак Знак"/>
    <w:basedOn w:val="a4"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4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d">
    <w:name w:val="Normal (Web)"/>
    <w:basedOn w:val="a3"/>
    <w:uiPriority w:val="99"/>
    <w:unhideWhenUsed/>
    <w:rsid w:val="006E02EB"/>
    <w:pPr>
      <w:spacing w:before="100" w:beforeAutospacing="1" w:after="100" w:afterAutospacing="1"/>
    </w:pPr>
  </w:style>
  <w:style w:type="paragraph" w:styleId="14">
    <w:name w:val="toc 1"/>
    <w:basedOn w:val="a3"/>
    <w:next w:val="a3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3"/>
    <w:next w:val="a3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3"/>
    <w:next w:val="a3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3"/>
    <w:next w:val="a3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3"/>
    <w:next w:val="a3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e">
    <w:name w:val="footnote text"/>
    <w:basedOn w:val="a3"/>
    <w:link w:val="aff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f">
    <w:name w:val="Текст сноски Знак"/>
    <w:basedOn w:val="a4"/>
    <w:link w:val="afe"/>
    <w:uiPriority w:val="99"/>
    <w:rsid w:val="006E02EB"/>
    <w:rPr>
      <w:rFonts w:ascii="Calibri" w:hAnsi="Calibri"/>
    </w:rPr>
  </w:style>
  <w:style w:type="paragraph" w:styleId="aff0">
    <w:name w:val="annotation text"/>
    <w:basedOn w:val="a3"/>
    <w:link w:val="aff1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4"/>
    <w:link w:val="aff0"/>
    <w:uiPriority w:val="99"/>
    <w:rsid w:val="006E02EB"/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4"/>
    <w:link w:val="a9"/>
    <w:uiPriority w:val="99"/>
    <w:rsid w:val="006E02EB"/>
    <w:rPr>
      <w:sz w:val="24"/>
      <w:szCs w:val="24"/>
    </w:rPr>
  </w:style>
  <w:style w:type="paragraph" w:styleId="aff2">
    <w:name w:val="caption"/>
    <w:basedOn w:val="a3"/>
    <w:next w:val="a3"/>
    <w:uiPriority w:val="99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3">
    <w:name w:val="endnote text"/>
    <w:basedOn w:val="a3"/>
    <w:link w:val="aff4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basedOn w:val="a4"/>
    <w:link w:val="aff3"/>
    <w:uiPriority w:val="99"/>
    <w:rsid w:val="006E02EB"/>
    <w:rPr>
      <w:rFonts w:ascii="Calibri" w:eastAsia="Calibri" w:hAnsi="Calibri"/>
      <w:lang w:eastAsia="en-US"/>
    </w:rPr>
  </w:style>
  <w:style w:type="paragraph" w:styleId="aff5">
    <w:name w:val="Title"/>
    <w:basedOn w:val="a3"/>
    <w:next w:val="a3"/>
    <w:link w:val="aff6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6">
    <w:name w:val="Заголовок Знак"/>
    <w:basedOn w:val="a4"/>
    <w:link w:val="aff5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7">
    <w:name w:val="Subtitle"/>
    <w:basedOn w:val="a3"/>
    <w:next w:val="a3"/>
    <w:link w:val="aff8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8">
    <w:name w:val="Подзаголовок Знак"/>
    <w:basedOn w:val="a4"/>
    <w:link w:val="aff7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9">
    <w:name w:val="Цитата Знак"/>
    <w:link w:val="affa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a">
    <w:name w:val="Block Text"/>
    <w:basedOn w:val="a3"/>
    <w:next w:val="a3"/>
    <w:link w:val="aff9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b">
    <w:name w:val="annotation subject"/>
    <w:basedOn w:val="aff0"/>
    <w:next w:val="aff0"/>
    <w:link w:val="affc"/>
    <w:uiPriority w:val="99"/>
    <w:unhideWhenUsed/>
    <w:rsid w:val="006E02EB"/>
    <w:rPr>
      <w:b/>
      <w:bCs/>
    </w:rPr>
  </w:style>
  <w:style w:type="character" w:customStyle="1" w:styleId="affc">
    <w:name w:val="Тема примечания Знак"/>
    <w:basedOn w:val="aff1"/>
    <w:link w:val="affb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d">
    <w:name w:val="Без интервала Знак"/>
    <w:aliases w:val="Приложение АР Знак"/>
    <w:basedOn w:val="a4"/>
    <w:link w:val="affe"/>
    <w:uiPriority w:val="1"/>
    <w:locked/>
    <w:rsid w:val="006E02EB"/>
    <w:rPr>
      <w:sz w:val="22"/>
      <w:szCs w:val="22"/>
      <w:lang w:eastAsia="en-US"/>
    </w:rPr>
  </w:style>
  <w:style w:type="paragraph" w:styleId="affe">
    <w:name w:val="No Spacing"/>
    <w:aliases w:val="Приложение АР"/>
    <w:basedOn w:val="a3"/>
    <w:link w:val="affd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f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3"/>
    <w:next w:val="a3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4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f0">
    <w:name w:val="Intense Quote"/>
    <w:basedOn w:val="a3"/>
    <w:next w:val="a3"/>
    <w:link w:val="afff1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1">
    <w:name w:val="Выделенная цитата Знак"/>
    <w:basedOn w:val="a4"/>
    <w:link w:val="afff0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f2">
    <w:name w:val="TOC Heading"/>
    <w:basedOn w:val="12"/>
    <w:next w:val="a3"/>
    <w:uiPriority w:val="39"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3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3"/>
    <w:link w:val="afff3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4">
    <w:name w:val="Знак"/>
    <w:basedOn w:val="a3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3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3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3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3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3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3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3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3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3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3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3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3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3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3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3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3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3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3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3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3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3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3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3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3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3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3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3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3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3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3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3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3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3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3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3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3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3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3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3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3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3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3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3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5"/>
    <w:locked/>
    <w:rsid w:val="006E02EB"/>
  </w:style>
  <w:style w:type="paragraph" w:customStyle="1" w:styleId="15">
    <w:name w:val="Абзац списка1"/>
    <w:basedOn w:val="a3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5">
    <w:name w:val="_Текст"/>
    <w:basedOn w:val="a3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3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3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3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3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3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3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3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3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3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3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3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6">
    <w:name w:val="Знак1"/>
    <w:basedOn w:val="a3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3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3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7">
    <w:name w:val="Без интервала1"/>
    <w:basedOn w:val="a3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3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3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6">
    <w:name w:val="Нормальный (таблица)"/>
    <w:basedOn w:val="a3"/>
    <w:next w:val="a3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7">
    <w:name w:val="footnote reference"/>
    <w:unhideWhenUsed/>
    <w:rsid w:val="006E02EB"/>
    <w:rPr>
      <w:vertAlign w:val="superscript"/>
    </w:rPr>
  </w:style>
  <w:style w:type="character" w:styleId="afff8">
    <w:name w:val="annotation reference"/>
    <w:uiPriority w:val="99"/>
    <w:unhideWhenUsed/>
    <w:rsid w:val="006E02EB"/>
    <w:rPr>
      <w:sz w:val="16"/>
      <w:szCs w:val="16"/>
    </w:rPr>
  </w:style>
  <w:style w:type="character" w:styleId="afff9">
    <w:name w:val="endnote reference"/>
    <w:uiPriority w:val="99"/>
    <w:unhideWhenUsed/>
    <w:rsid w:val="006E02EB"/>
    <w:rPr>
      <w:vertAlign w:val="superscript"/>
    </w:rPr>
  </w:style>
  <w:style w:type="character" w:styleId="afffa">
    <w:name w:val="Placeholder Text"/>
    <w:uiPriority w:val="99"/>
    <w:semiHidden/>
    <w:rsid w:val="006E02EB"/>
    <w:rPr>
      <w:color w:val="808080"/>
    </w:rPr>
  </w:style>
  <w:style w:type="character" w:styleId="afffb">
    <w:name w:val="Subtle Emphasis"/>
    <w:uiPriority w:val="19"/>
    <w:qFormat/>
    <w:rsid w:val="006E02EB"/>
    <w:rPr>
      <w:i/>
      <w:iCs/>
      <w:color w:val="808080"/>
    </w:rPr>
  </w:style>
  <w:style w:type="character" w:styleId="afffc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d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e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f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8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aliases w:val="бпОсновной текст Char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aliases w:val="бпОсновной текст Знак1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aliases w:val="бпОсновной текст Char1"/>
    <w:locked/>
    <w:rsid w:val="006E02EB"/>
    <w:rPr>
      <w:lang w:val="x-none" w:eastAsia="en-US"/>
    </w:rPr>
  </w:style>
  <w:style w:type="table" w:styleId="-3">
    <w:name w:val="Light Shading Accent 3"/>
    <w:basedOn w:val="a5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5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5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5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5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5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3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f0">
    <w:name w:val="Emphasis"/>
    <w:qFormat/>
    <w:rsid w:val="00635C0F"/>
    <w:rPr>
      <w:rFonts w:ascii="Times New Roman" w:hAnsi="Times New Roman" w:cs="Times New Roman" w:hint="default"/>
      <w:i/>
      <w:iCs/>
    </w:rPr>
  </w:style>
  <w:style w:type="character" w:styleId="affff1">
    <w:name w:val="Strong"/>
    <w:qFormat/>
    <w:rsid w:val="00635C0F"/>
    <w:rPr>
      <w:rFonts w:ascii="Times New Roman" w:hAnsi="Times New Roman" w:cs="Times New Roman" w:hint="default"/>
      <w:b/>
      <w:bCs/>
    </w:rPr>
  </w:style>
  <w:style w:type="paragraph" w:styleId="affff2">
    <w:name w:val="Signature"/>
    <w:basedOn w:val="a3"/>
    <w:link w:val="affff3"/>
    <w:uiPriority w:val="99"/>
    <w:unhideWhenUsed/>
    <w:rsid w:val="00635C0F"/>
    <w:pPr>
      <w:ind w:left="4252"/>
    </w:pPr>
    <w:rPr>
      <w:b/>
      <w:sz w:val="28"/>
      <w:szCs w:val="28"/>
    </w:rPr>
  </w:style>
  <w:style w:type="character" w:customStyle="1" w:styleId="affff3">
    <w:name w:val="Подпись Знак"/>
    <w:basedOn w:val="a4"/>
    <w:link w:val="affff2"/>
    <w:uiPriority w:val="99"/>
    <w:rsid w:val="00635C0F"/>
    <w:rPr>
      <w:b/>
      <w:sz w:val="28"/>
      <w:szCs w:val="28"/>
    </w:rPr>
  </w:style>
  <w:style w:type="paragraph" w:styleId="2a">
    <w:name w:val="Body Text First Indent 2"/>
    <w:basedOn w:val="af"/>
    <w:link w:val="2b"/>
    <w:uiPriority w:val="99"/>
    <w:unhideWhenUsed/>
    <w:rsid w:val="00635C0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b">
    <w:name w:val="Красная строка 2 Знак"/>
    <w:basedOn w:val="af0"/>
    <w:link w:val="2a"/>
    <w:uiPriority w:val="99"/>
    <w:rsid w:val="00635C0F"/>
    <w:rPr>
      <w:sz w:val="24"/>
      <w:szCs w:val="24"/>
    </w:rPr>
  </w:style>
  <w:style w:type="paragraph" w:styleId="2c">
    <w:name w:val="Body Text 2"/>
    <w:basedOn w:val="a3"/>
    <w:link w:val="2d"/>
    <w:uiPriority w:val="99"/>
    <w:unhideWhenUsed/>
    <w:rsid w:val="00635C0F"/>
    <w:rPr>
      <w:b/>
      <w:bCs/>
    </w:rPr>
  </w:style>
  <w:style w:type="character" w:customStyle="1" w:styleId="2d">
    <w:name w:val="Основной текст 2 Знак"/>
    <w:basedOn w:val="a4"/>
    <w:link w:val="2c"/>
    <w:uiPriority w:val="99"/>
    <w:rsid w:val="00635C0F"/>
    <w:rPr>
      <w:b/>
      <w:bCs/>
      <w:sz w:val="24"/>
      <w:szCs w:val="24"/>
    </w:rPr>
  </w:style>
  <w:style w:type="paragraph" w:styleId="37">
    <w:name w:val="Body Text Indent 3"/>
    <w:basedOn w:val="a3"/>
    <w:link w:val="38"/>
    <w:uiPriority w:val="99"/>
    <w:unhideWhenUsed/>
    <w:rsid w:val="00635C0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8">
    <w:name w:val="Основной текст с отступом 3 Знак"/>
    <w:basedOn w:val="a4"/>
    <w:link w:val="37"/>
    <w:uiPriority w:val="99"/>
    <w:rsid w:val="00635C0F"/>
    <w:rPr>
      <w:rFonts w:eastAsia="Calibri"/>
      <w:sz w:val="16"/>
      <w:szCs w:val="16"/>
    </w:rPr>
  </w:style>
  <w:style w:type="paragraph" w:styleId="affff4">
    <w:name w:val="Document Map"/>
    <w:basedOn w:val="a3"/>
    <w:link w:val="affff5"/>
    <w:uiPriority w:val="99"/>
    <w:unhideWhenUsed/>
    <w:rsid w:val="00635C0F"/>
    <w:pPr>
      <w:spacing w:after="200" w:line="276" w:lineRule="auto"/>
    </w:pPr>
    <w:rPr>
      <w:rFonts w:eastAsia="Calibri"/>
      <w:lang w:eastAsia="en-US"/>
    </w:rPr>
  </w:style>
  <w:style w:type="character" w:customStyle="1" w:styleId="affff5">
    <w:name w:val="Схема документа Знак"/>
    <w:basedOn w:val="a4"/>
    <w:link w:val="affff4"/>
    <w:uiPriority w:val="99"/>
    <w:rsid w:val="00635C0F"/>
    <w:rPr>
      <w:rFonts w:eastAsia="Calibri"/>
      <w:sz w:val="24"/>
      <w:szCs w:val="24"/>
      <w:lang w:eastAsia="en-US"/>
    </w:rPr>
  </w:style>
  <w:style w:type="paragraph" w:styleId="affff6">
    <w:name w:val="Plain Text"/>
    <w:basedOn w:val="a3"/>
    <w:link w:val="affff7"/>
    <w:uiPriority w:val="99"/>
    <w:unhideWhenUsed/>
    <w:rsid w:val="00635C0F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f7">
    <w:name w:val="Текст Знак"/>
    <w:basedOn w:val="a4"/>
    <w:link w:val="affff6"/>
    <w:uiPriority w:val="99"/>
    <w:rsid w:val="00635C0F"/>
    <w:rPr>
      <w:rFonts w:ascii="Courier New" w:eastAsia="Calibri" w:hAnsi="Courier New" w:cs="Courier New"/>
    </w:rPr>
  </w:style>
  <w:style w:type="paragraph" w:customStyle="1" w:styleId="-31">
    <w:name w:val="Светлая сетка - Акцент 31"/>
    <w:basedOn w:val="a3"/>
    <w:uiPriority w:val="34"/>
    <w:qFormat/>
    <w:rsid w:val="00635C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uiPriority w:val="99"/>
    <w:rsid w:val="00635C0F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ffff8">
    <w:name w:val="Готовый"/>
    <w:basedOn w:val="a3"/>
    <w:uiPriority w:val="99"/>
    <w:rsid w:val="00635C0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3"/>
    <w:uiPriority w:val="99"/>
    <w:rsid w:val="00635C0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fff9">
    <w:name w:val="Знак Знак Знак Знак Знак Знак Знак Знак Знак Знак"/>
    <w:basedOn w:val="a3"/>
    <w:uiPriority w:val="99"/>
    <w:rsid w:val="00635C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обычный приложения"/>
    <w:basedOn w:val="a3"/>
    <w:uiPriority w:val="99"/>
    <w:qFormat/>
    <w:rsid w:val="00635C0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ConsPlusDocList">
    <w:name w:val="ConsPlusDocList"/>
    <w:uiPriority w:val="99"/>
    <w:rsid w:val="00635C0F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120">
    <w:name w:val="Абзац списка12"/>
    <w:basedOn w:val="a3"/>
    <w:uiPriority w:val="99"/>
    <w:qFormat/>
    <w:rsid w:val="00635C0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3"/>
    <w:uiPriority w:val="99"/>
    <w:rsid w:val="00635C0F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eastAsia="Calibri"/>
      <w:sz w:val="20"/>
      <w:szCs w:val="20"/>
    </w:rPr>
  </w:style>
  <w:style w:type="paragraph" w:customStyle="1" w:styleId="ConsNormal">
    <w:name w:val="ConsNormal"/>
    <w:uiPriority w:val="99"/>
    <w:rsid w:val="00635C0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uiPriority w:val="99"/>
    <w:rsid w:val="00635C0F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635C0F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fb">
    <w:name w:val="Нумерованный Список"/>
    <w:basedOn w:val="a3"/>
    <w:uiPriority w:val="99"/>
    <w:rsid w:val="00635C0F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uiPriority w:val="99"/>
    <w:rsid w:val="00635C0F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uiPriority w:val="99"/>
    <w:rsid w:val="00635C0F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d">
    <w:name w:val="Обычный1 Знак"/>
    <w:link w:val="1e"/>
    <w:locked/>
    <w:rsid w:val="00635C0F"/>
    <w:rPr>
      <w:sz w:val="22"/>
      <w:szCs w:val="22"/>
    </w:rPr>
  </w:style>
  <w:style w:type="paragraph" w:customStyle="1" w:styleId="1e">
    <w:name w:val="Обычный1"/>
    <w:link w:val="1d"/>
    <w:rsid w:val="00635C0F"/>
    <w:pPr>
      <w:widowControl w:val="0"/>
      <w:snapToGrid w:val="0"/>
      <w:spacing w:line="300" w:lineRule="auto"/>
      <w:ind w:firstLine="820"/>
      <w:jc w:val="both"/>
    </w:pPr>
    <w:rPr>
      <w:sz w:val="22"/>
      <w:szCs w:val="22"/>
    </w:rPr>
  </w:style>
  <w:style w:type="paragraph" w:customStyle="1" w:styleId="text">
    <w:name w:val="text"/>
    <w:basedOn w:val="a3"/>
    <w:uiPriority w:val="99"/>
    <w:rsid w:val="00635C0F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fc">
    <w:name w:val="Адресат"/>
    <w:basedOn w:val="a3"/>
    <w:uiPriority w:val="99"/>
    <w:rsid w:val="00635C0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fd">
    <w:name w:val="Приложение"/>
    <w:basedOn w:val="a7"/>
    <w:uiPriority w:val="99"/>
    <w:rsid w:val="00635C0F"/>
    <w:pPr>
      <w:tabs>
        <w:tab w:val="left" w:pos="1673"/>
      </w:tabs>
      <w:spacing w:before="24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fe">
    <w:name w:val="Заголовок к тексту"/>
    <w:basedOn w:val="a3"/>
    <w:next w:val="a7"/>
    <w:uiPriority w:val="99"/>
    <w:rsid w:val="00635C0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ff">
    <w:name w:val="регистрационные поля"/>
    <w:basedOn w:val="a3"/>
    <w:uiPriority w:val="99"/>
    <w:rsid w:val="00635C0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ff0">
    <w:name w:val="Исполнитель"/>
    <w:basedOn w:val="a7"/>
    <w:uiPriority w:val="99"/>
    <w:rsid w:val="00635C0F"/>
    <w:pPr>
      <w:suppressAutoHyphens/>
      <w:spacing w:after="120" w:line="240" w:lineRule="exact"/>
      <w:jc w:val="left"/>
    </w:pPr>
    <w:rPr>
      <w:rFonts w:eastAsia="Calibri"/>
      <w:b/>
      <w:bCs/>
      <w:szCs w:val="20"/>
    </w:rPr>
  </w:style>
  <w:style w:type="paragraph" w:customStyle="1" w:styleId="afffff1">
    <w:name w:val="Подпись на общем бланке"/>
    <w:basedOn w:val="affff2"/>
    <w:next w:val="a7"/>
    <w:uiPriority w:val="99"/>
    <w:rsid w:val="00635C0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2">
    <w:name w:val="Таблицы (моноширинный)"/>
    <w:basedOn w:val="a3"/>
    <w:next w:val="a3"/>
    <w:uiPriority w:val="99"/>
    <w:rsid w:val="00635C0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3">
    <w:name w:val="Заголовок статьи"/>
    <w:basedOn w:val="a3"/>
    <w:next w:val="a3"/>
    <w:uiPriority w:val="99"/>
    <w:rsid w:val="00635C0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4">
    <w:name w:val="Комментарий"/>
    <w:basedOn w:val="a3"/>
    <w:next w:val="a3"/>
    <w:uiPriority w:val="99"/>
    <w:rsid w:val="00635C0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9">
    <w:name w:val="Знак Знак Знак Знак Знак Знак Знак Знак Знак Знак3"/>
    <w:basedOn w:val="a3"/>
    <w:uiPriority w:val="99"/>
    <w:rsid w:val="00635C0F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3"/>
    <w:uiPriority w:val="99"/>
    <w:rsid w:val="00635C0F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Normal1">
    <w:name w:val="Normal1"/>
    <w:uiPriority w:val="99"/>
    <w:rsid w:val="00635C0F"/>
    <w:pPr>
      <w:widowControl w:val="0"/>
      <w:jc w:val="center"/>
    </w:pPr>
    <w:rPr>
      <w:rFonts w:eastAsia="Calibri"/>
      <w:sz w:val="24"/>
      <w:szCs w:val="24"/>
    </w:rPr>
  </w:style>
  <w:style w:type="paragraph" w:customStyle="1" w:styleId="afffff5">
    <w:name w:val="Знак Знак Знак Знак Знак Знак Знак"/>
    <w:basedOn w:val="a3"/>
    <w:uiPriority w:val="99"/>
    <w:rsid w:val="00635C0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1"/>
    <w:basedOn w:val="a3"/>
    <w:uiPriority w:val="99"/>
    <w:rsid w:val="00635C0F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0">
    <w:name w:val="Знак Знак Знак Знак Знак Знак Знак1"/>
    <w:basedOn w:val="a3"/>
    <w:uiPriority w:val="99"/>
    <w:rsid w:val="00635C0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3"/>
    <w:uiPriority w:val="99"/>
    <w:rsid w:val="00635C0F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3"/>
    <w:uiPriority w:val="99"/>
    <w:rsid w:val="00635C0F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ff6">
    <w:name w:val="......."/>
    <w:basedOn w:val="a3"/>
    <w:next w:val="a3"/>
    <w:uiPriority w:val="99"/>
    <w:rsid w:val="00635C0F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uiPriority w:val="99"/>
    <w:qFormat/>
    <w:rsid w:val="00635C0F"/>
    <w:rPr>
      <w:b/>
      <w:sz w:val="28"/>
      <w:szCs w:val="28"/>
    </w:rPr>
  </w:style>
  <w:style w:type="paragraph" w:customStyle="1" w:styleId="2e">
    <w:name w:val="Обычный2"/>
    <w:uiPriority w:val="99"/>
    <w:rsid w:val="00635C0F"/>
    <w:pPr>
      <w:widowControl w:val="0"/>
    </w:pPr>
    <w:rPr>
      <w:sz w:val="24"/>
      <w:szCs w:val="24"/>
    </w:rPr>
  </w:style>
  <w:style w:type="paragraph" w:customStyle="1" w:styleId="3a">
    <w:name w:val="Знак Знак Знак Знак Знак Знак Знак3"/>
    <w:basedOn w:val="a3"/>
    <w:uiPriority w:val="99"/>
    <w:rsid w:val="00635C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1">
    <w:name w:val="Основной текст 22"/>
    <w:basedOn w:val="a3"/>
    <w:uiPriority w:val="99"/>
    <w:rsid w:val="00635C0F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635C0F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uiPriority w:val="99"/>
    <w:rsid w:val="00635C0F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1f1">
    <w:name w:val="Заголовок оглавления1"/>
    <w:basedOn w:val="12"/>
    <w:next w:val="a3"/>
    <w:uiPriority w:val="39"/>
    <w:semiHidden/>
    <w:qFormat/>
    <w:rsid w:val="00635C0F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-11">
    <w:name w:val="Средняя заливка 1 - Акцент 11"/>
    <w:uiPriority w:val="99"/>
    <w:qFormat/>
    <w:rsid w:val="00635C0F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635C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7">
    <w:name w:val="Рег. Комментарии"/>
    <w:basedOn w:val="-31"/>
    <w:uiPriority w:val="99"/>
    <w:qFormat/>
    <w:rsid w:val="00635C0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8">
    <w:name w:val="Сценарии"/>
    <w:basedOn w:val="a3"/>
    <w:uiPriority w:val="99"/>
    <w:qFormat/>
    <w:rsid w:val="00635C0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3"/>
    <w:uiPriority w:val="39"/>
    <w:semiHidden/>
    <w:qFormat/>
    <w:rsid w:val="00635C0F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2"/>
    <w:autoRedefine/>
    <w:uiPriority w:val="99"/>
    <w:qFormat/>
    <w:rsid w:val="00635C0F"/>
    <w:pPr>
      <w:keepNext w:val="0"/>
      <w:numPr>
        <w:numId w:val="4"/>
      </w:numPr>
      <w:tabs>
        <w:tab w:val="num" w:pos="360"/>
      </w:tabs>
      <w:spacing w:line="23" w:lineRule="atLeast"/>
      <w:ind w:left="284" w:hanging="284"/>
      <w:jc w:val="center"/>
      <w:outlineLvl w:val="9"/>
    </w:pPr>
    <w:rPr>
      <w:b/>
      <w:bCs/>
      <w:i/>
      <w:iCs/>
      <w:color w:val="000000" w:themeColor="text1"/>
      <w:sz w:val="24"/>
    </w:rPr>
  </w:style>
  <w:style w:type="paragraph" w:customStyle="1" w:styleId="113">
    <w:name w:val="Рег. Основной текст уровень 1.1"/>
    <w:basedOn w:val="ConsPlusNormal0"/>
    <w:uiPriority w:val="99"/>
    <w:qFormat/>
    <w:rsid w:val="00635C0F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f9">
    <w:name w:val="Рег. Обычный с отступом"/>
    <w:basedOn w:val="a3"/>
    <w:uiPriority w:val="99"/>
    <w:qFormat/>
    <w:rsid w:val="00635C0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635C0F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a">
    <w:name w:val="Рег. Заголовок для названий результата"/>
    <w:basedOn w:val="2-"/>
    <w:uiPriority w:val="99"/>
    <w:qFormat/>
    <w:rsid w:val="00635C0F"/>
    <w:pPr>
      <w:numPr>
        <w:numId w:val="0"/>
      </w:numPr>
      <w:tabs>
        <w:tab w:val="num" w:pos="720"/>
        <w:tab w:val="left" w:pos="2410"/>
        <w:tab w:val="left" w:pos="2552"/>
      </w:tabs>
      <w:spacing w:before="0" w:after="0"/>
      <w:ind w:left="714"/>
      <w:jc w:val="left"/>
    </w:pPr>
    <w:rPr>
      <w:rFonts w:eastAsia="Times New Roman"/>
      <w:sz w:val="24"/>
      <w:szCs w:val="24"/>
      <w:lang w:eastAsia="en-US"/>
    </w:rPr>
  </w:style>
  <w:style w:type="paragraph" w:customStyle="1" w:styleId="114">
    <w:name w:val="Рег. Основной текст уровень 1.1 (сценарии)"/>
    <w:basedOn w:val="110"/>
    <w:uiPriority w:val="99"/>
    <w:qFormat/>
    <w:rsid w:val="00635C0F"/>
    <w:pPr>
      <w:numPr>
        <w:ilvl w:val="0"/>
        <w:numId w:val="0"/>
      </w:numPr>
      <w:spacing w:before="360" w:after="240"/>
    </w:pPr>
    <w:rPr>
      <w:rFonts w:eastAsia="Times New Roman"/>
      <w:i/>
      <w:lang w:eastAsia="en-US"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635C0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fb">
    <w:name w:val="Рег. Списки без буллетов"/>
    <w:basedOn w:val="ConsPlusNormal0"/>
    <w:uiPriority w:val="99"/>
    <w:qFormat/>
    <w:rsid w:val="00635C0F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Списки 1)"/>
    <w:basedOn w:val="afffffb"/>
    <w:uiPriority w:val="99"/>
    <w:qFormat/>
    <w:rsid w:val="00635C0F"/>
    <w:pPr>
      <w:numPr>
        <w:numId w:val="7"/>
      </w:numPr>
      <w:tabs>
        <w:tab w:val="num" w:pos="360"/>
      </w:tabs>
      <w:ind w:left="709" w:firstLine="0"/>
    </w:pPr>
  </w:style>
  <w:style w:type="paragraph" w:customStyle="1" w:styleId="1f2">
    <w:name w:val="Рег. Списки два уровня: 1)  и а) б) в)"/>
    <w:basedOn w:val="1-21"/>
    <w:uiPriority w:val="99"/>
    <w:qFormat/>
    <w:rsid w:val="00635C0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uiPriority w:val="99"/>
    <w:qFormat/>
    <w:rsid w:val="00635C0F"/>
    <w:pPr>
      <w:numPr>
        <w:numId w:val="8"/>
      </w:numPr>
    </w:pPr>
    <w:rPr>
      <w:lang w:eastAsia="ar-SA"/>
    </w:rPr>
  </w:style>
  <w:style w:type="paragraph" w:customStyle="1" w:styleId="afffffc">
    <w:name w:val="Рег. Списки без буллетов широкие"/>
    <w:basedOn w:val="a3"/>
    <w:uiPriority w:val="99"/>
    <w:qFormat/>
    <w:rsid w:val="00635C0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uiPriority w:val="99"/>
    <w:qFormat/>
    <w:rsid w:val="00635C0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0"/>
    <w:uiPriority w:val="99"/>
    <w:qFormat/>
    <w:rsid w:val="00635C0F"/>
    <w:pPr>
      <w:numPr>
        <w:numId w:val="9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3"/>
    <w:uiPriority w:val="99"/>
    <w:qFormat/>
    <w:rsid w:val="00635C0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3"/>
    <w:uiPriority w:val="99"/>
    <w:rsid w:val="00635C0F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1">
    <w:name w:val="Знак Знак Знак Знак Знак Знак Знак2"/>
    <w:basedOn w:val="a3"/>
    <w:uiPriority w:val="99"/>
    <w:rsid w:val="00635C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">
    <w:name w:val="РегламентГПЗУ"/>
    <w:basedOn w:val="af5"/>
    <w:uiPriority w:val="99"/>
    <w:qFormat/>
    <w:rsid w:val="00635C0F"/>
    <w:pPr>
      <w:numPr>
        <w:ilvl w:val="1"/>
        <w:numId w:val="10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qFormat/>
    <w:rsid w:val="00635C0F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customStyle="1" w:styleId="formattext">
    <w:name w:val="formattext"/>
    <w:basedOn w:val="a3"/>
    <w:uiPriority w:val="99"/>
    <w:rsid w:val="00635C0F"/>
    <w:pPr>
      <w:spacing w:before="100" w:beforeAutospacing="1" w:after="100" w:afterAutospacing="1"/>
    </w:pPr>
  </w:style>
  <w:style w:type="character" w:customStyle="1" w:styleId="NoSpacingChar">
    <w:name w:val="No Spacing Char"/>
    <w:link w:val="2f2"/>
    <w:uiPriority w:val="99"/>
    <w:qFormat/>
    <w:locked/>
    <w:rsid w:val="00635C0F"/>
    <w:rPr>
      <w:sz w:val="22"/>
      <w:lang w:eastAsia="en-US"/>
    </w:rPr>
  </w:style>
  <w:style w:type="paragraph" w:customStyle="1" w:styleId="2f2">
    <w:name w:val="Без интервала2"/>
    <w:link w:val="NoSpacingChar"/>
    <w:uiPriority w:val="99"/>
    <w:qFormat/>
    <w:rsid w:val="00635C0F"/>
    <w:rPr>
      <w:sz w:val="22"/>
      <w:lang w:eastAsia="en-US"/>
    </w:rPr>
  </w:style>
  <w:style w:type="paragraph" w:customStyle="1" w:styleId="1f3">
    <w:name w:val="Цитата1"/>
    <w:basedOn w:val="a3"/>
    <w:uiPriority w:val="99"/>
    <w:rsid w:val="00635C0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3b">
    <w:name w:val="Без интервала3"/>
    <w:uiPriority w:val="99"/>
    <w:rsid w:val="00635C0F"/>
    <w:pPr>
      <w:suppressAutoHyphens/>
    </w:pPr>
    <w:rPr>
      <w:rFonts w:ascii="Calibri" w:eastAsia="font299" w:hAnsi="Calibri" w:cs="font299"/>
      <w:kern w:val="2"/>
      <w:sz w:val="24"/>
      <w:szCs w:val="22"/>
    </w:rPr>
  </w:style>
  <w:style w:type="character" w:customStyle="1" w:styleId="-">
    <w:name w:val="АР-Осн_текст Знак"/>
    <w:basedOn w:val="a4"/>
    <w:link w:val="-0"/>
    <w:locked/>
    <w:rsid w:val="00635C0F"/>
    <w:rPr>
      <w:lang w:eastAsia="zh-CN"/>
    </w:rPr>
  </w:style>
  <w:style w:type="paragraph" w:customStyle="1" w:styleId="-0">
    <w:name w:val="АР-Осн_текст"/>
    <w:basedOn w:val="a3"/>
    <w:link w:val="-"/>
    <w:qFormat/>
    <w:rsid w:val="00635C0F"/>
    <w:pPr>
      <w:suppressAutoHyphens/>
      <w:ind w:firstLine="851"/>
      <w:jc w:val="both"/>
    </w:pPr>
    <w:rPr>
      <w:sz w:val="20"/>
      <w:szCs w:val="20"/>
      <w:lang w:eastAsia="zh-CN"/>
    </w:rPr>
  </w:style>
  <w:style w:type="character" w:customStyle="1" w:styleId="231">
    <w:name w:val="Заголовок 2 Знак3"/>
    <w:semiHidden/>
    <w:locked/>
    <w:rsid w:val="00635C0F"/>
    <w:rPr>
      <w:rFonts w:ascii="Arial" w:hAnsi="Arial"/>
      <w:b/>
      <w:bCs/>
      <w:i/>
      <w:iCs/>
      <w:sz w:val="28"/>
      <w:szCs w:val="28"/>
    </w:rPr>
  </w:style>
  <w:style w:type="character" w:customStyle="1" w:styleId="47">
    <w:name w:val="Знак Знак4"/>
    <w:rsid w:val="00635C0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635C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635C0F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635C0F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635C0F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635C0F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635C0F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qFormat/>
    <w:rsid w:val="00635C0F"/>
    <w:rPr>
      <w:rFonts w:ascii="Times New Roman" w:hAnsi="Times New Roman" w:cs="Times New Roman" w:hint="default"/>
    </w:rPr>
  </w:style>
  <w:style w:type="character" w:customStyle="1" w:styleId="u">
    <w:name w:val="u"/>
    <w:rsid w:val="00635C0F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635C0F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635C0F"/>
    <w:rPr>
      <w:rFonts w:ascii="Times New Roman" w:eastAsia="Times New Roman" w:hAnsi="Times New Roman" w:cs="Times New Roman" w:hint="default"/>
      <w:lang w:eastAsia="ru-RU"/>
    </w:rPr>
  </w:style>
  <w:style w:type="character" w:customStyle="1" w:styleId="1f4">
    <w:name w:val="бпОсновной текст Знак Знак1"/>
    <w:locked/>
    <w:rsid w:val="00635C0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635C0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4Char">
    <w:name w:val="Heading 4 Char"/>
    <w:locked/>
    <w:rsid w:val="00635C0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35C0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635C0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121">
    <w:name w:val="Знак Знак12"/>
    <w:rsid w:val="00635C0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635C0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fd">
    <w:name w:val="Цветовое выделение"/>
    <w:rsid w:val="00635C0F"/>
    <w:rPr>
      <w:b/>
      <w:bCs w:val="0"/>
      <w:color w:val="000080"/>
      <w:sz w:val="20"/>
    </w:rPr>
  </w:style>
  <w:style w:type="character" w:customStyle="1" w:styleId="afffffe">
    <w:name w:val="Гипертекстовая ссылка"/>
    <w:rsid w:val="00635C0F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ff">
    <w:name w:val="Продолжение ссылки"/>
    <w:rsid w:val="00635C0F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635C0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35C0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635C0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635C0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1">
    <w:name w:val="Знак Знак26"/>
    <w:rsid w:val="00635C0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1">
    <w:name w:val="Знак Знак25"/>
    <w:rsid w:val="00635C0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635C0F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635C0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2">
    <w:name w:val="Заголовок 2 Знак2"/>
    <w:aliases w:val="Заголовок 2 Знак Знак1"/>
    <w:rsid w:val="00635C0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2">
    <w:name w:val="Знак Знак23"/>
    <w:rsid w:val="00635C0F"/>
    <w:rPr>
      <w:rFonts w:ascii="Times New Roman" w:hAnsi="Times New Roman" w:cs="Times New Roman" w:hint="default"/>
      <w:sz w:val="24"/>
      <w:szCs w:val="24"/>
    </w:rPr>
  </w:style>
  <w:style w:type="character" w:customStyle="1" w:styleId="223">
    <w:name w:val="Знак Знак22"/>
    <w:rsid w:val="00635C0F"/>
    <w:rPr>
      <w:rFonts w:ascii="Times New Roman" w:hAnsi="Times New Roman" w:cs="Times New Roman" w:hint="default"/>
      <w:sz w:val="28"/>
      <w:szCs w:val="28"/>
    </w:rPr>
  </w:style>
  <w:style w:type="character" w:customStyle="1" w:styleId="212">
    <w:name w:val="Знак Знак21"/>
    <w:rsid w:val="00635C0F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635C0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210">
    <w:name w:val="Знак Знак221"/>
    <w:locked/>
    <w:rsid w:val="00635C0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635C0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635C0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35C0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1">
    <w:name w:val="Знак Знак18"/>
    <w:locked/>
    <w:rsid w:val="00635C0F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35C0F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35C0F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635C0F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635C0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635C0F"/>
    <w:rPr>
      <w:rFonts w:ascii="Times New Roman" w:hAnsi="Times New Roman" w:cs="Times New Roman" w:hint="default"/>
      <w:lang w:val="ru-RU" w:eastAsia="ru-RU"/>
    </w:rPr>
  </w:style>
  <w:style w:type="character" w:customStyle="1" w:styleId="3c">
    <w:name w:val="Знак Знак3"/>
    <w:locked/>
    <w:rsid w:val="00635C0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1">
    <w:name w:val="Знак Знак14"/>
    <w:locked/>
    <w:rsid w:val="00635C0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3">
    <w:name w:val="Знак Знак2"/>
    <w:locked/>
    <w:rsid w:val="00635C0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635C0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5">
    <w:name w:val="Знак Знак1"/>
    <w:locked/>
    <w:rsid w:val="00635C0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4">
    <w:name w:val="Знак Знак5"/>
    <w:locked/>
    <w:rsid w:val="00635C0F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635C0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635C0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635C0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635C0F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4">
    <w:name w:val="Заголовок 2 Знак Знак Знак"/>
    <w:rsid w:val="00635C0F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35C0F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35C0F"/>
    <w:rPr>
      <w:sz w:val="28"/>
      <w:szCs w:val="24"/>
      <w:lang w:val="ru-RU" w:eastAsia="ru-RU" w:bidi="ar-SA"/>
    </w:rPr>
  </w:style>
  <w:style w:type="character" w:customStyle="1" w:styleId="2320">
    <w:name w:val="Знак Знак232"/>
    <w:rsid w:val="00635C0F"/>
    <w:rPr>
      <w:rFonts w:ascii="Times New Roman" w:eastAsia="Times New Roman" w:hAnsi="Times New Roman" w:cs="Times New Roman" w:hint="default"/>
      <w:sz w:val="24"/>
    </w:rPr>
  </w:style>
  <w:style w:type="character" w:customStyle="1" w:styleId="2230">
    <w:name w:val="Знак Знак223"/>
    <w:rsid w:val="00635C0F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635C0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635C0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Char">
    <w:name w:val="Знак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35C0F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635C0F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35C0F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35C0F"/>
    <w:rPr>
      <w:rFonts w:ascii="Calibri" w:eastAsia="Calibri" w:hAnsi="Calibri" w:cs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635C0F"/>
    <w:rPr>
      <w:rFonts w:ascii="Calibri" w:eastAsia="Calibri" w:hAnsi="Calibri" w:cs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35C0F"/>
    <w:rPr>
      <w:rFonts w:ascii="Calibri" w:eastAsia="Calibri" w:hAnsi="Calibri" w:cs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35C0F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35C0F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635C0F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35C0F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35C0F"/>
    <w:rPr>
      <w:rFonts w:ascii="Calibri" w:eastAsia="Calibri" w:hAnsi="Calibri" w:cs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35C0F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35C0F"/>
    <w:rPr>
      <w:rFonts w:ascii="Calibri" w:eastAsia="Calibri" w:hAnsi="Calibri" w:cs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35C0F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35C0F"/>
    <w:rPr>
      <w:rFonts w:ascii="Calibri" w:eastAsia="Calibri" w:hAnsi="Calibri" w:cs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35C0F"/>
    <w:rPr>
      <w:rFonts w:ascii="Calibri" w:eastAsia="Calibri" w:hAnsi="Calibri" w:cs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35C0F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35C0F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35C0F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35C0F"/>
    <w:rPr>
      <w:rFonts w:ascii="Calibri" w:eastAsia="Calibri" w:hAnsi="Calibri" w:cs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35C0F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4"/>
    <w:rsid w:val="00635C0F"/>
  </w:style>
  <w:style w:type="character" w:customStyle="1" w:styleId="410">
    <w:name w:val="Знак Знак41"/>
    <w:rsid w:val="00635C0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635C0F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35C0F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635C0F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635C0F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635C0F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635C0F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635C0F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635C0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635C0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1f8">
    <w:name w:val="Текст примечания Знак1"/>
    <w:uiPriority w:val="99"/>
    <w:semiHidden/>
    <w:rsid w:val="00635C0F"/>
    <w:rPr>
      <w:rFonts w:ascii="font299" w:eastAsia="font299" w:hAnsi="font299" w:cs="font299" w:hint="default"/>
      <w:kern w:val="2"/>
    </w:rPr>
  </w:style>
  <w:style w:type="paragraph" w:customStyle="1" w:styleId="1251">
    <w:name w:val="Стиль Без интервала + 125 пт Черный По ширине Первая строка:  1..."/>
    <w:basedOn w:val="affffa"/>
    <w:uiPriority w:val="99"/>
    <w:rsid w:val="00635C0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BFCD-B924-41C2-8B80-11C7E8D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6617</Words>
  <Characters>3771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2</cp:revision>
  <cp:lastPrinted>2019-12-30T06:24:00Z</cp:lastPrinted>
  <dcterms:created xsi:type="dcterms:W3CDTF">2021-01-15T15:56:00Z</dcterms:created>
  <dcterms:modified xsi:type="dcterms:W3CDTF">2021-01-15T15:56:00Z</dcterms:modified>
</cp:coreProperties>
</file>